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716" w:type="dxa"/>
        <w:tblInd w:w="-2145" w:type="dxa"/>
        <w:tblBorders>
          <w:top w:val="single" w:sz="6" w:space="0" w:color="ECEEEF"/>
          <w:left w:val="single" w:sz="6" w:space="0" w:color="ECEEEF"/>
          <w:bottom w:val="single" w:sz="6" w:space="0" w:color="ECEEEF"/>
          <w:right w:val="single" w:sz="6" w:space="0" w:color="ECEEE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"/>
        <w:gridCol w:w="4966"/>
        <w:gridCol w:w="14184"/>
        <w:gridCol w:w="5174"/>
        <w:gridCol w:w="742"/>
      </w:tblGrid>
      <w:tr w:rsidR="00B272E3" w:rsidRPr="00B272E3" w:rsidTr="00DB1770">
        <w:trPr>
          <w:tblHeader/>
        </w:trPr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12" w:space="0" w:color="ECEEEF"/>
              <w:right w:val="single" w:sz="6" w:space="0" w:color="ECEEEF"/>
            </w:tcBorders>
            <w:shd w:val="clear" w:color="auto" w:fill="FFFFFF"/>
            <w:vAlign w:val="bottom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b/>
                <w:bCs/>
                <w:color w:val="292B2C"/>
                <w:sz w:val="27"/>
                <w:szCs w:val="27"/>
                <w:cs/>
                <w:lang w:bidi="ne-NP"/>
              </w:rPr>
              <w:t>सि.नं.</w:t>
            </w: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12" w:space="0" w:color="ECEEEF"/>
              <w:right w:val="single" w:sz="6" w:space="0" w:color="ECEEEF"/>
            </w:tcBorders>
            <w:shd w:val="clear" w:color="auto" w:fill="FFFFFF"/>
            <w:vAlign w:val="bottom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b/>
                <w:bCs/>
                <w:color w:val="292B2C"/>
                <w:sz w:val="27"/>
                <w:szCs w:val="27"/>
                <w:cs/>
                <w:lang w:bidi="ne-NP"/>
              </w:rPr>
              <w:t>सेवाहरु</w:t>
            </w: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12" w:space="0" w:color="ECEEEF"/>
              <w:right w:val="single" w:sz="6" w:space="0" w:color="ECEEEF"/>
            </w:tcBorders>
            <w:shd w:val="clear" w:color="auto" w:fill="FFFFFF"/>
            <w:vAlign w:val="bottom"/>
            <w:hideMark/>
          </w:tcPr>
          <w:p w:rsidR="00B272E3" w:rsidRPr="00B272E3" w:rsidRDefault="00DB1770" w:rsidP="00B272E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 w:hint="cs"/>
                <w:b/>
                <w:bCs/>
                <w:color w:val="292B2C"/>
                <w:sz w:val="27"/>
                <w:szCs w:val="27"/>
                <w:cs/>
                <w:lang w:bidi="ne-NP"/>
              </w:rPr>
              <w:t xml:space="preserve">    </w:t>
            </w:r>
            <w:r w:rsidR="00B272E3" w:rsidRPr="00B272E3">
              <w:rPr>
                <w:rFonts w:ascii="Segoe UI" w:eastAsia="Times New Roman" w:hAnsi="Segoe UI" w:cs="Mangal"/>
                <w:b/>
                <w:bCs/>
                <w:color w:val="292B2C"/>
                <w:sz w:val="27"/>
                <w:szCs w:val="27"/>
                <w:cs/>
                <w:lang w:bidi="ne-NP"/>
              </w:rPr>
              <w:t>कागजातहरु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12" w:space="0" w:color="ECEEEF"/>
              <w:right w:val="single" w:sz="6" w:space="0" w:color="ECEEEF"/>
            </w:tcBorders>
            <w:shd w:val="clear" w:color="auto" w:fill="FFFFFF"/>
            <w:vAlign w:val="bottom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b/>
                <w:bCs/>
                <w:color w:val="292B2C"/>
                <w:sz w:val="27"/>
                <w:szCs w:val="27"/>
                <w:cs/>
                <w:lang w:bidi="ne-NP"/>
              </w:rPr>
              <w:t>प्रक्रियाहरु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12" w:space="0" w:color="ECEEEF"/>
              <w:right w:val="single" w:sz="6" w:space="0" w:color="ECEEEF"/>
            </w:tcBorders>
            <w:shd w:val="clear" w:color="auto" w:fill="FFFFFF"/>
            <w:vAlign w:val="bottom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b/>
                <w:bCs/>
                <w:color w:val="292B2C"/>
                <w:sz w:val="27"/>
                <w:szCs w:val="27"/>
                <w:cs/>
                <w:lang w:bidi="ne-NP"/>
              </w:rPr>
              <w:t>एक्सन</w:t>
            </w:r>
          </w:p>
        </w:tc>
      </w:tr>
      <w:tr w:rsidR="00B272E3" w:rsidRPr="00B272E3" w:rsidTr="00DB1770"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DE7B97" w:rsidRDefault="00DE7B97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DE7B97" w:rsidRDefault="00DE7B97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B272E3" w:rsidRDefault="00DE7B97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 xml:space="preserve">  १.</w:t>
            </w:r>
          </w:p>
          <w:p w:rsidR="00DE7B97" w:rsidRPr="00DB1770" w:rsidRDefault="00DE7B97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DE7B97" w:rsidRDefault="00DE7B97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24"/>
                <w:szCs w:val="24"/>
                <w:lang w:bidi="ne-NP"/>
              </w:rPr>
            </w:pPr>
          </w:p>
          <w:p w:rsidR="00B272E3" w:rsidRPr="00DE7B97" w:rsidRDefault="00B272E3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Segoe UI"/>
                <w:b/>
                <w:bCs/>
                <w:color w:val="2460B9"/>
                <w:sz w:val="32"/>
                <w:szCs w:val="32"/>
                <w:lang w:bidi="ne-NP"/>
              </w:rPr>
            </w:pPr>
            <w:r w:rsidRPr="00DE7B97">
              <w:rPr>
                <w:rFonts w:ascii="inherit" w:eastAsia="Times New Roman" w:hAnsi="inherit" w:cs="Mangal"/>
                <w:b/>
                <w:bCs/>
                <w:color w:val="2460B9"/>
                <w:sz w:val="32"/>
                <w:szCs w:val="32"/>
                <w:cs/>
                <w:lang w:bidi="ne-NP"/>
              </w:rPr>
              <w:t>वंशज नागरिकता (बाबु आमाको नागरिकता यसै जिल्लाको भएको )</w:t>
            </w:r>
          </w:p>
          <w:tbl>
            <w:tblPr>
              <w:tblW w:w="49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2985"/>
            </w:tblGrid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लाग्ने समय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color w:val="333333"/>
                      <w:sz w:val="31"/>
                      <w:szCs w:val="31"/>
                      <w:shd w:val="clear" w:color="auto" w:fill="FFFFFF"/>
                      <w:cs/>
                      <w:lang w:bidi="ne-NP"/>
                    </w:rPr>
                    <w:t>प्रमाण पूरा भएकै दिन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ुल्क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color w:val="333333"/>
                      <w:sz w:val="31"/>
                      <w:szCs w:val="31"/>
                      <w:shd w:val="clear" w:color="auto" w:fill="FFFFFF"/>
                      <w:cs/>
                      <w:lang w:bidi="ne-NP"/>
                    </w:rPr>
                    <w:t>निवेदनमा रु.१०/-को टिकट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जिम्मेवार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504D9D" w:rsidRDefault="00504D9D" w:rsidP="00504D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bidi="ne-NP"/>
                    </w:rPr>
                  </w:pPr>
                  <w:r w:rsidRPr="00504D9D"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विण्णु प्रसाद पौडेल</w:t>
                  </w:r>
                  <w:r w:rsidR="00851E16"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(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शा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अ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)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गुनासो सुन्ने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504D9D" w:rsidRDefault="00504D9D" w:rsidP="00B272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bidi="ne-NP"/>
                    </w:rPr>
                  </w:pPr>
                  <w:r>
                    <w:rPr>
                      <w:rFonts w:ascii="Times New Roman" w:eastAsia="Times New Roman" w:hAnsi="Times New Roman" w:cs="Mangal" w:hint="cs"/>
                      <w:sz w:val="24"/>
                      <w:szCs w:val="24"/>
                      <w:cs/>
                      <w:lang w:bidi="ne-NP"/>
                    </w:rPr>
                    <w:t xml:space="preserve">कार्यालय </w:t>
                  </w:r>
                  <w:r w:rsidR="00B272E3" w:rsidRPr="00B272E3">
                    <w:rPr>
                      <w:rFonts w:ascii="Times New Roman" w:eastAsia="Times New Roman" w:hAnsi="Times New Roman" w:cs="Mangal"/>
                      <w:sz w:val="24"/>
                      <w:szCs w:val="24"/>
                      <w:cs/>
                      <w:lang w:bidi="ne-NP"/>
                    </w:rPr>
                    <w:t>प्रमुख</w:t>
                  </w:r>
                </w:p>
              </w:tc>
            </w:tr>
          </w:tbl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8D4549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32"/>
                <w:szCs w:val="32"/>
                <w:lang w:bidi="ne-NP"/>
              </w:rPr>
            </w:pPr>
            <w:r w:rsidRPr="00B272E3"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  <w:t> </w:t>
            </w:r>
          </w:p>
          <w:p w:rsidR="00B272E3" w:rsidRPr="008D4549" w:rsidRDefault="00B272E3" w:rsidP="00D717C3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92B2C"/>
                <w:sz w:val="32"/>
                <w:szCs w:val="32"/>
                <w:lang w:bidi="ne-NP"/>
              </w:rPr>
            </w:pPr>
            <w:r w:rsidRPr="008D4549"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cs/>
                <w:lang w:bidi="ne-NP"/>
              </w:rPr>
              <w:t>नागरिकता वनाउने मितिमा १६ बर्ष उमेर पूरा भएको हुनुपर्ने ।</w:t>
            </w:r>
          </w:p>
          <w:p w:rsidR="00D717C3" w:rsidRDefault="00B272E3" w:rsidP="00D717C3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92B2C"/>
                <w:sz w:val="32"/>
                <w:szCs w:val="32"/>
                <w:lang w:bidi="ne-NP"/>
              </w:rPr>
            </w:pPr>
            <w:r w:rsidRPr="008D4549"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cs/>
                <w:lang w:bidi="ne-NP"/>
              </w:rPr>
              <w:t xml:space="preserve">फोटो समेत प्रमाणित गरी सम्बन्धित गा.पा./न.पा.बाट सिफारिस भएको </w:t>
            </w:r>
          </w:p>
          <w:p w:rsidR="00B272E3" w:rsidRPr="00D717C3" w:rsidRDefault="00D717C3" w:rsidP="00D717C3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b/>
                <w:bCs/>
                <w:color w:val="292B2C"/>
                <w:sz w:val="32"/>
                <w:szCs w:val="32"/>
                <w:lang w:bidi="ne-NP"/>
              </w:rPr>
            </w:pPr>
            <w:r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lang w:bidi="ne-NP"/>
              </w:rPr>
              <w:t xml:space="preserve">    </w:t>
            </w:r>
            <w:r w:rsidR="00B272E3" w:rsidRPr="00D717C3"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cs/>
                <w:lang w:bidi="ne-NP"/>
              </w:rPr>
              <w:t>अनुसूची १ फाराम ।</w:t>
            </w:r>
          </w:p>
          <w:p w:rsidR="00B272E3" w:rsidRPr="008D4549" w:rsidRDefault="00B272E3" w:rsidP="00D717C3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92B2C"/>
                <w:sz w:val="32"/>
                <w:szCs w:val="32"/>
                <w:lang w:bidi="ne-NP"/>
              </w:rPr>
            </w:pPr>
            <w:r w:rsidRPr="008D4549"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cs/>
                <w:lang w:bidi="ne-NP"/>
              </w:rPr>
              <w:t>जन्म दर्ता</w:t>
            </w:r>
            <w:r w:rsidRPr="008D4549">
              <w:rPr>
                <w:rFonts w:ascii="Segoe UI" w:eastAsia="Times New Roman" w:hAnsi="Segoe UI" w:cs="Segoe UI"/>
                <w:b/>
                <w:bCs/>
                <w:color w:val="292B2C"/>
                <w:sz w:val="32"/>
                <w:szCs w:val="32"/>
                <w:lang w:bidi="ne-NP"/>
              </w:rPr>
              <w:t xml:space="preserve">, </w:t>
            </w:r>
            <w:r w:rsidRPr="008D4549"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cs/>
                <w:lang w:bidi="ne-NP"/>
              </w:rPr>
              <w:t>शैक्षिक प्रमाणपत्र र वावु आमाको</w:t>
            </w:r>
            <w:r w:rsidRPr="008D4549">
              <w:rPr>
                <w:rFonts w:ascii="Segoe UI" w:eastAsia="Times New Roman" w:hAnsi="Segoe UI" w:cs="Segoe UI"/>
                <w:b/>
                <w:bCs/>
                <w:color w:val="292B2C"/>
                <w:sz w:val="32"/>
                <w:szCs w:val="32"/>
                <w:lang w:bidi="ne-NP"/>
              </w:rPr>
              <w:t xml:space="preserve">  </w:t>
            </w:r>
            <w:r w:rsidRPr="008D4549"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cs/>
                <w:lang w:bidi="ne-NP"/>
              </w:rPr>
              <w:t>नेपाली नागरिकता प्रमाणपत्र।</w:t>
            </w:r>
          </w:p>
          <w:p w:rsidR="00B272E3" w:rsidRPr="008D4549" w:rsidRDefault="00B272E3" w:rsidP="00D717C3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92B2C"/>
                <w:sz w:val="32"/>
                <w:szCs w:val="32"/>
                <w:lang w:bidi="ne-NP"/>
              </w:rPr>
            </w:pPr>
            <w:r w:rsidRPr="008D4549"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cs/>
                <w:lang w:bidi="ne-NP"/>
              </w:rPr>
              <w:t>हालसालै खिचिएको अटो साइजको फोटो १ र पासपोर्ट साइजको १ प्रति ।</w:t>
            </w:r>
          </w:p>
          <w:p w:rsidR="00DB1770" w:rsidRPr="008D4549" w:rsidRDefault="00B272E3" w:rsidP="00D717C3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92B2C"/>
                <w:sz w:val="32"/>
                <w:szCs w:val="32"/>
                <w:lang w:bidi="ne-NP"/>
              </w:rPr>
            </w:pPr>
            <w:r w:rsidRPr="008D4549"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cs/>
                <w:lang w:bidi="ne-NP"/>
              </w:rPr>
              <w:t xml:space="preserve">नाता खुल्ने एकाघरको/वंशजतर्फका तीन पुस्ताभित्रका व्यक्तिले सनाखत गर्नु </w:t>
            </w:r>
          </w:p>
          <w:p w:rsidR="00B272E3" w:rsidRPr="008D4549" w:rsidRDefault="00B272E3" w:rsidP="00D717C3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92B2C"/>
                <w:sz w:val="32"/>
                <w:szCs w:val="32"/>
                <w:lang w:bidi="ne-NP"/>
              </w:rPr>
            </w:pPr>
            <w:r w:rsidRPr="008D4549"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cs/>
                <w:lang w:bidi="ne-NP"/>
              </w:rPr>
              <w:t>पर्ने र निजको नागरिकता ।</w:t>
            </w:r>
          </w:p>
          <w:p w:rsidR="00B272E3" w:rsidRPr="008D4549" w:rsidRDefault="00B272E3" w:rsidP="00D717C3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92B2C"/>
                <w:sz w:val="32"/>
                <w:szCs w:val="32"/>
                <w:lang w:bidi="ne-NP"/>
              </w:rPr>
            </w:pPr>
            <w:r w:rsidRPr="008D4549"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cs/>
                <w:lang w:bidi="ne-NP"/>
              </w:rPr>
              <w:t>सनाखत गर्नेसंग नागरिकतामा नाम/नाता नखुलेको हकमा नाता प्रमाणित ।</w:t>
            </w:r>
          </w:p>
          <w:p w:rsidR="00B272E3" w:rsidRPr="008D4549" w:rsidRDefault="00B272E3" w:rsidP="00D717C3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92B2C"/>
                <w:sz w:val="32"/>
                <w:szCs w:val="32"/>
                <w:lang w:bidi="ne-NP"/>
              </w:rPr>
            </w:pPr>
            <w:r w:rsidRPr="008D4549"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cs/>
                <w:lang w:bidi="ne-NP"/>
              </w:rPr>
              <w:t>बाबु वा आमाको मृत्यु भएकोमा मृत्यु दर्ता प्रमाण पत्र।</w:t>
            </w:r>
            <w:r w:rsidRPr="008D4549">
              <w:rPr>
                <w:rFonts w:ascii="Segoe UI" w:eastAsia="Times New Roman" w:hAnsi="Segoe UI" w:cs="Segoe UI"/>
                <w:b/>
                <w:bCs/>
                <w:color w:val="292B2C"/>
                <w:sz w:val="32"/>
                <w:szCs w:val="32"/>
                <w:lang w:bidi="ne-NP"/>
              </w:rPr>
              <w:t> </w:t>
            </w:r>
          </w:p>
          <w:p w:rsidR="00B272E3" w:rsidRPr="00B272E3" w:rsidRDefault="00B272E3" w:rsidP="00D717C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b/>
                <w:bCs/>
                <w:color w:val="292B2C"/>
                <w:sz w:val="24"/>
                <w:szCs w:val="24"/>
                <w:u w:val="single"/>
                <w:cs/>
                <w:lang w:bidi="ne-NP"/>
              </w:rPr>
              <w:t>महत्वपूर्ण जानकारीः</w:t>
            </w:r>
          </w:p>
          <w:p w:rsidR="00DE7B97" w:rsidRPr="00DE7B97" w:rsidRDefault="00B272E3" w:rsidP="00283E34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24"/>
                <w:szCs w:val="24"/>
                <w:cs/>
                <w:lang w:bidi="ne-NP"/>
              </w:rPr>
              <w:t xml:space="preserve">सेवाग्राहीले निवेदन र फारम वाहेक आवश्यक कागजातका छाँयाप्रति पेश गर्नुपर्ने छ र </w:t>
            </w:r>
            <w:r w:rsidRPr="00B272E3">
              <w:rPr>
                <w:rFonts w:ascii="Segoe UI" w:eastAsia="Times New Roman" w:hAnsi="Segoe UI" w:cs="Segoe UI"/>
                <w:color w:val="292B2C"/>
                <w:sz w:val="24"/>
                <w:szCs w:val="24"/>
                <w:lang w:bidi="ne-NP"/>
              </w:rPr>
              <w:t>Verify</w:t>
            </w:r>
          </w:p>
          <w:p w:rsidR="00B272E3" w:rsidRPr="00DE7B97" w:rsidRDefault="00283E34" w:rsidP="00283E34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24"/>
                <w:szCs w:val="24"/>
                <w:lang w:bidi="ne-NP"/>
              </w:rPr>
              <w:t xml:space="preserve">     </w:t>
            </w:r>
            <w:r w:rsidR="00B272E3" w:rsidRPr="00DE7B97">
              <w:rPr>
                <w:rFonts w:ascii="Segoe UI" w:eastAsia="Times New Roman" w:hAnsi="Segoe UI" w:cs="Mangal"/>
                <w:color w:val="292B2C"/>
                <w:sz w:val="24"/>
                <w:szCs w:val="24"/>
                <w:cs/>
                <w:lang w:bidi="ne-NP"/>
              </w:rPr>
              <w:t>गर्ने प्रयोजनका लागि ती कागजातका सक्कल लिइ आउनुपर्ने छ।</w:t>
            </w:r>
          </w:p>
          <w:p w:rsidR="00B272E3" w:rsidRPr="00B272E3" w:rsidRDefault="00B272E3" w:rsidP="00283E34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24"/>
                <w:szCs w:val="24"/>
                <w:cs/>
                <w:lang w:bidi="ne-NP"/>
              </w:rPr>
              <w:t>नावालक परिचयपत्र लिएका निवेदकले राहदानी र सक्कलै नावालक परिचयपत्र पेश गर्नुपर्ने छ।</w:t>
            </w:r>
          </w:p>
          <w:p w:rsidR="00DE7B97" w:rsidRPr="00DE7B97" w:rsidRDefault="00B272E3" w:rsidP="00283E34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24"/>
                <w:szCs w:val="24"/>
                <w:cs/>
                <w:lang w:bidi="ne-NP"/>
              </w:rPr>
              <w:t xml:space="preserve">नेपाली राहदानीमा विदेश गई विदेशी राहदानी प्रयोग गरी आएका व्यक्तिले सनाखत गर्न सक्ने छैन । </w:t>
            </w:r>
          </w:p>
          <w:p w:rsidR="00B272E3" w:rsidRPr="00B272E3" w:rsidRDefault="00B272E3" w:rsidP="00283E34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24"/>
                <w:szCs w:val="24"/>
                <w:cs/>
                <w:lang w:bidi="ne-NP"/>
              </w:rPr>
              <w:t>यस्ता व्यक्तिले विदेशी नागरिकता त्याग गरेमा मात्र नेपाली नागरिकताको कारवाही अगाडि वढ्ने छ ।</w:t>
            </w:r>
            <w:r w:rsidRPr="00B272E3">
              <w:rPr>
                <w:rFonts w:ascii="Segoe UI" w:eastAsia="Times New Roman" w:hAnsi="Segoe UI" w:cs="Segoe UI"/>
                <w:color w:val="292B2C"/>
                <w:sz w:val="24"/>
                <w:szCs w:val="24"/>
                <w:lang w:bidi="ne-NP"/>
              </w:rPr>
              <w:t>  </w:t>
            </w:r>
          </w:p>
          <w:p w:rsidR="00DE7B97" w:rsidRPr="00DE7B97" w:rsidRDefault="00B272E3" w:rsidP="00283E34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24"/>
                <w:szCs w:val="24"/>
                <w:cs/>
                <w:lang w:bidi="ne-NP"/>
              </w:rPr>
              <w:t xml:space="preserve">नागरिकता वनाउने कार्यका लागि थप कुनै व्यहोरा विवरण बुझ्नुपर्ने भएमा स्थानीय तह वा प्रहरी सर्जमिन </w:t>
            </w:r>
          </w:p>
          <w:p w:rsidR="00B272E3" w:rsidRPr="00B272E3" w:rsidRDefault="00283E34" w:rsidP="00283E34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24"/>
                <w:szCs w:val="24"/>
                <w:lang w:bidi="ne-NP"/>
              </w:rPr>
              <w:t xml:space="preserve">  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24"/>
                <w:szCs w:val="24"/>
                <w:cs/>
                <w:lang w:bidi="ne-NP"/>
              </w:rPr>
              <w:t>लगायत बुझ्न सकिने</w:t>
            </w:r>
            <w:r w:rsidR="00B272E3" w:rsidRPr="00B272E3">
              <w:rPr>
                <w:rFonts w:ascii="Segoe UI" w:eastAsia="Times New Roman" w:hAnsi="Segoe UI" w:cs="Segoe UI"/>
                <w:color w:val="292B2C"/>
                <w:sz w:val="24"/>
                <w:szCs w:val="24"/>
                <w:lang w:bidi="ne-NP"/>
              </w:rPr>
              <w:t> 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24"/>
                <w:szCs w:val="24"/>
                <w:cs/>
                <w:lang w:bidi="ne-NP"/>
              </w:rPr>
              <w:t>छ।</w:t>
            </w:r>
          </w:p>
          <w:p w:rsidR="00DE7B97" w:rsidRPr="00DE7B97" w:rsidRDefault="00B272E3" w:rsidP="00283E34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24"/>
                <w:szCs w:val="24"/>
                <w:cs/>
                <w:lang w:bidi="ne-NP"/>
              </w:rPr>
              <w:t xml:space="preserve">आवश्यकता अनुसार अन्य जिल्लाको नागरिकताको अभिलेख यसै कार्यालयको </w:t>
            </w:r>
            <w:r w:rsidRPr="00B272E3">
              <w:rPr>
                <w:rFonts w:ascii="Segoe UI" w:eastAsia="Times New Roman" w:hAnsi="Segoe UI" w:cs="Segoe UI"/>
                <w:color w:val="292B2C"/>
                <w:sz w:val="24"/>
                <w:szCs w:val="24"/>
                <w:lang w:bidi="ne-NP"/>
              </w:rPr>
              <w:t xml:space="preserve">CMIS </w:t>
            </w:r>
            <w:r w:rsidRPr="00B272E3">
              <w:rPr>
                <w:rFonts w:ascii="Segoe UI" w:eastAsia="Times New Roman" w:hAnsi="Segoe UI" w:cs="Mangal"/>
                <w:color w:val="292B2C"/>
                <w:sz w:val="24"/>
                <w:szCs w:val="24"/>
                <w:cs/>
                <w:lang w:bidi="ne-NP"/>
              </w:rPr>
              <w:t xml:space="preserve">प्रणालीमा हेरिने वा </w:t>
            </w:r>
          </w:p>
          <w:p w:rsidR="00B272E3" w:rsidRPr="00B272E3" w:rsidRDefault="006F1246" w:rsidP="006F1246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24"/>
                <w:szCs w:val="24"/>
                <w:lang w:bidi="ne-NP"/>
              </w:rPr>
              <w:t xml:space="preserve">   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24"/>
                <w:szCs w:val="24"/>
                <w:cs/>
                <w:lang w:bidi="ne-NP"/>
              </w:rPr>
              <w:t>इमेल वा फ्याक्स मार्फत झिकाइनेछ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ोठा नं. १८ बाट कार्य सम्पन्न हुने ।</w:t>
            </w:r>
          </w:p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साथै सि.नं. १ को 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||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ागजात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||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महल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 </w:t>
            </w:r>
            <w:r w:rsidRPr="00B272E3">
              <w:rPr>
                <w:rFonts w:ascii="Segoe UI" w:eastAsia="Times New Roman" w:hAnsi="Segoe UI" w:cs="Mangal"/>
                <w:b/>
                <w:bCs/>
                <w:color w:val="292B2C"/>
                <w:sz w:val="31"/>
                <w:u w:val="single"/>
                <w:cs/>
                <w:lang w:bidi="ne-NP"/>
              </w:rPr>
              <w:t>महत्वपूर्ण जानकारीमा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उल्लेख गरिए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्रक्रिया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ुरा गर्नुपर्नेछ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</w:tr>
      <w:tr w:rsidR="00B272E3" w:rsidRPr="00B272E3" w:rsidTr="00DB1770"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8D4549" w:rsidRDefault="00DE7B97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 xml:space="preserve"> </w:t>
            </w:r>
          </w:p>
          <w:p w:rsidR="008D4549" w:rsidRDefault="00DE7B97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 xml:space="preserve"> </w:t>
            </w:r>
          </w:p>
          <w:p w:rsidR="008D4549" w:rsidRDefault="008D4549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8D4549" w:rsidRDefault="008D4549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8D4549" w:rsidRDefault="008D4549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8D4549" w:rsidRDefault="008D4549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B272E3" w:rsidRDefault="008D4549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 xml:space="preserve">  २.</w:t>
            </w:r>
          </w:p>
          <w:p w:rsidR="008D4549" w:rsidRPr="00DE7B97" w:rsidRDefault="008D4549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8D4549" w:rsidRDefault="008D4549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</w:pPr>
          </w:p>
          <w:p w:rsidR="008D4549" w:rsidRDefault="008D4549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</w:pPr>
          </w:p>
          <w:p w:rsidR="008D4549" w:rsidRDefault="008D4549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</w:pPr>
          </w:p>
          <w:p w:rsidR="00B272E3" w:rsidRPr="00DE7B97" w:rsidRDefault="00B272E3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Segoe UI"/>
                <w:color w:val="2460B9"/>
                <w:sz w:val="32"/>
                <w:szCs w:val="32"/>
                <w:lang w:bidi="ne-NP"/>
              </w:rPr>
            </w:pPr>
            <w:r w:rsidRPr="00DE7B97">
              <w:rPr>
                <w:rFonts w:ascii="inherit" w:eastAsia="Times New Roman" w:hAnsi="inherit" w:cs="Mangal"/>
                <w:color w:val="2460B9"/>
                <w:sz w:val="32"/>
                <w:szCs w:val="32"/>
                <w:cs/>
                <w:lang w:bidi="ne-NP"/>
              </w:rPr>
              <w:t>विवाहित महिला (वंशज नागरिकता)</w:t>
            </w:r>
          </w:p>
          <w:tbl>
            <w:tblPr>
              <w:tblW w:w="49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2985"/>
            </w:tblGrid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लाग्ने समय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Arial" w:eastAsia="Times New Roman" w:hAnsi="Arial" w:cs="Mangal"/>
                      <w:sz w:val="31"/>
                      <w:szCs w:val="31"/>
                      <w:cs/>
                      <w:lang w:bidi="ne-NP"/>
                    </w:rPr>
                    <w:t>प्रमाण पूरा भएकै दिन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ुल्क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Arial" w:eastAsia="Times New Roman" w:hAnsi="Arial" w:cs="Mangal"/>
                      <w:sz w:val="31"/>
                      <w:szCs w:val="31"/>
                      <w:cs/>
                      <w:lang w:bidi="ne-NP"/>
                    </w:rPr>
                    <w:t>निवेदनमा रु.१०/-को टिकट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जिम्मेवार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851E16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504D9D"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विण्णु प्रसाद पौडेल</w:t>
                  </w:r>
                  <w:r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(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शा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अ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)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गुनासो सुन्ने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04287E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>
                    <w:rPr>
                      <w:rFonts w:ascii="Times New Roman" w:eastAsia="Times New Roman" w:hAnsi="Times New Roman" w:cs="Mangal" w:hint="cs"/>
                      <w:sz w:val="24"/>
                      <w:szCs w:val="24"/>
                      <w:cs/>
                      <w:lang w:bidi="ne-NP"/>
                    </w:rPr>
                    <w:t xml:space="preserve">कार्यालय </w:t>
                  </w:r>
                  <w:r w:rsidRPr="00B272E3">
                    <w:rPr>
                      <w:rFonts w:ascii="Times New Roman" w:eastAsia="Times New Roman" w:hAnsi="Times New Roman" w:cs="Mangal"/>
                      <w:sz w:val="24"/>
                      <w:szCs w:val="24"/>
                      <w:cs/>
                      <w:lang w:bidi="ne-NP"/>
                    </w:rPr>
                    <w:t>प्रमुख</w:t>
                  </w:r>
                </w:p>
              </w:tc>
            </w:tr>
          </w:tbl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8D4549" w:rsidRDefault="008D4549" w:rsidP="00283E34">
            <w:pPr>
              <w:spacing w:after="100" w:afterAutospacing="1" w:line="240" w:lineRule="auto"/>
              <w:jc w:val="both"/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lang w:bidi="ne-NP"/>
              </w:rPr>
            </w:pPr>
          </w:p>
          <w:p w:rsidR="008D4549" w:rsidRDefault="008D4549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lang w:bidi="ne-NP"/>
              </w:rPr>
            </w:pPr>
          </w:p>
          <w:p w:rsidR="008D4549" w:rsidRDefault="008D4549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lang w:bidi="ne-NP"/>
              </w:rPr>
            </w:pPr>
          </w:p>
          <w:p w:rsidR="00B272E3" w:rsidRPr="00DE7B97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32"/>
                <w:szCs w:val="32"/>
                <w:lang w:bidi="ne-NP"/>
              </w:rPr>
            </w:pPr>
            <w:r w:rsidRPr="00DE7B97"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cs/>
                <w:lang w:bidi="ne-NP"/>
              </w:rPr>
              <w:t>सि.नं. १ मा उल्लेखित साथै देहायका कागजात</w:t>
            </w:r>
          </w:p>
          <w:p w:rsidR="008D4549" w:rsidRPr="008D4549" w:rsidRDefault="00B272E3" w:rsidP="00283E34">
            <w:pPr>
              <w:numPr>
                <w:ilvl w:val="0"/>
                <w:numId w:val="8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विवाह दर्ता प्रमाणपत्र / नाता प्रमाणित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,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पतिको नागरिकता र माईती तर्फको वंश </w:t>
            </w:r>
          </w:p>
          <w:p w:rsidR="00B272E3" w:rsidRPr="00B272E3" w:rsidRDefault="00283E34" w:rsidP="00283E34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खुल्ने अभिभावकको नागरिकता ।</w:t>
            </w:r>
          </w:p>
          <w:p w:rsidR="00B272E3" w:rsidRPr="00B272E3" w:rsidRDefault="00B272E3" w:rsidP="00283E34">
            <w:pPr>
              <w:numPr>
                <w:ilvl w:val="0"/>
                <w:numId w:val="8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ति वा पतिको एकाघरका व्यक्तिबाट सनाखत गर्नुपर्ने र निजको नागरिकता प्र.प.।</w:t>
            </w:r>
          </w:p>
          <w:p w:rsidR="00B272E3" w:rsidRPr="00B272E3" w:rsidRDefault="00B272E3" w:rsidP="00283E34">
            <w:pPr>
              <w:numPr>
                <w:ilvl w:val="0"/>
                <w:numId w:val="8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तिको मृत्यु भएको भए मृत्यु दर्ता प्रमाणपत्र 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lastRenderedPageBreak/>
              <w:t>कोठा नं. १८ बाट कार्य सम्पन्न हुने ।</w:t>
            </w:r>
          </w:p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साथै सि.नं. १ को 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||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ागजात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||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lastRenderedPageBreak/>
              <w:t>महल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 </w:t>
            </w:r>
            <w:r w:rsidRPr="00B272E3">
              <w:rPr>
                <w:rFonts w:ascii="Segoe UI" w:eastAsia="Times New Roman" w:hAnsi="Segoe UI" w:cs="Mangal"/>
                <w:b/>
                <w:bCs/>
                <w:color w:val="292B2C"/>
                <w:sz w:val="31"/>
                <w:u w:val="single"/>
                <w:cs/>
                <w:lang w:bidi="ne-NP"/>
              </w:rPr>
              <w:t>महत्वपूर्ण जानकारीमा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उल्लेख गरिए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्रक्रिया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ुरा गर्नुपर्नेछ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</w:tr>
      <w:tr w:rsidR="00B272E3" w:rsidRPr="00B272E3" w:rsidTr="00DB1770"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Default="008D4549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lastRenderedPageBreak/>
              <w:t xml:space="preserve">  </w:t>
            </w:r>
          </w:p>
          <w:p w:rsidR="008D4549" w:rsidRPr="008D4549" w:rsidRDefault="008D4549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 xml:space="preserve">  ३.</w:t>
            </w: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8D4549" w:rsidRDefault="00B272E3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Segoe UI"/>
                <w:color w:val="2460B9"/>
                <w:sz w:val="32"/>
                <w:szCs w:val="32"/>
                <w:lang w:bidi="ne-NP"/>
              </w:rPr>
            </w:pPr>
            <w:r w:rsidRPr="008D4549">
              <w:rPr>
                <w:rFonts w:ascii="inherit" w:eastAsia="Times New Roman" w:hAnsi="inherit" w:cs="Mangal"/>
                <w:color w:val="2460B9"/>
                <w:sz w:val="32"/>
                <w:szCs w:val="32"/>
                <w:cs/>
                <w:lang w:bidi="ne-NP"/>
              </w:rPr>
              <w:t>बसाई सराई गरी आउने (वंशज नागरिकता)</w:t>
            </w:r>
          </w:p>
          <w:tbl>
            <w:tblPr>
              <w:tblW w:w="49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2985"/>
            </w:tblGrid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लाग्ने समय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sz w:val="31"/>
                      <w:szCs w:val="31"/>
                      <w:cs/>
                      <w:lang w:bidi="ne-NP"/>
                    </w:rPr>
                    <w:t>प्रमाण पूरा भएकै दिन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ुल्क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sz w:val="31"/>
                      <w:szCs w:val="31"/>
                      <w:cs/>
                      <w:lang w:bidi="ne-NP"/>
                    </w:rPr>
                    <w:t>निवेदनमा रु.१०/-को टिकट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जिम्मेवार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851E16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504D9D"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विण्णु प्रसाद पौडेल</w:t>
                  </w:r>
                  <w:r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(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शा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अ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)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गुनासो सुन्ने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04287E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>
                    <w:rPr>
                      <w:rFonts w:ascii="Times New Roman" w:eastAsia="Times New Roman" w:hAnsi="Times New Roman" w:cs="Mangal" w:hint="cs"/>
                      <w:sz w:val="24"/>
                      <w:szCs w:val="24"/>
                      <w:cs/>
                      <w:lang w:bidi="ne-NP"/>
                    </w:rPr>
                    <w:t xml:space="preserve">कार्यालय </w:t>
                  </w:r>
                  <w:r w:rsidRPr="00B272E3">
                    <w:rPr>
                      <w:rFonts w:ascii="Times New Roman" w:eastAsia="Times New Roman" w:hAnsi="Times New Roman" w:cs="Mangal"/>
                      <w:sz w:val="24"/>
                      <w:szCs w:val="24"/>
                      <w:cs/>
                      <w:lang w:bidi="ne-NP"/>
                    </w:rPr>
                    <w:t>प्रमुख</w:t>
                  </w:r>
                </w:p>
              </w:tc>
            </w:tr>
          </w:tbl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8D4549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32"/>
                <w:szCs w:val="32"/>
                <w:lang w:bidi="ne-NP"/>
              </w:rPr>
            </w:pPr>
            <w:r w:rsidRPr="008D4549"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cs/>
                <w:lang w:bidi="ne-NP"/>
              </w:rPr>
              <w:t>सि.नं. १ मा उल्लेखित साथै देहायका कागजात</w:t>
            </w:r>
          </w:p>
          <w:p w:rsidR="00B272E3" w:rsidRPr="00B272E3" w:rsidRDefault="00B272E3" w:rsidP="00B272E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बसाई सराई प्रमाणपत्र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,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जग्गाधनी प्रमाण पूर्जा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,</w:t>
            </w:r>
          </w:p>
          <w:p w:rsidR="00B272E3" w:rsidRPr="00B272E3" w:rsidRDefault="00B272E3" w:rsidP="00B272E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स्थायी बसोबासको सिफारिश वा घर सम्पन्न वा निर्माण स्वीकृति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,</w:t>
            </w:r>
          </w:p>
          <w:p w:rsidR="00B272E3" w:rsidRPr="00B272E3" w:rsidRDefault="00B272E3" w:rsidP="00B272E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बिजुली वा धारा पानीको बिल वा मतदाता परिचयपत्र।</w:t>
            </w:r>
          </w:p>
          <w:p w:rsidR="00B272E3" w:rsidRPr="00B272E3" w:rsidRDefault="00B272E3" w:rsidP="00B272E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विवाह गरी आएका महिलाको हकमा सि.नं. २ का कागजात समेत 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ोठा नं. १८ बाट कार्य सम्पन्न हुने ।</w:t>
            </w:r>
          </w:p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साथै सि.नं. १ को 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||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ागजात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||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महल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 </w:t>
            </w:r>
            <w:r w:rsidRPr="00B272E3">
              <w:rPr>
                <w:rFonts w:ascii="Segoe UI" w:eastAsia="Times New Roman" w:hAnsi="Segoe UI" w:cs="Mangal"/>
                <w:b/>
                <w:bCs/>
                <w:color w:val="292B2C"/>
                <w:sz w:val="31"/>
                <w:u w:val="single"/>
                <w:cs/>
                <w:lang w:bidi="ne-NP"/>
              </w:rPr>
              <w:t>महत्वपूर्ण जानकारीमा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उल्लेख गरिए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्रक्रिया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ुरा गर्नुपर्नेछ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</w:tr>
      <w:tr w:rsidR="00B272E3" w:rsidRPr="00B272E3" w:rsidTr="00DB1770"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8D4549" w:rsidRDefault="008D4549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8D4549" w:rsidRDefault="008D4549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8D4549" w:rsidRDefault="008D4549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8D4549" w:rsidRDefault="008D4549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8D4549" w:rsidRDefault="008D4549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8D4549" w:rsidRDefault="008D4549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8D4549" w:rsidRDefault="008D4549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8D4549" w:rsidRDefault="008D4549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8D4549" w:rsidRDefault="008D4549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B272E3" w:rsidRPr="008D4549" w:rsidRDefault="008D4549" w:rsidP="00B272E3">
            <w:pPr>
              <w:spacing w:after="0" w:line="240" w:lineRule="auto"/>
              <w:rPr>
                <w:rFonts w:ascii="Segoe UI" w:eastAsia="Times New Roman" w:hAnsi="Segoe UI" w:cs="Mangal"/>
                <w:color w:val="292B2C"/>
                <w:sz w:val="27"/>
                <w:szCs w:val="24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 xml:space="preserve">  </w:t>
            </w:r>
            <w:r>
              <w:rPr>
                <w:rFonts w:ascii="Segoe UI" w:eastAsia="Times New Roman" w:hAnsi="Segoe UI" w:cs="Mangal" w:hint="cs"/>
                <w:color w:val="292B2C"/>
                <w:sz w:val="27"/>
                <w:szCs w:val="24"/>
                <w:cs/>
                <w:lang w:bidi="ne-NP"/>
              </w:rPr>
              <w:t>४.</w:t>
            </w: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8D4549" w:rsidRDefault="008D4549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</w:pPr>
          </w:p>
          <w:p w:rsidR="008D4549" w:rsidRDefault="008D4549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</w:pPr>
          </w:p>
          <w:p w:rsidR="008D4549" w:rsidRDefault="008D4549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</w:pPr>
          </w:p>
          <w:p w:rsidR="008D4549" w:rsidRDefault="008D4549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</w:pPr>
          </w:p>
          <w:p w:rsidR="008D4549" w:rsidRDefault="008D4549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</w:pPr>
          </w:p>
          <w:p w:rsidR="00B272E3" w:rsidRPr="008D4549" w:rsidRDefault="00B272E3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Segoe UI"/>
                <w:color w:val="2460B9"/>
                <w:sz w:val="32"/>
                <w:szCs w:val="32"/>
                <w:lang w:bidi="ne-NP"/>
              </w:rPr>
            </w:pPr>
            <w:r w:rsidRPr="008D4549">
              <w:rPr>
                <w:rFonts w:ascii="inherit" w:eastAsia="Times New Roman" w:hAnsi="inherit" w:cs="Mangal"/>
                <w:color w:val="2460B9"/>
                <w:sz w:val="32"/>
                <w:szCs w:val="32"/>
                <w:cs/>
                <w:lang w:bidi="ne-NP"/>
              </w:rPr>
              <w:t>कर्मचारी परिवार (वंशज नागरिकता)</w:t>
            </w:r>
          </w:p>
          <w:tbl>
            <w:tblPr>
              <w:tblW w:w="49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2985"/>
            </w:tblGrid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लाग्ने समय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Arial" w:eastAsia="Times New Roman" w:hAnsi="Arial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प्रमाण पूरा भएकै दिन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ुल्क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Segoe UI" w:eastAsia="Times New Roman" w:hAnsi="Segoe UI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निवेदनमा रु.१०/-को टिकट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जिम्मेवार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851E16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504D9D"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विण्णु प्रसाद पौडेल</w:t>
                  </w:r>
                  <w:r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(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शा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अ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)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गुनासो सुन्ने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04287E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>
                    <w:rPr>
                      <w:rFonts w:ascii="Times New Roman" w:eastAsia="Times New Roman" w:hAnsi="Times New Roman" w:cs="Mangal" w:hint="cs"/>
                      <w:sz w:val="24"/>
                      <w:szCs w:val="24"/>
                      <w:cs/>
                      <w:lang w:bidi="ne-NP"/>
                    </w:rPr>
                    <w:t xml:space="preserve">कार्यालय </w:t>
                  </w:r>
                  <w:r w:rsidRPr="00B272E3">
                    <w:rPr>
                      <w:rFonts w:ascii="Times New Roman" w:eastAsia="Times New Roman" w:hAnsi="Times New Roman" w:cs="Mangal"/>
                      <w:sz w:val="24"/>
                      <w:szCs w:val="24"/>
                      <w:cs/>
                      <w:lang w:bidi="ne-NP"/>
                    </w:rPr>
                    <w:t>प्रमुख</w:t>
                  </w:r>
                </w:p>
              </w:tc>
            </w:tr>
          </w:tbl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8D4549" w:rsidRDefault="008D4549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lang w:bidi="ne-NP"/>
              </w:rPr>
            </w:pPr>
          </w:p>
          <w:p w:rsidR="008D4549" w:rsidRDefault="008D4549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lang w:bidi="ne-NP"/>
              </w:rPr>
            </w:pPr>
          </w:p>
          <w:p w:rsidR="008D4549" w:rsidRDefault="008D4549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lang w:bidi="ne-NP"/>
              </w:rPr>
            </w:pPr>
          </w:p>
          <w:p w:rsidR="008D4549" w:rsidRDefault="008D4549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lang w:bidi="ne-NP"/>
              </w:rPr>
            </w:pPr>
          </w:p>
          <w:p w:rsidR="008D4549" w:rsidRDefault="008D4549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lang w:bidi="ne-NP"/>
              </w:rPr>
            </w:pPr>
          </w:p>
          <w:p w:rsidR="00B272E3" w:rsidRPr="008D4549" w:rsidRDefault="008D4549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32"/>
                <w:szCs w:val="32"/>
                <w:lang w:bidi="ne-NP"/>
              </w:rPr>
            </w:pPr>
            <w:r>
              <w:rPr>
                <w:rFonts w:ascii="Segoe UI" w:eastAsia="Times New Roman" w:hAnsi="Segoe UI" w:cs="Mangal" w:hint="cs"/>
                <w:b/>
                <w:bCs/>
                <w:color w:val="292B2C"/>
                <w:sz w:val="32"/>
                <w:szCs w:val="32"/>
                <w:cs/>
                <w:lang w:bidi="ne-NP"/>
              </w:rPr>
              <w:t xml:space="preserve">  </w:t>
            </w:r>
            <w:r w:rsidR="00B272E3" w:rsidRPr="008D4549"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cs/>
                <w:lang w:bidi="ne-NP"/>
              </w:rPr>
              <w:t>सि.नं. १ मा उल्लेखित साथै देहायका कागजात</w:t>
            </w:r>
          </w:p>
          <w:p w:rsidR="008D4549" w:rsidRPr="008D4549" w:rsidRDefault="00B272E3" w:rsidP="00D717C3">
            <w:pPr>
              <w:numPr>
                <w:ilvl w:val="0"/>
                <w:numId w:val="10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यस जिल्लामा कार्यरत सरकारी स्थायी कर्मचारी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,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सरकारी संस्थान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,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विश्वविद्यालय </w:t>
            </w:r>
          </w:p>
          <w:p w:rsidR="001B4721" w:rsidRPr="001B4721" w:rsidRDefault="00D717C3" w:rsidP="00D717C3">
            <w:pPr>
              <w:spacing w:after="0" w:line="240" w:lineRule="auto"/>
              <w:ind w:left="9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  </w:t>
            </w:r>
            <w:r w:rsidR="00B272E3" w:rsidRPr="008D4549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वा सामुदायिक विद्यालयमा कार्यरत स्थायी कर्मचारी/शिक्षकले संकेत नम्वर खुले</w:t>
            </w:r>
            <w:r w:rsidR="008D4549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ो</w:t>
            </w:r>
          </w:p>
          <w:p w:rsidR="00B272E3" w:rsidRPr="008D4549" w:rsidRDefault="008D4549" w:rsidP="00D717C3">
            <w:pPr>
              <w:spacing w:after="0" w:line="240" w:lineRule="auto"/>
              <w:ind w:left="9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 </w:t>
            </w:r>
            <w:r w:rsidR="00D717C3"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 </w:t>
            </w:r>
            <w:r w:rsidR="00B272E3" w:rsidRPr="008D4549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र्मचारी परिचयपत्र ।</w:t>
            </w:r>
          </w:p>
          <w:p w:rsidR="00B272E3" w:rsidRPr="00B272E3" w:rsidRDefault="00B272E3" w:rsidP="00D717C3">
            <w:pPr>
              <w:numPr>
                <w:ilvl w:val="0"/>
                <w:numId w:val="28"/>
              </w:numPr>
              <w:spacing w:after="100" w:afterAutospacing="1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सम्वन्धित कार्यालयको सिफारिश पत्र (सक्कल)।</w:t>
            </w:r>
          </w:p>
          <w:p w:rsidR="001B4721" w:rsidRPr="001B4721" w:rsidRDefault="00B272E3" w:rsidP="00D717C3">
            <w:pPr>
              <w:numPr>
                <w:ilvl w:val="0"/>
                <w:numId w:val="28"/>
              </w:numPr>
              <w:spacing w:after="100" w:afterAutospacing="1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सम्बन्धित गा.पा./न.पा.बाट सिफारिश भएको अनुसूची फारम २ प्रति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,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नागरिकताको </w:t>
            </w:r>
          </w:p>
          <w:p w:rsidR="00B272E3" w:rsidRPr="00B272E3" w:rsidRDefault="00B272E3" w:rsidP="00D717C3">
            <w:pPr>
              <w:numPr>
                <w:ilvl w:val="0"/>
                <w:numId w:val="28"/>
              </w:numPr>
              <w:spacing w:after="100" w:afterAutospacing="1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विवरण पठाउने पत्र र फोटो ३ थान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lastRenderedPageBreak/>
              <w:t>कोठा नं. १८ बाट कार्य सम्पन्न हुने ।</w:t>
            </w:r>
          </w:p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साथै सि.नं. १ को 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||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ागजात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||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महल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 </w:t>
            </w:r>
            <w:r w:rsidRPr="00B272E3">
              <w:rPr>
                <w:rFonts w:ascii="Segoe UI" w:eastAsia="Times New Roman" w:hAnsi="Segoe UI" w:cs="Mangal"/>
                <w:b/>
                <w:bCs/>
                <w:color w:val="292B2C"/>
                <w:sz w:val="31"/>
                <w:u w:val="single"/>
                <w:cs/>
                <w:lang w:bidi="ne-NP"/>
              </w:rPr>
              <w:t>महत्वपूर्ण जानकारीमा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उल्लेख गरिए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्रक्रिया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ुरा गर्नुपर्नेछ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</w:tr>
      <w:tr w:rsidR="00B272E3" w:rsidRPr="00B272E3" w:rsidTr="008D4549">
        <w:trPr>
          <w:trHeight w:val="2985"/>
        </w:trPr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225546" w:rsidRDefault="00225546" w:rsidP="00B272E3">
            <w:pPr>
              <w:spacing w:after="0" w:line="240" w:lineRule="auto"/>
              <w:rPr>
                <w:rFonts w:ascii="Segoe UI" w:eastAsia="Times New Roman" w:hAnsi="Segoe UI" w:cs="Mangal"/>
                <w:color w:val="292B2C"/>
                <w:sz w:val="27"/>
                <w:szCs w:val="24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lastRenderedPageBreak/>
              <w:t xml:space="preserve">  </w:t>
            </w:r>
            <w:r>
              <w:rPr>
                <w:rFonts w:ascii="Segoe UI" w:eastAsia="Times New Roman" w:hAnsi="Segoe UI" w:cs="Mangal" w:hint="cs"/>
                <w:color w:val="292B2C"/>
                <w:sz w:val="27"/>
                <w:szCs w:val="24"/>
                <w:cs/>
                <w:lang w:bidi="ne-NP"/>
              </w:rPr>
              <w:t>५.</w:t>
            </w: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1B4721" w:rsidRDefault="00B272E3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Segoe UI"/>
                <w:color w:val="2460B9"/>
                <w:sz w:val="32"/>
                <w:szCs w:val="32"/>
                <w:lang w:bidi="ne-NP"/>
              </w:rPr>
            </w:pPr>
            <w:r w:rsidRPr="001B4721">
              <w:rPr>
                <w:rFonts w:ascii="inherit" w:eastAsia="Times New Roman" w:hAnsi="inherit" w:cs="Mangal"/>
                <w:color w:val="2460B9"/>
                <w:sz w:val="32"/>
                <w:szCs w:val="32"/>
                <w:cs/>
                <w:lang w:bidi="ne-NP"/>
              </w:rPr>
              <w:t>पितृत्व मातृत्वको ठेगान नभएको व्यक्तिलाई नागरिकता</w:t>
            </w:r>
          </w:p>
          <w:tbl>
            <w:tblPr>
              <w:tblW w:w="49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2985"/>
            </w:tblGrid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लाग्ने समय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Arial" w:eastAsia="Times New Roman" w:hAnsi="Arial" w:cs="Mangal"/>
                      <w:sz w:val="31"/>
                      <w:szCs w:val="31"/>
                      <w:cs/>
                      <w:lang w:bidi="ne-NP"/>
                    </w:rPr>
                    <w:t>प्रमाण पूरा भएकै दिन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ुल्क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Arial" w:eastAsia="Times New Roman" w:hAnsi="Arial" w:cs="Mangal"/>
                      <w:color w:val="333333"/>
                      <w:sz w:val="31"/>
                      <w:szCs w:val="31"/>
                      <w:shd w:val="clear" w:color="auto" w:fill="FFFFFF"/>
                      <w:cs/>
                      <w:lang w:bidi="ne-NP"/>
                    </w:rPr>
                    <w:t>निवेदनमा रु.१०/-को टिकट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जिम्मेवार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851E16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504D9D"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विण्णु प्रसाद पौडेल</w:t>
                  </w:r>
                  <w:r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(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शा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अ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)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गुनासो सुन्ने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04287E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>
                    <w:rPr>
                      <w:rFonts w:ascii="Times New Roman" w:eastAsia="Times New Roman" w:hAnsi="Times New Roman" w:cs="Mangal" w:hint="cs"/>
                      <w:sz w:val="24"/>
                      <w:szCs w:val="24"/>
                      <w:cs/>
                      <w:lang w:bidi="ne-NP"/>
                    </w:rPr>
                    <w:t xml:space="preserve">कार्यालय </w:t>
                  </w:r>
                  <w:r w:rsidRPr="00B272E3">
                    <w:rPr>
                      <w:rFonts w:ascii="Times New Roman" w:eastAsia="Times New Roman" w:hAnsi="Times New Roman" w:cs="Mangal"/>
                      <w:sz w:val="24"/>
                      <w:szCs w:val="24"/>
                      <w:cs/>
                      <w:lang w:bidi="ne-NP"/>
                    </w:rPr>
                    <w:t>प्रमुख</w:t>
                  </w:r>
                </w:p>
              </w:tc>
            </w:tr>
          </w:tbl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225546" w:rsidRPr="00225546" w:rsidRDefault="00B272E3" w:rsidP="00283E34">
            <w:pPr>
              <w:numPr>
                <w:ilvl w:val="0"/>
                <w:numId w:val="11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फोटो समेत प्रमाणित गरी सम्बन्धित गा.पा./न.पा.बाट सिफारिस गरिएको अनुसूची</w:t>
            </w:r>
            <w:r w:rsidR="00283E34"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 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–</w:t>
            </w:r>
          </w:p>
          <w:p w:rsidR="00B272E3" w:rsidRPr="00B272E3" w:rsidRDefault="00283E34" w:rsidP="00283E34">
            <w:pPr>
              <w:spacing w:after="0" w:line="240" w:lineRule="auto"/>
              <w:ind w:left="72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-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१ फाराम।</w:t>
            </w:r>
          </w:p>
          <w:p w:rsidR="00225546" w:rsidRPr="00225546" w:rsidRDefault="00B272E3" w:rsidP="00283E34">
            <w:pPr>
              <w:numPr>
                <w:ilvl w:val="0"/>
                <w:numId w:val="11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नेपाल सरकारबाट स्वीकृत प्राप्त बाल मन्दिर वा संघसंस्था वा अनाथालयको </w:t>
            </w:r>
          </w:p>
          <w:p w:rsidR="00283E34" w:rsidRDefault="00283E34" w:rsidP="00283E34">
            <w:pPr>
              <w:spacing w:after="0" w:line="240" w:lineRule="auto"/>
              <w:ind w:left="360"/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संरक्षणमा हुर्केको भए त्यस्तो संस्थाको सिफारिस र सो संस्थाको प्रमुखबाट </w:t>
            </w:r>
          </w:p>
          <w:p w:rsidR="00B272E3" w:rsidRPr="00B272E3" w:rsidRDefault="00283E34" w:rsidP="00283E34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 </w:t>
            </w: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सनाखत र निजको नागरिकता</w:t>
            </w: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्र.प.</w:t>
            </w:r>
          </w:p>
          <w:p w:rsidR="008D4549" w:rsidRPr="008D4549" w:rsidRDefault="00B272E3" w:rsidP="00283E34">
            <w:pPr>
              <w:numPr>
                <w:ilvl w:val="0"/>
                <w:numId w:val="11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ुनै व्यक्ति विशेषले प्रचलित कानून बमोजिम संरक्षकत्व प्राप्त गरी पालनपोषण</w:t>
            </w:r>
          </w:p>
          <w:p w:rsidR="00B272E3" w:rsidRPr="00B272E3" w:rsidRDefault="00B272E3" w:rsidP="00283E34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 गरेको भए सो को प्रमाण सहित संरक्षकले सनाखत गर्नुपर्ने 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283E34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ोठा नं. १८ बाट कार्य सम्पन्न हुने ।</w:t>
            </w:r>
          </w:p>
          <w:p w:rsidR="00B272E3" w:rsidRPr="00B272E3" w:rsidRDefault="00B272E3" w:rsidP="00283E34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साथै सि.नं. १ को 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||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ागजात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||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महल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 </w:t>
            </w:r>
            <w:r w:rsidRPr="00B272E3">
              <w:rPr>
                <w:rFonts w:ascii="Segoe UI" w:eastAsia="Times New Roman" w:hAnsi="Segoe UI" w:cs="Mangal"/>
                <w:b/>
                <w:bCs/>
                <w:color w:val="292B2C"/>
                <w:sz w:val="31"/>
                <w:u w:val="single"/>
                <w:cs/>
                <w:lang w:bidi="ne-NP"/>
              </w:rPr>
              <w:t>महत्वपूर्ण जानकारीमा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उल्लेख गरिए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्रक्रिया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ुरा गर्नुपर्नेछ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</w:tr>
      <w:tr w:rsidR="00B272E3" w:rsidRPr="00B272E3" w:rsidTr="00DB1770"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225546" w:rsidRDefault="00225546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225546" w:rsidRDefault="00225546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225546" w:rsidRDefault="00225546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225546" w:rsidRDefault="00225546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225546" w:rsidRDefault="00225546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B272E3" w:rsidRPr="00225546" w:rsidRDefault="00225546" w:rsidP="00B272E3">
            <w:pPr>
              <w:spacing w:after="0" w:line="240" w:lineRule="auto"/>
              <w:rPr>
                <w:rFonts w:ascii="Segoe UI" w:eastAsia="Times New Roman" w:hAnsi="Segoe UI" w:cs="Mangal"/>
                <w:color w:val="292B2C"/>
                <w:sz w:val="27"/>
                <w:szCs w:val="24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 xml:space="preserve">  </w:t>
            </w:r>
            <w:r>
              <w:rPr>
                <w:rFonts w:ascii="Segoe UI" w:eastAsia="Times New Roman" w:hAnsi="Segoe UI" w:cs="Mangal" w:hint="cs"/>
                <w:color w:val="292B2C"/>
                <w:sz w:val="27"/>
                <w:szCs w:val="24"/>
                <w:cs/>
                <w:lang w:bidi="ne-NP"/>
              </w:rPr>
              <w:t>६.</w:t>
            </w: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225546" w:rsidRDefault="00225546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24"/>
                <w:szCs w:val="24"/>
                <w:lang w:bidi="ne-NP"/>
              </w:rPr>
            </w:pPr>
          </w:p>
          <w:p w:rsidR="00225546" w:rsidRDefault="00225546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24"/>
                <w:szCs w:val="24"/>
                <w:lang w:bidi="ne-NP"/>
              </w:rPr>
            </w:pPr>
          </w:p>
          <w:p w:rsidR="00225546" w:rsidRDefault="00225546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24"/>
                <w:szCs w:val="24"/>
                <w:lang w:bidi="ne-NP"/>
              </w:rPr>
            </w:pPr>
          </w:p>
          <w:p w:rsidR="00225546" w:rsidRDefault="00225546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24"/>
                <w:szCs w:val="24"/>
                <w:lang w:bidi="ne-NP"/>
              </w:rPr>
            </w:pPr>
          </w:p>
          <w:p w:rsidR="00B272E3" w:rsidRPr="00225546" w:rsidRDefault="00B272E3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Segoe UI"/>
                <w:color w:val="2460B9"/>
                <w:sz w:val="32"/>
                <w:szCs w:val="32"/>
                <w:lang w:bidi="ne-NP"/>
              </w:rPr>
            </w:pPr>
            <w:r w:rsidRPr="00225546">
              <w:rPr>
                <w:rFonts w:ascii="inherit" w:eastAsia="Times New Roman" w:hAnsi="inherit" w:cs="Mangal"/>
                <w:color w:val="2460B9"/>
                <w:sz w:val="32"/>
                <w:szCs w:val="32"/>
                <w:cs/>
                <w:lang w:bidi="ne-NP"/>
              </w:rPr>
              <w:t>बाबु आमाको सम्बन्ध विच्छेद भएका सन्तानको नागरिकता</w:t>
            </w:r>
          </w:p>
          <w:tbl>
            <w:tblPr>
              <w:tblW w:w="49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2985"/>
            </w:tblGrid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लाग्ने समय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Arial" w:eastAsia="Times New Roman" w:hAnsi="Arial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प्रमाण पूरा भएकै दिन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ुल्क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Arial" w:eastAsia="Times New Roman" w:hAnsi="Arial" w:cs="Mangal"/>
                      <w:sz w:val="31"/>
                      <w:szCs w:val="31"/>
                      <w:cs/>
                      <w:lang w:bidi="ne-NP"/>
                    </w:rPr>
                    <w:t>निवेदनमा रु.१०/-को टिकट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जिम्मेवार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851E16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504D9D"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विण्णु प्रसाद पौडेल</w:t>
                  </w:r>
                  <w:r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(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शा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अ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)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गुनासो सुन्ने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04287E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>
                    <w:rPr>
                      <w:rFonts w:ascii="Times New Roman" w:eastAsia="Times New Roman" w:hAnsi="Times New Roman" w:cs="Mangal" w:hint="cs"/>
                      <w:sz w:val="24"/>
                      <w:szCs w:val="24"/>
                      <w:cs/>
                      <w:lang w:bidi="ne-NP"/>
                    </w:rPr>
                    <w:t xml:space="preserve">कार्यालय </w:t>
                  </w:r>
                  <w:r w:rsidRPr="00B272E3">
                    <w:rPr>
                      <w:rFonts w:ascii="Times New Roman" w:eastAsia="Times New Roman" w:hAnsi="Times New Roman" w:cs="Mangal"/>
                      <w:sz w:val="24"/>
                      <w:szCs w:val="24"/>
                      <w:cs/>
                      <w:lang w:bidi="ne-NP"/>
                    </w:rPr>
                    <w:t>प्रमुख</w:t>
                  </w:r>
                </w:p>
              </w:tc>
            </w:tr>
          </w:tbl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225546" w:rsidRPr="00225546" w:rsidRDefault="00225546" w:rsidP="00283E34">
            <w:pPr>
              <w:spacing w:before="100" w:beforeAutospacing="1" w:after="100" w:afterAutospacing="1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  <w:p w:rsidR="00225546" w:rsidRPr="00225546" w:rsidRDefault="00225546" w:rsidP="00283E34">
            <w:pPr>
              <w:spacing w:before="100" w:beforeAutospacing="1" w:after="100" w:afterAutospacing="1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  <w:p w:rsidR="00225546" w:rsidRPr="00225546" w:rsidRDefault="00225546" w:rsidP="00283E34">
            <w:pPr>
              <w:spacing w:before="100" w:beforeAutospacing="1" w:after="100" w:afterAutospacing="1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  <w:p w:rsidR="00225546" w:rsidRPr="00225546" w:rsidRDefault="00225546" w:rsidP="00283E34">
            <w:pPr>
              <w:spacing w:before="100" w:beforeAutospacing="1" w:after="100" w:afterAutospacing="1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  <w:p w:rsidR="00225546" w:rsidRPr="00225546" w:rsidRDefault="00225546" w:rsidP="00283E34">
            <w:pPr>
              <w:spacing w:before="100" w:beforeAutospacing="1" w:after="100" w:afterAutospacing="1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  <w:p w:rsidR="00225546" w:rsidRPr="00225546" w:rsidRDefault="00B272E3" w:rsidP="00283E34">
            <w:pPr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225546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फोटो समेत प्रमाणित गरी सम्बन्धित गा.पा./न.पा.बाट सिफारिस गरिएको अनुसूची</w:t>
            </w:r>
            <w:r w:rsidRPr="00225546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–</w:t>
            </w:r>
          </w:p>
          <w:p w:rsidR="00B272E3" w:rsidRPr="00225546" w:rsidRDefault="00283E34" w:rsidP="00283E34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 </w:t>
            </w:r>
            <w:r w:rsidR="00B272E3" w:rsidRPr="00225546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१ फाराम।</w:t>
            </w:r>
          </w:p>
          <w:p w:rsidR="00B272E3" w:rsidRPr="00B272E3" w:rsidRDefault="00B272E3" w:rsidP="00283E34">
            <w:pPr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जन्म दर्ता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,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शैक्षिक प्रमाणपत्र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,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सम्बन्ध विच्छेद प्रमाणपत्र ।</w:t>
            </w:r>
          </w:p>
          <w:p w:rsidR="00225546" w:rsidRPr="00225546" w:rsidRDefault="00B272E3" w:rsidP="00283E34">
            <w:pPr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वावुले वा वावुको वंशजतर्फका तीन पुस्ताभित्रका व्यक्तिले सनाखत गर्नु पर्ने र </w:t>
            </w:r>
          </w:p>
          <w:p w:rsidR="00B272E3" w:rsidRPr="00B272E3" w:rsidRDefault="00283E34" w:rsidP="00283E34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निजको नागरिकता 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lastRenderedPageBreak/>
              <w:t>कोठा नं. १८ बाट कार्य सम्पन्न हुने ।</w:t>
            </w:r>
          </w:p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lastRenderedPageBreak/>
              <w:t xml:space="preserve">साथै सि.नं. १ को 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||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ागजात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||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महल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 </w:t>
            </w:r>
            <w:r w:rsidRPr="00B272E3">
              <w:rPr>
                <w:rFonts w:ascii="Segoe UI" w:eastAsia="Times New Roman" w:hAnsi="Segoe UI" w:cs="Mangal"/>
                <w:b/>
                <w:bCs/>
                <w:color w:val="292B2C"/>
                <w:sz w:val="31"/>
                <w:u w:val="single"/>
                <w:cs/>
                <w:lang w:bidi="ne-NP"/>
              </w:rPr>
              <w:t>महत्वपूर्ण जानकारीमा</w:t>
            </w:r>
            <w:r w:rsidRPr="00B272E3">
              <w:rPr>
                <w:rFonts w:ascii="Segoe UI" w:eastAsia="Times New Roman" w:hAnsi="Segoe UI" w:cs="Segoe UI"/>
                <w:b/>
                <w:bCs/>
                <w:color w:val="292B2C"/>
                <w:sz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उल्लेख गरिए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्रक्रिया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ुरा गर्नुपर्नेछ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</w:tr>
      <w:tr w:rsidR="00B272E3" w:rsidRPr="00B272E3" w:rsidTr="00DB1770"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225546" w:rsidRDefault="00225546" w:rsidP="00B272E3">
            <w:pPr>
              <w:spacing w:after="0" w:line="240" w:lineRule="auto"/>
              <w:rPr>
                <w:rFonts w:ascii="Segoe UI" w:eastAsia="Times New Roman" w:hAnsi="Segoe UI" w:cs="Mangal"/>
                <w:color w:val="292B2C"/>
                <w:sz w:val="27"/>
                <w:szCs w:val="24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lastRenderedPageBreak/>
              <w:t xml:space="preserve">  </w:t>
            </w:r>
            <w:r>
              <w:rPr>
                <w:rFonts w:ascii="Segoe UI" w:eastAsia="Times New Roman" w:hAnsi="Segoe UI" w:cs="Mangal" w:hint="cs"/>
                <w:color w:val="292B2C"/>
                <w:sz w:val="27"/>
                <w:szCs w:val="24"/>
                <w:cs/>
                <w:lang w:bidi="ne-NP"/>
              </w:rPr>
              <w:t>७.</w:t>
            </w: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225546" w:rsidRDefault="00B272E3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Segoe UI"/>
                <w:color w:val="2460B9"/>
                <w:sz w:val="32"/>
                <w:szCs w:val="32"/>
                <w:lang w:bidi="ne-NP"/>
              </w:rPr>
            </w:pPr>
            <w:r w:rsidRPr="00225546">
              <w:rPr>
                <w:rFonts w:ascii="inherit" w:eastAsia="Times New Roman" w:hAnsi="inherit" w:cs="Mangal"/>
                <w:color w:val="2460B9"/>
                <w:sz w:val="32"/>
                <w:szCs w:val="32"/>
                <w:cs/>
                <w:lang w:bidi="ne-NP"/>
              </w:rPr>
              <w:t>कुमारी आमाको सन्तानको नागरिकता</w:t>
            </w:r>
          </w:p>
          <w:tbl>
            <w:tblPr>
              <w:tblW w:w="49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2985"/>
            </w:tblGrid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लाग्ने समय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Arial" w:eastAsia="Times New Roman" w:hAnsi="Arial" w:cs="Mangal"/>
                      <w:color w:val="333333"/>
                      <w:sz w:val="31"/>
                      <w:szCs w:val="31"/>
                      <w:shd w:val="clear" w:color="auto" w:fill="FFFFFF"/>
                      <w:cs/>
                      <w:lang w:bidi="ne-NP"/>
                    </w:rPr>
                    <w:t>प्रमाण पूरा भएकै दिन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ुल्क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Arial" w:eastAsia="Times New Roman" w:hAnsi="Arial" w:cs="Mangal"/>
                      <w:color w:val="333333"/>
                      <w:sz w:val="31"/>
                      <w:szCs w:val="31"/>
                      <w:shd w:val="clear" w:color="auto" w:fill="FFFFFF"/>
                      <w:cs/>
                      <w:lang w:bidi="ne-NP"/>
                    </w:rPr>
                    <w:t>निवेदनमा रु.१०/-को टिकट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जिम्मेवार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851E16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504D9D"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विण्णु प्रसाद पौडेल</w:t>
                  </w:r>
                  <w:r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(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शा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अ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)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गुनासो सुन्ने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04287E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>
                    <w:rPr>
                      <w:rFonts w:ascii="Times New Roman" w:eastAsia="Times New Roman" w:hAnsi="Times New Roman" w:cs="Mangal" w:hint="cs"/>
                      <w:sz w:val="24"/>
                      <w:szCs w:val="24"/>
                      <w:cs/>
                      <w:lang w:bidi="ne-NP"/>
                    </w:rPr>
                    <w:t xml:space="preserve">कार्यालय </w:t>
                  </w:r>
                  <w:r w:rsidRPr="00B272E3">
                    <w:rPr>
                      <w:rFonts w:ascii="Times New Roman" w:eastAsia="Times New Roman" w:hAnsi="Times New Roman" w:cs="Mangal"/>
                      <w:sz w:val="24"/>
                      <w:szCs w:val="24"/>
                      <w:cs/>
                      <w:lang w:bidi="ne-NP"/>
                    </w:rPr>
                    <w:t>प्रमुख</w:t>
                  </w:r>
                </w:p>
              </w:tc>
            </w:tr>
          </w:tbl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2315BE" w:rsidRPr="002315BE" w:rsidRDefault="00B272E3" w:rsidP="00283E34">
            <w:pPr>
              <w:numPr>
                <w:ilvl w:val="0"/>
                <w:numId w:val="13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फोटो समेत प्रमाणित गरी सम्बन्धित गा.पा./न.पा.बाट सिफारिस गरिएको अनुसूची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–</w:t>
            </w:r>
          </w:p>
          <w:p w:rsidR="00B272E3" w:rsidRPr="00B272E3" w:rsidRDefault="00283E34" w:rsidP="00283E34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१ फाराम।</w:t>
            </w:r>
          </w:p>
          <w:p w:rsidR="00B272E3" w:rsidRPr="00B272E3" w:rsidRDefault="00B272E3" w:rsidP="00283E34">
            <w:pPr>
              <w:numPr>
                <w:ilvl w:val="0"/>
                <w:numId w:val="13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जन्मदर्ता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,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शैक्षिक प्रमाणपत्र (वावुको नाम उल्लेख नभएको हुनुपर्ने) ।</w:t>
            </w:r>
          </w:p>
          <w:p w:rsidR="00B272E3" w:rsidRPr="00B272E3" w:rsidRDefault="00B272E3" w:rsidP="00283E34">
            <w:pPr>
              <w:numPr>
                <w:ilvl w:val="0"/>
                <w:numId w:val="13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वावु नखुलेको भनी सम्बन्धित गा.पा./न.पा.को प्रमाणित ।</w:t>
            </w:r>
          </w:p>
          <w:p w:rsidR="00B272E3" w:rsidRPr="00B272E3" w:rsidRDefault="00B272E3" w:rsidP="00283E34">
            <w:pPr>
              <w:numPr>
                <w:ilvl w:val="0"/>
                <w:numId w:val="13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आमाले सनाखत गर्नुपर्ने ।</w:t>
            </w:r>
          </w:p>
          <w:p w:rsidR="00B272E3" w:rsidRPr="00B272E3" w:rsidRDefault="00B272E3" w:rsidP="00283E34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i/>
                <w:iCs/>
                <w:color w:val="292B2C"/>
                <w:sz w:val="31"/>
                <w:cs/>
                <w:lang w:bidi="ne-NP"/>
              </w:rPr>
              <w:t>ऐन तर्जुमाको अवस्थामा रहेकोले ऐन पारित भएपछि सोही वमोजिम हुने 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ोठा नं. १८ बाट कार्य सम्पन्न हुने ।</w:t>
            </w:r>
          </w:p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साथै सि.नं. १ को 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||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ागजात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||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महल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 </w:t>
            </w:r>
            <w:r w:rsidRPr="00B272E3">
              <w:rPr>
                <w:rFonts w:ascii="Segoe UI" w:eastAsia="Times New Roman" w:hAnsi="Segoe UI" w:cs="Mangal"/>
                <w:b/>
                <w:bCs/>
                <w:color w:val="292B2C"/>
                <w:sz w:val="31"/>
                <w:u w:val="single"/>
                <w:cs/>
                <w:lang w:bidi="ne-NP"/>
              </w:rPr>
              <w:t>महत्वपूर्ण जानकारीमा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उल्लेख गरिए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्रक्रिया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ुरा गर्नुपर्नेछ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</w:tr>
      <w:tr w:rsidR="00B272E3" w:rsidRPr="00B272E3" w:rsidTr="00DB1770"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225546" w:rsidRDefault="00225546" w:rsidP="00B272E3">
            <w:pPr>
              <w:spacing w:after="0" w:line="240" w:lineRule="auto"/>
              <w:rPr>
                <w:rFonts w:ascii="Segoe UI" w:eastAsia="Times New Roman" w:hAnsi="Segoe UI" w:cs="Mangal"/>
                <w:color w:val="292B2C"/>
                <w:sz w:val="27"/>
                <w:szCs w:val="24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 xml:space="preserve">  </w:t>
            </w:r>
            <w:r>
              <w:rPr>
                <w:rFonts w:ascii="Segoe UI" w:eastAsia="Times New Roman" w:hAnsi="Segoe UI" w:cs="Mangal" w:hint="cs"/>
                <w:color w:val="292B2C"/>
                <w:sz w:val="27"/>
                <w:szCs w:val="24"/>
                <w:cs/>
                <w:lang w:bidi="ne-NP"/>
              </w:rPr>
              <w:t>८.</w:t>
            </w: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225546" w:rsidRDefault="00B272E3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Segoe UI"/>
                <w:color w:val="2460B9"/>
                <w:sz w:val="32"/>
                <w:szCs w:val="32"/>
                <w:lang w:bidi="ne-NP"/>
              </w:rPr>
            </w:pPr>
            <w:r w:rsidRPr="00225546">
              <w:rPr>
                <w:rFonts w:ascii="inherit" w:eastAsia="Times New Roman" w:hAnsi="inherit" w:cs="Mangal"/>
                <w:color w:val="2460B9"/>
                <w:sz w:val="32"/>
                <w:szCs w:val="32"/>
                <w:cs/>
                <w:lang w:bidi="ne-NP"/>
              </w:rPr>
              <w:t>जन्मका आधारमा नागरिकता पाएका नागरिकका सन्तानको नागरिकता</w:t>
            </w:r>
          </w:p>
          <w:tbl>
            <w:tblPr>
              <w:tblW w:w="49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8"/>
              <w:gridCol w:w="82"/>
            </w:tblGrid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लाग्ने समय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lastRenderedPageBreak/>
                    <w:t>सुल्क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जिम्मेवार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गुनासो सुन्ने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</w:p>
              </w:tc>
            </w:tr>
          </w:tbl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lastRenderedPageBreak/>
              <w:t>सि.नं. १ मा उल्लेखित प्रकृया पूरा गर्नुपर्ने ।</w:t>
            </w:r>
          </w:p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i/>
                <w:iCs/>
                <w:color w:val="292B2C"/>
                <w:sz w:val="31"/>
                <w:cs/>
                <w:lang w:bidi="ne-NP"/>
              </w:rPr>
              <w:t>ऐन तर्जुमाको अवस्थामा रहेकोले ऐन पारित भएपछि सोही वमोजिम हुने 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</w:tr>
      <w:tr w:rsidR="00B272E3" w:rsidRPr="00B272E3" w:rsidTr="00DB1770"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225546" w:rsidRDefault="00225546" w:rsidP="00B272E3">
            <w:pPr>
              <w:spacing w:after="0" w:line="240" w:lineRule="auto"/>
              <w:rPr>
                <w:rFonts w:ascii="Segoe UI" w:eastAsia="Times New Roman" w:hAnsi="Segoe UI" w:cs="Mangal"/>
                <w:color w:val="292B2C"/>
                <w:sz w:val="27"/>
                <w:szCs w:val="24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lastRenderedPageBreak/>
              <w:t xml:space="preserve">  </w:t>
            </w:r>
            <w:r>
              <w:rPr>
                <w:rFonts w:ascii="Segoe UI" w:eastAsia="Times New Roman" w:hAnsi="Segoe UI" w:cs="Mangal" w:hint="cs"/>
                <w:color w:val="292B2C"/>
                <w:sz w:val="27"/>
                <w:szCs w:val="24"/>
                <w:cs/>
                <w:lang w:bidi="ne-NP"/>
              </w:rPr>
              <w:t>९.</w:t>
            </w: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Segoe UI"/>
                <w:color w:val="2460B9"/>
                <w:sz w:val="24"/>
                <w:szCs w:val="24"/>
                <w:lang w:bidi="ne-NP"/>
              </w:rPr>
            </w:pPr>
            <w:r w:rsidRPr="00225546">
              <w:rPr>
                <w:rFonts w:ascii="inherit" w:eastAsia="Times New Roman" w:hAnsi="inherit" w:cs="Mangal"/>
                <w:color w:val="2460B9"/>
                <w:sz w:val="32"/>
                <w:szCs w:val="32"/>
                <w:cs/>
                <w:lang w:bidi="ne-NP"/>
              </w:rPr>
              <w:t>वैवाहिक अंगिकृत (नेपाली संग विवाह गरेकी विदेशी महिला</w:t>
            </w:r>
            <w:r w:rsidR="00225546"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  <w:t>)</w:t>
            </w:r>
            <w:r w:rsidR="00225546">
              <w:rPr>
                <w:rFonts w:ascii="inherit" w:eastAsia="Times New Roman" w:hAnsi="inherit" w:cs="Mangal" w:hint="cs"/>
                <w:color w:val="2460B9"/>
                <w:sz w:val="32"/>
                <w:szCs w:val="32"/>
                <w:cs/>
                <w:lang w:bidi="ne-NP"/>
              </w:rPr>
              <w:t xml:space="preserve"> </w:t>
            </w:r>
          </w:p>
          <w:tbl>
            <w:tblPr>
              <w:tblW w:w="49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2985"/>
            </w:tblGrid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लाग्ने समय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Arial" w:eastAsia="Times New Roman" w:hAnsi="Arial" w:cs="Mangal"/>
                      <w:sz w:val="31"/>
                      <w:szCs w:val="31"/>
                      <w:cs/>
                      <w:lang w:bidi="ne-NP"/>
                    </w:rPr>
                    <w:t>प्रमाण पूरा भएकै दिन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ुल्क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Arial" w:eastAsia="Times New Roman" w:hAnsi="Arial" w:cs="Mangal"/>
                      <w:color w:val="333333"/>
                      <w:sz w:val="31"/>
                      <w:szCs w:val="31"/>
                      <w:shd w:val="clear" w:color="auto" w:fill="FFFFFF"/>
                      <w:cs/>
                      <w:lang w:bidi="ne-NP"/>
                    </w:rPr>
                    <w:t>निवेदनमा रु.१०/-को टिकट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जिम्मेवार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04287E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504D9D"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विण्णु प्रसाद पौडेल</w:t>
                  </w:r>
                  <w:r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(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शा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अ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)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गुनासो सुन्ने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04287E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>
                    <w:rPr>
                      <w:rFonts w:ascii="Times New Roman" w:eastAsia="Times New Roman" w:hAnsi="Times New Roman" w:cs="Mangal" w:hint="cs"/>
                      <w:sz w:val="24"/>
                      <w:szCs w:val="24"/>
                      <w:cs/>
                      <w:lang w:bidi="ne-NP"/>
                    </w:rPr>
                    <w:t xml:space="preserve">कार्यालय </w:t>
                  </w:r>
                  <w:r w:rsidRPr="00B272E3">
                    <w:rPr>
                      <w:rFonts w:ascii="Times New Roman" w:eastAsia="Times New Roman" w:hAnsi="Times New Roman" w:cs="Mangal"/>
                      <w:sz w:val="24"/>
                      <w:szCs w:val="24"/>
                      <w:cs/>
                      <w:lang w:bidi="ne-NP"/>
                    </w:rPr>
                    <w:t>प्रमुख</w:t>
                  </w:r>
                </w:p>
              </w:tc>
            </w:tr>
          </w:tbl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225546" w:rsidRPr="00225546" w:rsidRDefault="00B272E3" w:rsidP="00283E34">
            <w:pPr>
              <w:numPr>
                <w:ilvl w:val="0"/>
                <w:numId w:val="15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225546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फोटो समेत प्रमाणित गरी सम्बन्धित गा.पा./न.पा.बाट सिफारिश गरिएको </w:t>
            </w:r>
          </w:p>
          <w:p w:rsidR="00B272E3" w:rsidRPr="00225546" w:rsidRDefault="00283E34" w:rsidP="00283E34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  </w:t>
            </w:r>
            <w:r w:rsidR="00B272E3" w:rsidRPr="00225546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अनुसूची</w:t>
            </w:r>
            <w:r w:rsidR="00B272E3" w:rsidRPr="00225546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–</w:t>
            </w:r>
            <w:r w:rsidR="00B272E3" w:rsidRPr="00225546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७ फाराम</w:t>
            </w:r>
            <w:r w:rsidR="00B272E3" w:rsidRPr="00225546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="00B272E3" w:rsidRPr="00225546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।</w:t>
            </w:r>
          </w:p>
          <w:p w:rsidR="00225546" w:rsidRPr="00225546" w:rsidRDefault="00B272E3" w:rsidP="00283E34">
            <w:pPr>
              <w:numPr>
                <w:ilvl w:val="0"/>
                <w:numId w:val="15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विवाह दर्ता प्रमाण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,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जन्मदर्ता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,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शैक्षिक प्रमाणपत्र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,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सम्वन्धित देशको पहिचान खुल्ने </w:t>
            </w:r>
          </w:p>
          <w:p w:rsidR="00225546" w:rsidRPr="00225546" w:rsidRDefault="00283E34" w:rsidP="00283E34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निस्सा (नागरिकता/</w:t>
            </w:r>
            <w:r w:rsidR="00B272E3"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Voter ID/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दुतावास प्रमाणित/राहदानी) र हालसालै खिचिएको </w:t>
            </w:r>
          </w:p>
          <w:p w:rsidR="00B272E3" w:rsidRPr="00B272E3" w:rsidRDefault="00283E34" w:rsidP="00283E34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फोटो २ प्रति ।</w:t>
            </w:r>
          </w:p>
          <w:p w:rsidR="00225546" w:rsidRPr="00225546" w:rsidRDefault="00B272E3" w:rsidP="00283E34">
            <w:pPr>
              <w:numPr>
                <w:ilvl w:val="0"/>
                <w:numId w:val="15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विदेशी नागरिकता नलिने वा परित्याग गर्ने कारवाही चलाएको प्रमाण (हुलाक भर्पाइ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,</w:t>
            </w:r>
          </w:p>
          <w:p w:rsidR="00B272E3" w:rsidRPr="00B272E3" w:rsidRDefault="00283E34" w:rsidP="00283E34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    </w:t>
            </w:r>
            <w:r w:rsidR="00B272E3"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दुतावासको पत्र आदि)।</w:t>
            </w:r>
          </w:p>
          <w:p w:rsidR="00225546" w:rsidRPr="00225546" w:rsidRDefault="00B272E3" w:rsidP="00283E34">
            <w:pPr>
              <w:numPr>
                <w:ilvl w:val="0"/>
                <w:numId w:val="15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सनाखत गर्ने पति र निजको नेपाली नागरिकता प्र.प.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 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। पतिको मृत्यु भैसकेमा </w:t>
            </w:r>
          </w:p>
          <w:p w:rsidR="00225546" w:rsidRPr="00225546" w:rsidRDefault="00283E34" w:rsidP="00283E34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मृत्यु दर्ता साथै पति संगको नाता खुल्ने ३ पुस्ताभित्रका व्यक्तिको नाता प्रमाणित </w:t>
            </w:r>
          </w:p>
          <w:p w:rsidR="00B272E3" w:rsidRPr="00B272E3" w:rsidRDefault="00283E34" w:rsidP="00283E34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सहित नागरिकता राखी सनाखत गर्नुपर्ने।</w:t>
            </w:r>
          </w:p>
          <w:p w:rsidR="00225546" w:rsidRPr="00225546" w:rsidRDefault="00B272E3" w:rsidP="00283E34">
            <w:pPr>
              <w:numPr>
                <w:ilvl w:val="0"/>
                <w:numId w:val="15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भारत वाहेक मुलुकको हकमा निवेदकले हाल सम्मको अवधिभर मान्य रहने गरी </w:t>
            </w:r>
          </w:p>
          <w:p w:rsidR="00B272E3" w:rsidRPr="00B272E3" w:rsidRDefault="00283E34" w:rsidP="00283E34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नेपालको भिसा लिएको हुनुपर्ने ।</w:t>
            </w:r>
            <w:r w:rsidR="00B272E3"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ोठा नं. १८ बाट कार्य सम्पन्न हुने ।</w:t>
            </w:r>
          </w:p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साथै सि.नं. १ को 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||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ागजात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||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महल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 </w:t>
            </w:r>
            <w:r w:rsidRPr="00B272E3">
              <w:rPr>
                <w:rFonts w:ascii="Segoe UI" w:eastAsia="Times New Roman" w:hAnsi="Segoe UI" w:cs="Mangal"/>
                <w:b/>
                <w:bCs/>
                <w:color w:val="292B2C"/>
                <w:sz w:val="31"/>
                <w:u w:val="single"/>
                <w:cs/>
                <w:lang w:bidi="ne-NP"/>
              </w:rPr>
              <w:t>महत्वपूर्ण जानकारीमा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उल्लेख गरिए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्रक्रिया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ुरा गर्नुपर्नेछ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</w:tr>
      <w:tr w:rsidR="00B272E3" w:rsidRPr="00B272E3" w:rsidTr="00DB1770"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2315BE" w:rsidRDefault="00225546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 xml:space="preserve"> </w:t>
            </w:r>
          </w:p>
          <w:p w:rsidR="002315BE" w:rsidRDefault="002315BE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2315BE" w:rsidRDefault="002315BE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2315BE" w:rsidRDefault="002315BE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2315BE" w:rsidRDefault="002315BE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2315BE" w:rsidRDefault="002315BE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2315BE" w:rsidRDefault="002315BE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2315BE" w:rsidRDefault="002315BE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2315BE" w:rsidRDefault="002315BE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2315BE" w:rsidRDefault="002315BE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DE4CF8" w:rsidRDefault="002315BE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  <w:lastRenderedPageBreak/>
              <w:t xml:space="preserve">  </w:t>
            </w:r>
          </w:p>
          <w:p w:rsidR="00DE4CF8" w:rsidRDefault="00DE4CF8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DE4CF8" w:rsidRDefault="00DE4CF8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DE4CF8" w:rsidRDefault="00DE4CF8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DE4CF8" w:rsidRDefault="00DE4CF8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DE4CF8" w:rsidRDefault="00DE4CF8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B272E3" w:rsidRPr="00225546" w:rsidRDefault="00DE4CF8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  <w:t xml:space="preserve">          </w:t>
            </w:r>
            <w:r w:rsidR="00225546"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>१०.</w:t>
            </w: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2315BE" w:rsidRDefault="00D3165E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</w:pPr>
            <w:r>
              <w:rPr>
                <w:rFonts w:ascii="inherit" w:eastAsia="Times New Roman" w:hAnsi="inherit" w:cs="Mangal" w:hint="cs"/>
                <w:color w:val="2460B9"/>
                <w:sz w:val="32"/>
                <w:szCs w:val="32"/>
                <w:cs/>
                <w:lang w:bidi="ne-NP"/>
              </w:rPr>
              <w:lastRenderedPageBreak/>
              <w:t xml:space="preserve"> </w:t>
            </w:r>
          </w:p>
          <w:p w:rsidR="002315BE" w:rsidRDefault="002315BE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</w:pPr>
          </w:p>
          <w:p w:rsidR="002315BE" w:rsidRDefault="002315BE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</w:pPr>
          </w:p>
          <w:p w:rsidR="002315BE" w:rsidRDefault="002315BE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</w:pPr>
          </w:p>
          <w:p w:rsidR="002315BE" w:rsidRDefault="002315BE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</w:pPr>
          </w:p>
          <w:p w:rsidR="00DE4CF8" w:rsidRDefault="00DE4CF8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b/>
                <w:bCs/>
                <w:color w:val="2460B9"/>
                <w:sz w:val="32"/>
                <w:szCs w:val="32"/>
                <w:lang w:bidi="ne-NP"/>
              </w:rPr>
            </w:pPr>
          </w:p>
          <w:p w:rsidR="00DE4CF8" w:rsidRDefault="00DE4CF8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b/>
                <w:bCs/>
                <w:color w:val="2460B9"/>
                <w:sz w:val="32"/>
                <w:szCs w:val="32"/>
                <w:lang w:bidi="ne-NP"/>
              </w:rPr>
            </w:pPr>
          </w:p>
          <w:p w:rsidR="00DE4CF8" w:rsidRDefault="00DE4CF8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b/>
                <w:bCs/>
                <w:color w:val="2460B9"/>
                <w:sz w:val="32"/>
                <w:szCs w:val="32"/>
                <w:lang w:bidi="ne-NP"/>
              </w:rPr>
            </w:pPr>
          </w:p>
          <w:p w:rsidR="00B272E3" w:rsidRPr="00D3165E" w:rsidRDefault="00B272E3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Segoe UI"/>
                <w:b/>
                <w:bCs/>
                <w:color w:val="2460B9"/>
                <w:sz w:val="32"/>
                <w:szCs w:val="32"/>
                <w:lang w:bidi="ne-NP"/>
              </w:rPr>
            </w:pPr>
            <w:r w:rsidRPr="00D3165E">
              <w:rPr>
                <w:rFonts w:ascii="inherit" w:eastAsia="Times New Roman" w:hAnsi="inherit" w:cs="Mangal"/>
                <w:b/>
                <w:bCs/>
                <w:color w:val="2460B9"/>
                <w:sz w:val="32"/>
                <w:szCs w:val="32"/>
                <w:cs/>
                <w:lang w:bidi="ne-NP"/>
              </w:rPr>
              <w:t xml:space="preserve">अङ्गीकृत नागरिकता लिनु अघि </w:t>
            </w:r>
            <w:r w:rsidR="00D3165E" w:rsidRPr="00D3165E">
              <w:rPr>
                <w:rFonts w:ascii="inherit" w:eastAsia="Times New Roman" w:hAnsi="inherit" w:cs="Mangal" w:hint="cs"/>
                <w:b/>
                <w:bCs/>
                <w:color w:val="2460B9"/>
                <w:sz w:val="32"/>
                <w:szCs w:val="32"/>
                <w:cs/>
                <w:lang w:bidi="ne-NP"/>
              </w:rPr>
              <w:t xml:space="preserve"> </w:t>
            </w:r>
            <w:r w:rsidRPr="00D3165E">
              <w:rPr>
                <w:rFonts w:ascii="inherit" w:eastAsia="Times New Roman" w:hAnsi="inherit" w:cs="Mangal"/>
                <w:b/>
                <w:bCs/>
                <w:color w:val="2460B9"/>
                <w:sz w:val="32"/>
                <w:szCs w:val="32"/>
                <w:cs/>
                <w:lang w:bidi="ne-NP"/>
              </w:rPr>
              <w:t xml:space="preserve">जन्मिएका </w:t>
            </w:r>
            <w:r w:rsidR="00D3165E" w:rsidRPr="00D3165E">
              <w:rPr>
                <w:rFonts w:ascii="inherit" w:eastAsia="Times New Roman" w:hAnsi="inherit" w:cs="Mangal" w:hint="cs"/>
                <w:b/>
                <w:bCs/>
                <w:color w:val="2460B9"/>
                <w:sz w:val="32"/>
                <w:szCs w:val="32"/>
                <w:cs/>
                <w:lang w:bidi="ne-NP"/>
              </w:rPr>
              <w:t xml:space="preserve"> </w:t>
            </w:r>
            <w:r w:rsidRPr="00D3165E">
              <w:rPr>
                <w:rFonts w:ascii="inherit" w:eastAsia="Times New Roman" w:hAnsi="inherit" w:cs="Mangal"/>
                <w:b/>
                <w:bCs/>
                <w:color w:val="2460B9"/>
                <w:sz w:val="32"/>
                <w:szCs w:val="32"/>
                <w:cs/>
                <w:lang w:bidi="ne-NP"/>
              </w:rPr>
              <w:t xml:space="preserve">सन्तानलाई </w:t>
            </w:r>
            <w:r w:rsidR="00D3165E" w:rsidRPr="00D3165E">
              <w:rPr>
                <w:rFonts w:ascii="inherit" w:eastAsia="Times New Roman" w:hAnsi="inherit" w:cs="Mangal" w:hint="cs"/>
                <w:b/>
                <w:bCs/>
                <w:color w:val="2460B9"/>
                <w:sz w:val="32"/>
                <w:szCs w:val="32"/>
                <w:cs/>
                <w:lang w:bidi="ne-NP"/>
              </w:rPr>
              <w:t xml:space="preserve"> </w:t>
            </w:r>
            <w:r w:rsidRPr="00D3165E">
              <w:rPr>
                <w:rFonts w:ascii="inherit" w:eastAsia="Times New Roman" w:hAnsi="inherit" w:cs="Mangal"/>
                <w:b/>
                <w:bCs/>
                <w:color w:val="2460B9"/>
                <w:sz w:val="32"/>
                <w:szCs w:val="32"/>
                <w:cs/>
                <w:lang w:bidi="ne-NP"/>
              </w:rPr>
              <w:t xml:space="preserve">अङ्गीकृत </w:t>
            </w:r>
            <w:r w:rsidR="00D3165E" w:rsidRPr="00D3165E">
              <w:rPr>
                <w:rFonts w:ascii="inherit" w:eastAsia="Times New Roman" w:hAnsi="inherit" w:cs="Mangal" w:hint="cs"/>
                <w:b/>
                <w:bCs/>
                <w:color w:val="2460B9"/>
                <w:sz w:val="32"/>
                <w:szCs w:val="32"/>
                <w:cs/>
                <w:lang w:bidi="ne-NP"/>
              </w:rPr>
              <w:t xml:space="preserve">     </w:t>
            </w:r>
            <w:r w:rsidRPr="00D3165E">
              <w:rPr>
                <w:rFonts w:ascii="inherit" w:eastAsia="Times New Roman" w:hAnsi="inherit" w:cs="Mangal"/>
                <w:b/>
                <w:bCs/>
                <w:color w:val="2460B9"/>
                <w:sz w:val="32"/>
                <w:szCs w:val="32"/>
                <w:cs/>
                <w:lang w:bidi="ne-NP"/>
              </w:rPr>
              <w:t>नागरिकता</w:t>
            </w:r>
          </w:p>
          <w:tbl>
            <w:tblPr>
              <w:tblW w:w="49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1"/>
              <w:gridCol w:w="4209"/>
            </w:tblGrid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लाग्ने समय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sz w:val="31"/>
                      <w:szCs w:val="31"/>
                      <w:cs/>
                      <w:lang w:bidi="ne-NP"/>
                    </w:rPr>
                    <w:t>सोही दिन निवेदकको तीन पुस्ते खुलाई सूचना सार्वजनिक गरिने र सात दिनभित्रमा निर्णय दिइने</w:t>
                  </w:r>
                  <w:r w:rsidRPr="00B272E3">
                    <w:rPr>
                      <w:rFonts w:ascii="Times New Roman" w:eastAsia="Times New Roman" w:hAnsi="Times New Roman" w:cs="Times New Roman"/>
                      <w:sz w:val="31"/>
                      <w:szCs w:val="31"/>
                      <w:lang w:bidi="ne-NP"/>
                    </w:rPr>
                    <w:t> 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ुल्क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</w:p>
              </w:tc>
            </w:tr>
          </w:tbl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2315BE" w:rsidRPr="002315BE" w:rsidRDefault="002315BE" w:rsidP="00283E34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  <w:p w:rsidR="002315BE" w:rsidRPr="002315BE" w:rsidRDefault="002315BE" w:rsidP="00283E34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  <w:p w:rsidR="002315BE" w:rsidRPr="002315BE" w:rsidRDefault="002315BE" w:rsidP="00283E34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  <w:p w:rsidR="002315BE" w:rsidRPr="002315BE" w:rsidRDefault="002315BE" w:rsidP="00283E34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  <w:p w:rsidR="002315BE" w:rsidRPr="002315BE" w:rsidRDefault="002315BE" w:rsidP="00283E34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  <w:p w:rsidR="002315BE" w:rsidRPr="002315BE" w:rsidRDefault="002315BE" w:rsidP="00283E34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  <w:p w:rsidR="002315BE" w:rsidRPr="002315BE" w:rsidRDefault="002315BE" w:rsidP="00283E34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  <w:p w:rsidR="002315BE" w:rsidRPr="002315BE" w:rsidRDefault="002315BE" w:rsidP="00283E34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  <w:p w:rsidR="002315BE" w:rsidRPr="00396586" w:rsidRDefault="00DE4CF8" w:rsidP="0039658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 </w:t>
            </w:r>
            <w:proofErr w:type="gramStart"/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>1 .</w:t>
            </w:r>
            <w:proofErr w:type="gramEnd"/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</w:t>
            </w:r>
            <w:r w:rsidR="00B272E3" w:rsidRPr="00396586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फोटो समेत प्रमाणित गरी सम्बन्धित गा.पा./न.पा.बाट सिफारिश गरिएको अनुसूची</w:t>
            </w:r>
            <w:r w:rsidR="00B272E3" w:rsidRPr="00396586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–</w:t>
            </w:r>
          </w:p>
          <w:p w:rsidR="00B272E3" w:rsidRPr="00B272E3" w:rsidRDefault="00283E34" w:rsidP="00396586">
            <w:pPr>
              <w:spacing w:after="0" w:line="240" w:lineRule="auto"/>
              <w:ind w:left="360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   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७ फाराम</w:t>
            </w:r>
            <w:r w:rsidR="00B272E3"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।</w:t>
            </w:r>
          </w:p>
          <w:p w:rsidR="00B272E3" w:rsidRPr="00B272E3" w:rsidRDefault="00396586" w:rsidP="00396586">
            <w:pPr>
              <w:spacing w:after="0" w:line="240" w:lineRule="auto"/>
              <w:ind w:left="360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>2.</w:t>
            </w:r>
            <w:r w:rsidR="00283E34"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बाबु वा आमाले नेपाली नागरिकताको प्रमाणपत्र पेश गरी सनाखत गर्नुपर्ने।</w:t>
            </w:r>
          </w:p>
          <w:p w:rsidR="00396586" w:rsidRDefault="00396586" w:rsidP="00396586">
            <w:pPr>
              <w:spacing w:after="0" w:line="240" w:lineRule="auto"/>
              <w:ind w:left="360"/>
              <w:jc w:val="both"/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>3.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निवेदकको नाता प्रमाणित पत्र</w:t>
            </w:r>
            <w:r w:rsidR="00B272E3"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,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शैक्षिक योग्यताको प्रमाणपत्र</w:t>
            </w:r>
            <w:r w:rsidR="00B272E3"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,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जन्मदर्ता वा </w:t>
            </w:r>
          </w:p>
          <w:p w:rsidR="00B272E3" w:rsidRPr="00B272E3" w:rsidRDefault="00396586" w:rsidP="00396586">
            <w:pPr>
              <w:spacing w:after="0" w:line="240" w:lineRule="auto"/>
              <w:ind w:left="360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जन्ममिति र जन्म स्थान खुल्ने सम्बन्धित गा.पा./न.पा.बाट किटानी सिफारिस</w:t>
            </w:r>
          </w:p>
          <w:p w:rsidR="002315BE" w:rsidRPr="00396586" w:rsidRDefault="00396586" w:rsidP="0039658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4.</w:t>
            </w:r>
            <w:r w:rsidR="00B272E3" w:rsidRPr="00396586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नेपालमा बसो</w:t>
            </w:r>
            <w:r w:rsidRPr="00396586">
              <w:rPr>
                <w:rFonts w:ascii="Segoe UI" w:eastAsia="Times New Roman" w:hAnsi="Segoe UI" w:cs="Mangal" w:hint="cs"/>
                <w:color w:val="292B2C"/>
                <w:sz w:val="31"/>
                <w:szCs w:val="31"/>
                <w:cs/>
                <w:lang w:bidi="ne-NP"/>
              </w:rPr>
              <w:t>बा</w:t>
            </w:r>
            <w:r w:rsidR="00B272E3" w:rsidRPr="00396586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स गरिरहेको व्यहोरा खुल्ने सम्बन्धित गा.पा./न.पा.बाट किटानी </w:t>
            </w:r>
          </w:p>
          <w:p w:rsidR="00B272E3" w:rsidRPr="00B272E3" w:rsidRDefault="00396586" w:rsidP="00396586">
            <w:pPr>
              <w:spacing w:after="0" w:line="240" w:lineRule="auto"/>
              <w:ind w:left="360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सिफारिस</w:t>
            </w:r>
          </w:p>
          <w:p w:rsidR="00B272E3" w:rsidRPr="00396586" w:rsidRDefault="00396586" w:rsidP="00396586">
            <w:pPr>
              <w:spacing w:after="0" w:line="240" w:lineRule="auto"/>
              <w:ind w:left="360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>5.</w:t>
            </w:r>
            <w:r w:rsidR="00B272E3" w:rsidRPr="00396586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नेपालमा स्थायी बसोबास गरी काम गरेको भए सोको प्रमाण ।</w:t>
            </w:r>
          </w:p>
          <w:p w:rsidR="00B272E3" w:rsidRPr="00B272E3" w:rsidRDefault="00B272E3" w:rsidP="0039658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आवश्यकता अनुसार सम्बन्धित गा.पा./न.पा. लगायत अन्य प्रमाण बुझ्न सकिने 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</w:tr>
      <w:tr w:rsidR="00B272E3" w:rsidRPr="00B272E3" w:rsidTr="00D3165E">
        <w:trPr>
          <w:trHeight w:val="5055"/>
        </w:trPr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D3165E" w:rsidRDefault="00D3165E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B272E3" w:rsidRPr="00D3165E" w:rsidRDefault="00D3165E" w:rsidP="00B272E3">
            <w:pPr>
              <w:spacing w:after="0" w:line="240" w:lineRule="auto"/>
              <w:rPr>
                <w:rFonts w:ascii="Segoe UI" w:eastAsia="Times New Roman" w:hAnsi="Segoe UI" w:cs="Mangal"/>
                <w:color w:val="292B2C"/>
                <w:sz w:val="27"/>
                <w:szCs w:val="24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 xml:space="preserve"> </w:t>
            </w:r>
            <w:r>
              <w:rPr>
                <w:rFonts w:ascii="Segoe UI" w:eastAsia="Times New Roman" w:hAnsi="Segoe UI" w:cs="Mangal" w:hint="cs"/>
                <w:color w:val="292B2C"/>
                <w:sz w:val="27"/>
                <w:szCs w:val="24"/>
                <w:cs/>
                <w:lang w:bidi="ne-NP"/>
              </w:rPr>
              <w:t>११.</w:t>
            </w: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D3165E" w:rsidRDefault="00D3165E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24"/>
                <w:szCs w:val="24"/>
                <w:lang w:bidi="ne-NP"/>
              </w:rPr>
            </w:pPr>
          </w:p>
          <w:p w:rsidR="00B272E3" w:rsidRPr="00D3165E" w:rsidRDefault="00D3165E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Segoe UI"/>
                <w:b/>
                <w:bCs/>
                <w:color w:val="2460B9"/>
                <w:sz w:val="32"/>
                <w:szCs w:val="32"/>
                <w:lang w:bidi="ne-NP"/>
              </w:rPr>
            </w:pPr>
            <w:r>
              <w:rPr>
                <w:rFonts w:ascii="inherit" w:eastAsia="Times New Roman" w:hAnsi="inherit" w:cs="Mangal" w:hint="cs"/>
                <w:color w:val="2460B9"/>
                <w:sz w:val="32"/>
                <w:szCs w:val="32"/>
                <w:cs/>
                <w:lang w:bidi="ne-NP"/>
              </w:rPr>
              <w:t xml:space="preserve">  </w:t>
            </w:r>
            <w:r w:rsidRPr="00D3165E">
              <w:rPr>
                <w:rFonts w:ascii="inherit" w:eastAsia="Times New Roman" w:hAnsi="inherit" w:cs="Mangal"/>
                <w:b/>
                <w:bCs/>
                <w:color w:val="2460B9"/>
                <w:sz w:val="32"/>
                <w:szCs w:val="32"/>
                <w:cs/>
                <w:lang w:bidi="ne-NP"/>
              </w:rPr>
              <w:t>विदेशी नागरिक</w:t>
            </w:r>
            <w:r w:rsidR="00B272E3" w:rsidRPr="00D3165E">
              <w:rPr>
                <w:rFonts w:ascii="inherit" w:eastAsia="Times New Roman" w:hAnsi="inherit" w:cs="Mangal"/>
                <w:b/>
                <w:bCs/>
                <w:color w:val="2460B9"/>
                <w:sz w:val="32"/>
                <w:szCs w:val="32"/>
                <w:cs/>
                <w:lang w:bidi="ne-NP"/>
              </w:rPr>
              <w:t xml:space="preserve">संग विवाह गरेकी नेपाली </w:t>
            </w:r>
            <w:r w:rsidRPr="00D3165E">
              <w:rPr>
                <w:rFonts w:ascii="inherit" w:eastAsia="Times New Roman" w:hAnsi="inherit" w:cs="Mangal" w:hint="cs"/>
                <w:b/>
                <w:bCs/>
                <w:color w:val="2460B9"/>
                <w:sz w:val="32"/>
                <w:szCs w:val="32"/>
                <w:cs/>
                <w:lang w:bidi="ne-NP"/>
              </w:rPr>
              <w:t xml:space="preserve">  </w:t>
            </w:r>
            <w:r w:rsidR="00B272E3" w:rsidRPr="00D3165E">
              <w:rPr>
                <w:rFonts w:ascii="inherit" w:eastAsia="Times New Roman" w:hAnsi="inherit" w:cs="Mangal"/>
                <w:b/>
                <w:bCs/>
                <w:color w:val="2460B9"/>
                <w:sz w:val="32"/>
                <w:szCs w:val="32"/>
                <w:cs/>
                <w:lang w:bidi="ne-NP"/>
              </w:rPr>
              <w:t>महिलाबाट</w:t>
            </w:r>
            <w:r w:rsidRPr="00D3165E">
              <w:rPr>
                <w:rFonts w:ascii="inherit" w:eastAsia="Times New Roman" w:hAnsi="inherit" w:cs="Mangal" w:hint="cs"/>
                <w:b/>
                <w:bCs/>
                <w:color w:val="2460B9"/>
                <w:sz w:val="32"/>
                <w:szCs w:val="32"/>
                <w:cs/>
                <w:lang w:bidi="ne-NP"/>
              </w:rPr>
              <w:t xml:space="preserve">  </w:t>
            </w:r>
            <w:r w:rsidR="00B272E3" w:rsidRPr="00D3165E">
              <w:rPr>
                <w:rFonts w:ascii="inherit" w:eastAsia="Times New Roman" w:hAnsi="inherit" w:cs="Mangal"/>
                <w:b/>
                <w:bCs/>
                <w:color w:val="2460B9"/>
                <w:sz w:val="32"/>
                <w:szCs w:val="32"/>
                <w:cs/>
                <w:lang w:bidi="ne-NP"/>
              </w:rPr>
              <w:t xml:space="preserve"> जन्मिएका सन्तानको नागरिकताको सिफारिश</w:t>
            </w:r>
          </w:p>
          <w:tbl>
            <w:tblPr>
              <w:tblW w:w="49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8"/>
              <w:gridCol w:w="82"/>
            </w:tblGrid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लाग्ने समय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ुल्क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जिम्मेवार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गुनासो सुन्ने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</w:p>
              </w:tc>
            </w:tr>
          </w:tbl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D3165E" w:rsidRPr="00D3165E" w:rsidRDefault="00D3165E" w:rsidP="00396586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  <w:p w:rsidR="00D3165E" w:rsidRPr="00D3165E" w:rsidRDefault="00B272E3" w:rsidP="00396586">
            <w:pPr>
              <w:numPr>
                <w:ilvl w:val="0"/>
                <w:numId w:val="17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फोटो समेत प्रमाणित गरी सम्बन्धित गा.पा./न.पा.बाट सिफारिश गरिएको अनुसूची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–</w:t>
            </w:r>
          </w:p>
          <w:p w:rsidR="00B272E3" w:rsidRPr="00B272E3" w:rsidRDefault="00396586" w:rsidP="00396586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७ फाराम</w:t>
            </w:r>
            <w:r w:rsidR="00B272E3"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।</w:t>
            </w:r>
          </w:p>
          <w:p w:rsidR="00B272E3" w:rsidRPr="00B272E3" w:rsidRDefault="00B272E3" w:rsidP="00396586">
            <w:pPr>
              <w:numPr>
                <w:ilvl w:val="0"/>
                <w:numId w:val="17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आमाको नेपाली नागरिकता</w:t>
            </w:r>
          </w:p>
          <w:p w:rsidR="00D3165E" w:rsidRPr="00D3165E" w:rsidRDefault="00B272E3" w:rsidP="00396586">
            <w:pPr>
              <w:numPr>
                <w:ilvl w:val="0"/>
                <w:numId w:val="17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नेपालमा जन्म भई स्थायी बसोबास गरेको व्यहोरा खुल्ने सम्बन्धित स्थानीय </w:t>
            </w:r>
          </w:p>
          <w:p w:rsidR="00B272E3" w:rsidRPr="00B272E3" w:rsidRDefault="00396586" w:rsidP="00396586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निकायको सिफारिसपत्र</w:t>
            </w:r>
          </w:p>
          <w:p w:rsidR="00B272E3" w:rsidRPr="00D3165E" w:rsidRDefault="00B272E3" w:rsidP="00396586">
            <w:pPr>
              <w:numPr>
                <w:ilvl w:val="0"/>
                <w:numId w:val="17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बाबुको नागरिकताको आधारमा निजले विदेशी मुलुकको नागरिकता नलिएको </w:t>
            </w:r>
            <w:r w:rsidRPr="00D3165E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निस्सा</w:t>
            </w:r>
            <w:r w:rsidRPr="00D3165E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  </w:t>
            </w:r>
          </w:p>
          <w:p w:rsidR="00D3165E" w:rsidRPr="00D3165E" w:rsidRDefault="00B272E3" w:rsidP="00396586">
            <w:pPr>
              <w:numPr>
                <w:ilvl w:val="0"/>
                <w:numId w:val="17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आवश्यकता अनुसार सम्बन्धित गा.पा./न.पा. लगायत अन्य प्रमाण बुझी गृह </w:t>
            </w:r>
          </w:p>
          <w:p w:rsidR="00B272E3" w:rsidRPr="00B272E3" w:rsidRDefault="00396586" w:rsidP="00396586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मन्त्रालयमा पठाइने ।</w:t>
            </w:r>
            <w:r w:rsidR="00B272E3"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</w:tr>
      <w:tr w:rsidR="00B272E3" w:rsidRPr="00B272E3" w:rsidTr="00DB1770"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365305" w:rsidRDefault="00365305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cs/>
                <w:lang w:bidi="ne-NP"/>
              </w:rPr>
            </w:pPr>
            <w:r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  <w:t xml:space="preserve"> </w:t>
            </w: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>१२.</w:t>
            </w: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D3165E" w:rsidRDefault="00B272E3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Segoe UI"/>
                <w:b/>
                <w:bCs/>
                <w:color w:val="2460B9"/>
                <w:sz w:val="32"/>
                <w:szCs w:val="32"/>
                <w:lang w:bidi="ne-NP"/>
              </w:rPr>
            </w:pPr>
            <w:r w:rsidRPr="00D3165E">
              <w:rPr>
                <w:rFonts w:ascii="inherit" w:eastAsia="Times New Roman" w:hAnsi="inherit" w:cs="Mangal"/>
                <w:b/>
                <w:bCs/>
                <w:color w:val="2460B9"/>
                <w:sz w:val="32"/>
                <w:szCs w:val="32"/>
                <w:cs/>
                <w:lang w:bidi="ne-NP"/>
              </w:rPr>
              <w:t>नागरिकता परित्यागको जानकारी</w:t>
            </w:r>
          </w:p>
          <w:tbl>
            <w:tblPr>
              <w:tblW w:w="49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2985"/>
            </w:tblGrid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लाग्ने समय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Arial" w:eastAsia="Times New Roman" w:hAnsi="Arial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प्रमाण पूरा भएकै दिन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ुल्क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sz w:val="31"/>
                      <w:szCs w:val="31"/>
                      <w:cs/>
                      <w:lang w:bidi="ne-NP"/>
                    </w:rPr>
                    <w:t>निवेदनमा रु.१०/-को टिकट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जिम्मेवार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851E16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504D9D"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विण्णु प्रसाद पौडेल</w:t>
                  </w:r>
                  <w:r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(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शा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अ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)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गुनासो सुन्ने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04287E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>
                    <w:rPr>
                      <w:rFonts w:ascii="Times New Roman" w:eastAsia="Times New Roman" w:hAnsi="Times New Roman" w:cs="Mangal" w:hint="cs"/>
                      <w:sz w:val="24"/>
                      <w:szCs w:val="24"/>
                      <w:cs/>
                      <w:lang w:bidi="ne-NP"/>
                    </w:rPr>
                    <w:t xml:space="preserve">कार्यालय </w:t>
                  </w:r>
                  <w:r w:rsidRPr="00B272E3">
                    <w:rPr>
                      <w:rFonts w:ascii="Times New Roman" w:eastAsia="Times New Roman" w:hAnsi="Times New Roman" w:cs="Mangal"/>
                      <w:sz w:val="24"/>
                      <w:szCs w:val="24"/>
                      <w:cs/>
                      <w:lang w:bidi="ne-NP"/>
                    </w:rPr>
                    <w:t>प्रमुख</w:t>
                  </w:r>
                </w:p>
              </w:tc>
            </w:tr>
          </w:tbl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396586">
            <w:pPr>
              <w:numPr>
                <w:ilvl w:val="0"/>
                <w:numId w:val="18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सक्कल नागरिकता प्रमाणपत्र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,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सक्‍कल राहदानी</w:t>
            </w:r>
          </w:p>
          <w:p w:rsidR="00B272E3" w:rsidRPr="00B272E3" w:rsidRDefault="00B272E3" w:rsidP="00396586">
            <w:pPr>
              <w:numPr>
                <w:ilvl w:val="0"/>
                <w:numId w:val="18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रितपुर्वक भरेको अनुसूची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–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९ फाराम ( फोटो सहित)</w:t>
            </w:r>
          </w:p>
          <w:p w:rsidR="002315BE" w:rsidRPr="002315BE" w:rsidRDefault="00B272E3" w:rsidP="00396586">
            <w:pPr>
              <w:numPr>
                <w:ilvl w:val="0"/>
                <w:numId w:val="18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विदेशी राष्ट्रबाट प्राप्‍त गरेको नागरिकता तथा राहदानी वा प्राप्‍त हुने अग्रिम </w:t>
            </w:r>
          </w:p>
          <w:p w:rsidR="00B272E3" w:rsidRPr="00B272E3" w:rsidRDefault="00396586" w:rsidP="00396586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जानकारी प्रत्र (</w:t>
            </w:r>
            <w:r w:rsidR="00B272E3"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No Objection Letter)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</w:tr>
      <w:tr w:rsidR="00B272E3" w:rsidRPr="00B272E3" w:rsidTr="00DB1770"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365305" w:rsidRDefault="00365305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 xml:space="preserve"> </w:t>
            </w:r>
          </w:p>
          <w:p w:rsidR="00365305" w:rsidRDefault="00365305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365305" w:rsidRDefault="00365305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365305" w:rsidRDefault="00365305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365305" w:rsidRDefault="00365305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365305" w:rsidRDefault="00365305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B272E3" w:rsidRPr="00365305" w:rsidRDefault="00365305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lastRenderedPageBreak/>
              <w:t xml:space="preserve"> १३.</w:t>
            </w: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365305" w:rsidRDefault="00365305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</w:pPr>
          </w:p>
          <w:p w:rsidR="00365305" w:rsidRDefault="00365305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</w:pPr>
          </w:p>
          <w:p w:rsidR="00365305" w:rsidRDefault="00365305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</w:pPr>
          </w:p>
          <w:p w:rsidR="00B272E3" w:rsidRPr="002315BE" w:rsidRDefault="00B272E3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Segoe UI"/>
                <w:color w:val="2460B9"/>
                <w:sz w:val="32"/>
                <w:szCs w:val="32"/>
                <w:lang w:bidi="ne-NP"/>
              </w:rPr>
            </w:pPr>
            <w:r w:rsidRPr="002315BE">
              <w:rPr>
                <w:rFonts w:ascii="inherit" w:eastAsia="Times New Roman" w:hAnsi="inherit" w:cs="Mangal"/>
                <w:color w:val="2460B9"/>
                <w:sz w:val="32"/>
                <w:szCs w:val="32"/>
                <w:cs/>
                <w:lang w:bidi="ne-NP"/>
              </w:rPr>
              <w:lastRenderedPageBreak/>
              <w:t>पुनः नेपाली नागरिकता कायम गर्न</w:t>
            </w:r>
          </w:p>
          <w:tbl>
            <w:tblPr>
              <w:tblW w:w="49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2985"/>
            </w:tblGrid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लाग्ने समय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Arial" w:eastAsia="Times New Roman" w:hAnsi="Arial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प्रमाण पूरा भएकै दिन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ुल्क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Segoe UI" w:eastAsia="Times New Roman" w:hAnsi="Segoe UI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निवेदनमा रु.१०/-को टिकट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जिम्मेवार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851E16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504D9D"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विण्णु प्रसाद पौडेल</w:t>
                  </w:r>
                  <w:r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(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शा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अ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)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गुनासो सुन्ने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04287E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>
                    <w:rPr>
                      <w:rFonts w:ascii="Times New Roman" w:eastAsia="Times New Roman" w:hAnsi="Times New Roman" w:cs="Mangal" w:hint="cs"/>
                      <w:sz w:val="24"/>
                      <w:szCs w:val="24"/>
                      <w:cs/>
                      <w:lang w:bidi="ne-NP"/>
                    </w:rPr>
                    <w:t xml:space="preserve">कार्यालय </w:t>
                  </w:r>
                  <w:r w:rsidRPr="00B272E3">
                    <w:rPr>
                      <w:rFonts w:ascii="Times New Roman" w:eastAsia="Times New Roman" w:hAnsi="Times New Roman" w:cs="Mangal"/>
                      <w:sz w:val="24"/>
                      <w:szCs w:val="24"/>
                      <w:cs/>
                      <w:lang w:bidi="ne-NP"/>
                    </w:rPr>
                    <w:t>प्रमुख</w:t>
                  </w:r>
                </w:p>
              </w:tc>
            </w:tr>
          </w:tbl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365305" w:rsidRPr="00365305" w:rsidRDefault="00365305" w:rsidP="00365305">
            <w:pPr>
              <w:spacing w:before="100" w:beforeAutospacing="1" w:after="100" w:afterAutospacing="1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  <w:p w:rsidR="00365305" w:rsidRPr="00365305" w:rsidRDefault="00365305" w:rsidP="00365305">
            <w:pPr>
              <w:spacing w:before="100" w:beforeAutospacing="1" w:after="100" w:afterAutospacing="1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  <w:p w:rsidR="00365305" w:rsidRPr="00365305" w:rsidRDefault="00365305" w:rsidP="00365305">
            <w:pPr>
              <w:spacing w:before="100" w:beforeAutospacing="1" w:after="100" w:afterAutospacing="1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  <w:p w:rsidR="00365305" w:rsidRPr="00365305" w:rsidRDefault="00365305" w:rsidP="00365305">
            <w:pPr>
              <w:spacing w:before="100" w:beforeAutospacing="1" w:after="100" w:afterAutospacing="1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2315BE" w:rsidRPr="002315BE" w:rsidRDefault="00B272E3" w:rsidP="00365305">
            <w:pPr>
              <w:numPr>
                <w:ilvl w:val="0"/>
                <w:numId w:val="19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नेपालको नागरिकता त्यागेको व्यक्तिले विदेशको नागरिकता त्यागी पुनः नेपालकै </w:t>
            </w:r>
          </w:p>
          <w:p w:rsidR="002315BE" w:rsidRPr="002315BE" w:rsidRDefault="00396586" w:rsidP="00365305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  <w:t xml:space="preserve"> 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नागरिक हुन चाहेमा पहिले जुन जिल्लाबाट नागरिकता प्रमाणपत्र लिएको हो सोही </w:t>
            </w:r>
          </w:p>
          <w:p w:rsidR="00B272E3" w:rsidRPr="00B272E3" w:rsidRDefault="00365305" w:rsidP="00365305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 w:hint="cs"/>
                <w:color w:val="292B2C"/>
                <w:sz w:val="31"/>
                <w:szCs w:val="31"/>
                <w:cs/>
                <w:lang w:bidi="ne-NP"/>
              </w:rPr>
              <w:t xml:space="preserve">   जि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ल्लामा अनुसूची</w:t>
            </w:r>
            <w:r w:rsidR="00B272E3"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–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११ बमोजिमको ढाँचामा निवेदन पेश गर्ने ।</w:t>
            </w:r>
          </w:p>
          <w:p w:rsidR="00B272E3" w:rsidRPr="00B272E3" w:rsidRDefault="00B272E3" w:rsidP="00365305">
            <w:pPr>
              <w:numPr>
                <w:ilvl w:val="0"/>
                <w:numId w:val="19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नागरिकता त्याग गर्नु अगाडि लिएको नेपाली नागरिकताको फोटोकपी । सो नभएमा नागरिकता लिएको मिति र नागरिकता त्याग गरेको मिति खुलाउने ।</w:t>
            </w:r>
          </w:p>
          <w:p w:rsidR="00B272E3" w:rsidRPr="00B272E3" w:rsidRDefault="00B272E3" w:rsidP="00365305">
            <w:pPr>
              <w:numPr>
                <w:ilvl w:val="0"/>
                <w:numId w:val="19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विदेशको नागरिकता त्यागेको निस्सा ।</w:t>
            </w:r>
          </w:p>
          <w:p w:rsidR="00B272E3" w:rsidRPr="00B272E3" w:rsidRDefault="00B272E3" w:rsidP="00365305">
            <w:pPr>
              <w:numPr>
                <w:ilvl w:val="0"/>
                <w:numId w:val="19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विदेशको राहदानीमा नेपाल आएकोमा भिसा नियमितको प्रमाण ।</w:t>
            </w:r>
          </w:p>
          <w:p w:rsidR="00B272E3" w:rsidRPr="00B272E3" w:rsidRDefault="00B272E3" w:rsidP="00365305">
            <w:pPr>
              <w:numPr>
                <w:ilvl w:val="0"/>
                <w:numId w:val="19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आवश्यकता अनुसार सम्बन्धित गा.पा./न.पा. लगायत अन्य प्रमाण बुझ्न सकिने 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</w:tr>
      <w:tr w:rsidR="00B272E3" w:rsidRPr="00B272E3" w:rsidTr="00DB1770"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2315BE" w:rsidRDefault="002315BE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lastRenderedPageBreak/>
              <w:t xml:space="preserve"> १४.</w:t>
            </w: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2315BE" w:rsidRDefault="00B272E3" w:rsidP="004426EC">
            <w:pPr>
              <w:spacing w:after="100" w:afterAutospacing="1" w:line="240" w:lineRule="auto"/>
              <w:outlineLvl w:val="3"/>
              <w:rPr>
                <w:rFonts w:ascii="inherit" w:eastAsia="Times New Roman" w:hAnsi="inherit" w:cs="Segoe UI"/>
                <w:color w:val="2460B9"/>
                <w:sz w:val="32"/>
                <w:szCs w:val="32"/>
                <w:lang w:bidi="ne-NP"/>
              </w:rPr>
            </w:pPr>
            <w:r w:rsidRPr="002315BE">
              <w:rPr>
                <w:rFonts w:ascii="inherit" w:eastAsia="Times New Roman" w:hAnsi="inherit" w:cs="Mangal"/>
                <w:color w:val="2460B9"/>
                <w:sz w:val="32"/>
                <w:szCs w:val="32"/>
                <w:cs/>
                <w:lang w:bidi="ne-NP"/>
              </w:rPr>
              <w:t>यस जिल्लाबाट जारी भएको ना.प्र.को प्रतिलिपि लिन</w:t>
            </w:r>
          </w:p>
          <w:tbl>
            <w:tblPr>
              <w:tblW w:w="49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2985"/>
            </w:tblGrid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लाग्ने समय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sz w:val="31"/>
                      <w:szCs w:val="31"/>
                      <w:cs/>
                      <w:lang w:bidi="ne-NP"/>
                    </w:rPr>
                    <w:t>प्रमाण पूरा भएकै दिन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ुल्क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Arial" w:eastAsia="Times New Roman" w:hAnsi="Arial" w:cs="Mangal"/>
                      <w:sz w:val="31"/>
                      <w:szCs w:val="31"/>
                      <w:cs/>
                      <w:lang w:bidi="ne-NP"/>
                    </w:rPr>
                    <w:t>निवेदनमा रु.१३/-को टिकट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जिम्मेवार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851E16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504D9D"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विण्णु प्रसाद पौडेल</w:t>
                  </w:r>
                  <w:r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(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शा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अ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)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गुनासो सुन्ने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04287E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>
                    <w:rPr>
                      <w:rFonts w:ascii="Times New Roman" w:eastAsia="Times New Roman" w:hAnsi="Times New Roman" w:cs="Mangal" w:hint="cs"/>
                      <w:sz w:val="24"/>
                      <w:szCs w:val="24"/>
                      <w:cs/>
                      <w:lang w:bidi="ne-NP"/>
                    </w:rPr>
                    <w:t xml:space="preserve">कार्यालय </w:t>
                  </w:r>
                  <w:r w:rsidRPr="00B272E3">
                    <w:rPr>
                      <w:rFonts w:ascii="Times New Roman" w:eastAsia="Times New Roman" w:hAnsi="Times New Roman" w:cs="Mangal"/>
                      <w:sz w:val="24"/>
                      <w:szCs w:val="24"/>
                      <w:cs/>
                      <w:lang w:bidi="ne-NP"/>
                    </w:rPr>
                    <w:t>प्रमुख</w:t>
                  </w:r>
                </w:p>
              </w:tc>
            </w:tr>
          </w:tbl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2315BE" w:rsidRPr="00365305" w:rsidRDefault="00B272E3" w:rsidP="0038201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365305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फोटो समेत प्रमाणित गरीएको अनुसूची</w:t>
            </w:r>
            <w:r w:rsidRPr="00365305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–</w:t>
            </w:r>
            <w:r w:rsidRPr="00365305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२ फाराम (ना.प्र.नं. र जारी मिति खुलाउनु </w:t>
            </w:r>
          </w:p>
          <w:p w:rsidR="00B272E3" w:rsidRPr="00B272E3" w:rsidRDefault="00365305" w:rsidP="0038201C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 w:hint="cs"/>
                <w:color w:val="292B2C"/>
                <w:sz w:val="31"/>
                <w:szCs w:val="31"/>
                <w:cs/>
                <w:lang w:bidi="ne-NP"/>
              </w:rPr>
              <w:t xml:space="preserve">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र्ने)</w:t>
            </w:r>
            <w:r w:rsidR="00B272E3"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,</w:t>
            </w:r>
          </w:p>
          <w:p w:rsidR="002315BE" w:rsidRPr="002315BE" w:rsidRDefault="00B272E3" w:rsidP="0038201C">
            <w:pPr>
              <w:numPr>
                <w:ilvl w:val="0"/>
                <w:numId w:val="20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ुरानो सक्कल नागरिकता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,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सो नभए प्रतिलिपि वा नागरिकता नम्वर खुल्ने अन्य </w:t>
            </w:r>
          </w:p>
          <w:p w:rsidR="00B272E3" w:rsidRPr="00B272E3" w:rsidRDefault="004426EC" w:rsidP="0038201C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 w:hint="cs"/>
                <w:color w:val="292B2C"/>
                <w:sz w:val="31"/>
                <w:szCs w:val="31"/>
                <w:cs/>
                <w:lang w:bidi="ne-NP"/>
              </w:rPr>
              <w:t xml:space="preserve">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्रमाणपत्र ।</w:t>
            </w:r>
          </w:p>
          <w:p w:rsidR="00B272E3" w:rsidRPr="00B272E3" w:rsidRDefault="00B272E3" w:rsidP="0038201C">
            <w:pPr>
              <w:numPr>
                <w:ilvl w:val="0"/>
                <w:numId w:val="20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हालसालै खिचिएको फोटो २ प्रति ।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</w:p>
          <w:p w:rsidR="00B272E3" w:rsidRPr="00B272E3" w:rsidRDefault="00B272E3" w:rsidP="0038201C">
            <w:pPr>
              <w:spacing w:after="0" w:line="240" w:lineRule="auto"/>
              <w:ind w:left="450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b/>
                <w:bCs/>
                <w:color w:val="292B2C"/>
                <w:sz w:val="24"/>
                <w:szCs w:val="24"/>
                <w:u w:val="single"/>
                <w:cs/>
                <w:lang w:bidi="ne-NP"/>
              </w:rPr>
              <w:t>महत्वपूर्ण जानकारीः</w:t>
            </w:r>
          </w:p>
          <w:p w:rsidR="00B272E3" w:rsidRPr="00B272E3" w:rsidRDefault="00B272E3" w:rsidP="0038201C">
            <w:pPr>
              <w:numPr>
                <w:ilvl w:val="0"/>
                <w:numId w:val="21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24"/>
                <w:szCs w:val="24"/>
                <w:cs/>
                <w:lang w:bidi="ne-NP"/>
              </w:rPr>
              <w:t xml:space="preserve">सेवाग्राहीले निवेदन र फारम वाहेक आवश्यक कागजातका छाँयाप्रति पेश गर्नुपर्ने छ र </w:t>
            </w:r>
            <w:r w:rsidRPr="00B272E3">
              <w:rPr>
                <w:rFonts w:ascii="Segoe UI" w:eastAsia="Times New Roman" w:hAnsi="Segoe UI" w:cs="Segoe UI"/>
                <w:color w:val="292B2C"/>
                <w:sz w:val="24"/>
                <w:szCs w:val="24"/>
                <w:lang w:bidi="ne-NP"/>
              </w:rPr>
              <w:t xml:space="preserve">Verify </w:t>
            </w:r>
            <w:r w:rsidRPr="00B272E3">
              <w:rPr>
                <w:rFonts w:ascii="Segoe UI" w:eastAsia="Times New Roman" w:hAnsi="Segoe UI" w:cs="Mangal"/>
                <w:color w:val="292B2C"/>
                <w:sz w:val="24"/>
                <w:szCs w:val="24"/>
                <w:cs/>
                <w:lang w:bidi="ne-NP"/>
              </w:rPr>
              <w:t>गर्ने प्रयोजनका लागि ती कागजातका सक्कल लिइ आउनुपर्ने छ।</w:t>
            </w:r>
          </w:p>
          <w:p w:rsidR="002315BE" w:rsidRPr="002315BE" w:rsidRDefault="00B272E3" w:rsidP="0038201C">
            <w:pPr>
              <w:numPr>
                <w:ilvl w:val="0"/>
                <w:numId w:val="21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24"/>
                <w:szCs w:val="24"/>
                <w:cs/>
                <w:lang w:bidi="ne-NP"/>
              </w:rPr>
              <w:t xml:space="preserve">आवश्यक कागजातका छाँयाप्रति पेश गर्नुपर्ने र </w:t>
            </w:r>
            <w:r w:rsidRPr="00B272E3">
              <w:rPr>
                <w:rFonts w:ascii="Segoe UI" w:eastAsia="Times New Roman" w:hAnsi="Segoe UI" w:cs="Segoe UI"/>
                <w:color w:val="292B2C"/>
                <w:sz w:val="24"/>
                <w:szCs w:val="24"/>
                <w:lang w:bidi="ne-NP"/>
              </w:rPr>
              <w:t xml:space="preserve">Verify </w:t>
            </w:r>
            <w:r w:rsidRPr="00B272E3">
              <w:rPr>
                <w:rFonts w:ascii="Segoe UI" w:eastAsia="Times New Roman" w:hAnsi="Segoe UI" w:cs="Mangal"/>
                <w:color w:val="292B2C"/>
                <w:sz w:val="24"/>
                <w:szCs w:val="24"/>
                <w:cs/>
                <w:lang w:bidi="ne-NP"/>
              </w:rPr>
              <w:t xml:space="preserve">गर्ने प्रयोजनका लागि सवै कागजातका सक्कल लिइ </w:t>
            </w:r>
          </w:p>
          <w:p w:rsidR="00B272E3" w:rsidRPr="00B272E3" w:rsidRDefault="004426EC" w:rsidP="0038201C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 w:hint="cs"/>
                <w:color w:val="292B2C"/>
                <w:sz w:val="24"/>
                <w:szCs w:val="24"/>
                <w:cs/>
                <w:lang w:bidi="ne-NP"/>
              </w:rPr>
              <w:t xml:space="preserve">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24"/>
                <w:szCs w:val="24"/>
                <w:cs/>
                <w:lang w:bidi="ne-NP"/>
              </w:rPr>
              <w:t>आउनुपर्ने छ ।</w:t>
            </w:r>
          </w:p>
          <w:p w:rsidR="002315BE" w:rsidRPr="002315BE" w:rsidRDefault="00B272E3" w:rsidP="0038201C">
            <w:pPr>
              <w:numPr>
                <w:ilvl w:val="0"/>
                <w:numId w:val="21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24"/>
                <w:szCs w:val="24"/>
                <w:cs/>
                <w:lang w:bidi="ne-NP"/>
              </w:rPr>
              <w:t xml:space="preserve">नागरिकता कार्डमा कुनै व्यहोरा अन्यथा प्रिन्ट भएको भए ७ दिन भित्र उक्त कार्ड फिर्ता गरी अभिलेख </w:t>
            </w:r>
          </w:p>
          <w:p w:rsidR="00B272E3" w:rsidRPr="00B272E3" w:rsidRDefault="0038201C" w:rsidP="0038201C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 w:hint="cs"/>
                <w:color w:val="292B2C"/>
                <w:sz w:val="24"/>
                <w:szCs w:val="24"/>
                <w:cs/>
                <w:lang w:bidi="ne-NP"/>
              </w:rPr>
              <w:t xml:space="preserve">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24"/>
                <w:szCs w:val="24"/>
                <w:cs/>
                <w:lang w:bidi="ne-NP"/>
              </w:rPr>
              <w:t>अनुसार कायम गराउन सकिने छ । म्याद पछाडी संशोधन प्रतिलिपि फारम सिफारिश गरी आउनुपर्ने छ ।</w:t>
            </w:r>
          </w:p>
          <w:p w:rsidR="002315BE" w:rsidRPr="002315BE" w:rsidRDefault="00B272E3" w:rsidP="0038201C">
            <w:pPr>
              <w:numPr>
                <w:ilvl w:val="0"/>
                <w:numId w:val="21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24"/>
                <w:szCs w:val="24"/>
                <w:cs/>
                <w:lang w:bidi="ne-NP"/>
              </w:rPr>
              <w:t xml:space="preserve">आवश्यकता अनुसार अन्य जिल्लाको नागरिकताको अभिलेख यसै कार्यालयको </w:t>
            </w:r>
            <w:r w:rsidRPr="00B272E3">
              <w:rPr>
                <w:rFonts w:ascii="Segoe UI" w:eastAsia="Times New Roman" w:hAnsi="Segoe UI" w:cs="Segoe UI"/>
                <w:color w:val="292B2C"/>
                <w:sz w:val="24"/>
                <w:szCs w:val="24"/>
                <w:lang w:bidi="ne-NP"/>
              </w:rPr>
              <w:t xml:space="preserve">CMIS </w:t>
            </w:r>
            <w:r w:rsidRPr="00B272E3">
              <w:rPr>
                <w:rFonts w:ascii="Segoe UI" w:eastAsia="Times New Roman" w:hAnsi="Segoe UI" w:cs="Mangal"/>
                <w:color w:val="292B2C"/>
                <w:sz w:val="24"/>
                <w:szCs w:val="24"/>
                <w:cs/>
                <w:lang w:bidi="ne-NP"/>
              </w:rPr>
              <w:t>प्रणालीमा हेरिने वा</w:t>
            </w:r>
          </w:p>
          <w:p w:rsidR="00B272E3" w:rsidRPr="00B272E3" w:rsidRDefault="0038201C" w:rsidP="0038201C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 w:hint="cs"/>
                <w:color w:val="292B2C"/>
                <w:sz w:val="24"/>
                <w:szCs w:val="24"/>
                <w:cs/>
                <w:lang w:bidi="ne-NP"/>
              </w:rPr>
              <w:t xml:space="preserve">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24"/>
                <w:szCs w:val="24"/>
                <w:cs/>
                <w:lang w:bidi="ne-NP"/>
              </w:rPr>
              <w:t xml:space="preserve"> इमेल वा फ्याक्स मार्फत झिकाइनेछ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100" w:afterAutospacing="1" w:line="240" w:lineRule="auto"/>
              <w:ind w:left="90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्रतिलिपि फाँट</w:t>
            </w:r>
          </w:p>
          <w:p w:rsidR="00B272E3" w:rsidRPr="00B272E3" w:rsidRDefault="00B272E3" w:rsidP="00B272E3">
            <w:pPr>
              <w:spacing w:after="100" w:afterAutospacing="1" w:line="240" w:lineRule="auto"/>
              <w:ind w:left="90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ोठा नं.७</w:t>
            </w:r>
          </w:p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फाँटवाला ना.सु. र प्रशासकीय अधिकृ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</w:tr>
      <w:tr w:rsidR="00B272E3" w:rsidRPr="00B272E3" w:rsidTr="00DB1770"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38201C" w:rsidRDefault="002315BE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  <w:lastRenderedPageBreak/>
              <w:t xml:space="preserve"> </w:t>
            </w:r>
          </w:p>
          <w:p w:rsidR="0038201C" w:rsidRDefault="0038201C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B272E3" w:rsidRPr="002315BE" w:rsidRDefault="0038201C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cs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 xml:space="preserve"> </w:t>
            </w:r>
            <w:r w:rsidR="002315BE"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>१५.</w:t>
            </w: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38201C" w:rsidRDefault="0038201C" w:rsidP="0038201C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</w:pPr>
          </w:p>
          <w:p w:rsidR="00B272E3" w:rsidRPr="002315BE" w:rsidRDefault="00B272E3" w:rsidP="0038201C">
            <w:pPr>
              <w:spacing w:after="100" w:afterAutospacing="1" w:line="240" w:lineRule="auto"/>
              <w:outlineLvl w:val="3"/>
              <w:rPr>
                <w:rFonts w:ascii="inherit" w:eastAsia="Times New Roman" w:hAnsi="inherit" w:cs="Segoe UI"/>
                <w:color w:val="2460B9"/>
                <w:sz w:val="32"/>
                <w:szCs w:val="32"/>
                <w:lang w:bidi="ne-NP"/>
              </w:rPr>
            </w:pPr>
            <w:r w:rsidRPr="002315BE">
              <w:rPr>
                <w:rFonts w:ascii="inherit" w:eastAsia="Times New Roman" w:hAnsi="inherit" w:cs="Mangal"/>
                <w:color w:val="2460B9"/>
                <w:sz w:val="32"/>
                <w:szCs w:val="32"/>
                <w:cs/>
                <w:lang w:bidi="ne-NP"/>
              </w:rPr>
              <w:t>अन्य जिल्लावाट बसाइसराइ गरी आएको हकमा प्रतिलिपि</w:t>
            </w:r>
          </w:p>
          <w:tbl>
            <w:tblPr>
              <w:tblW w:w="49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47"/>
              <w:gridCol w:w="3173"/>
            </w:tblGrid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लाग्ने समय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Segoe UI" w:eastAsia="Times New Roman" w:hAnsi="Segoe UI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प्रमाण पूरा भएकै दिन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ुल्क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Arial" w:eastAsia="Times New Roman" w:hAnsi="Arial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निवेदनमा रु.१३/-को टिकट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जिम्मेवार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851E16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504D9D"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विण्णु प्रसाद पौडेल</w:t>
                  </w:r>
                  <w:r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(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शा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अ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)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</w:p>
              </w:tc>
            </w:tr>
          </w:tbl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38201C" w:rsidRDefault="0038201C" w:rsidP="0038201C">
            <w:pPr>
              <w:spacing w:after="100" w:afterAutospacing="1" w:line="240" w:lineRule="auto"/>
              <w:jc w:val="both"/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lang w:bidi="ne-NP"/>
              </w:rPr>
            </w:pPr>
          </w:p>
          <w:p w:rsidR="00B272E3" w:rsidRPr="002315BE" w:rsidRDefault="00B272E3" w:rsidP="0038201C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32"/>
                <w:szCs w:val="32"/>
                <w:lang w:bidi="ne-NP"/>
              </w:rPr>
            </w:pPr>
            <w:r w:rsidRPr="002315BE"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cs/>
                <w:lang w:bidi="ne-NP"/>
              </w:rPr>
              <w:t>सि.नं १ को अतिरिक्त थप कागजात</w:t>
            </w:r>
          </w:p>
          <w:p w:rsidR="00B272E3" w:rsidRPr="00B272E3" w:rsidRDefault="00B272E3" w:rsidP="00B272E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बसाई सराई प्रमाणपत्र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,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जग्गाधनी प्रमाण पूर्जा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,</w:t>
            </w:r>
          </w:p>
          <w:p w:rsidR="00B272E3" w:rsidRPr="00B272E3" w:rsidRDefault="00B272E3" w:rsidP="00B272E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स्थायी बसोबास वा घर सम्पन्न वा निर्माण स्वीकृति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,</w:t>
            </w:r>
          </w:p>
          <w:p w:rsidR="00B272E3" w:rsidRPr="00B272E3" w:rsidRDefault="00B272E3" w:rsidP="00B272E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बिजुली वा धारा पानीको बिल वा मतदाता परिचयपत्र ।</w:t>
            </w:r>
          </w:p>
          <w:p w:rsidR="00B272E3" w:rsidRPr="00B272E3" w:rsidRDefault="00B272E3" w:rsidP="0038201C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निवेदकको नागरिकता प्र.प.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 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ो अभिलेख कार्यालयको तर्फबाट झिकाइनेछ 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ोठा नं. ७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बाट कार्य सम्पन्न हुने ।</w:t>
            </w:r>
          </w:p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साथै सि.नं. १४ को 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||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ागजात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||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महल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u w:val="single"/>
                <w:cs/>
                <w:lang w:bidi="ne-NP"/>
              </w:rPr>
              <w:t>महत्वपूर्ण जानकारीमा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उल्लेख गरिए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्रक्रिया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ुरा गर्नुपर्नेछ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</w:tr>
      <w:tr w:rsidR="00B272E3" w:rsidRPr="00B272E3" w:rsidTr="00DB1770"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38201C" w:rsidRDefault="0038201C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 xml:space="preserve"> </w:t>
            </w:r>
          </w:p>
          <w:p w:rsidR="0038201C" w:rsidRDefault="0038201C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B272E3" w:rsidRPr="0038201C" w:rsidRDefault="0038201C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 xml:space="preserve"> १६.</w:t>
            </w: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38201C" w:rsidRPr="0038201C" w:rsidRDefault="0038201C" w:rsidP="0038201C">
            <w:pPr>
              <w:spacing w:after="100" w:afterAutospacing="1" w:line="240" w:lineRule="auto"/>
              <w:outlineLvl w:val="3"/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lang w:bidi="ne-NP"/>
              </w:rPr>
            </w:pPr>
            <w:r w:rsidRPr="00B272E3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cs/>
                <w:lang w:bidi="ne-NP"/>
              </w:rPr>
              <w:t>गुनासो सुन्ने कर्मचारी</w:t>
            </w:r>
            <w:r>
              <w:rPr>
                <w:rFonts w:ascii="Times New Roman" w:eastAsia="Times New Roman" w:hAnsi="Times New Roman" w:cs="Mangal" w:hint="cs"/>
                <w:b/>
                <w:bCs/>
                <w:sz w:val="24"/>
                <w:szCs w:val="24"/>
                <w:cs/>
                <w:lang w:bidi="ne-NP"/>
              </w:rPr>
              <w:t xml:space="preserve">  </w:t>
            </w:r>
            <w:r>
              <w:rPr>
                <w:rFonts w:ascii="Times New Roman" w:eastAsia="Times New Roman" w:hAnsi="Times New Roman" w:cs="Mangal" w:hint="cs"/>
                <w:sz w:val="24"/>
                <w:szCs w:val="24"/>
                <w:cs/>
                <w:lang w:bidi="ne-NP"/>
              </w:rPr>
              <w:t xml:space="preserve">कार्यालय </w:t>
            </w:r>
            <w:r w:rsidRPr="00B272E3">
              <w:rPr>
                <w:rFonts w:ascii="Times New Roman" w:eastAsia="Times New Roman" w:hAnsi="Times New Roman" w:cs="Mangal"/>
                <w:sz w:val="24"/>
                <w:szCs w:val="24"/>
                <w:cs/>
                <w:lang w:bidi="ne-NP"/>
              </w:rPr>
              <w:t>प्रमुख</w:t>
            </w:r>
          </w:p>
          <w:p w:rsidR="00B272E3" w:rsidRPr="002315BE" w:rsidRDefault="00B272E3" w:rsidP="0038201C">
            <w:pPr>
              <w:spacing w:after="100" w:afterAutospacing="1" w:line="240" w:lineRule="auto"/>
              <w:outlineLvl w:val="3"/>
              <w:rPr>
                <w:rFonts w:ascii="inherit" w:eastAsia="Times New Roman" w:hAnsi="inherit" w:cs="Segoe UI"/>
                <w:color w:val="2460B9"/>
                <w:sz w:val="32"/>
                <w:szCs w:val="32"/>
                <w:lang w:bidi="ne-NP"/>
              </w:rPr>
            </w:pPr>
            <w:r w:rsidRPr="002315BE">
              <w:rPr>
                <w:rFonts w:ascii="inherit" w:eastAsia="Times New Roman" w:hAnsi="inherit" w:cs="Mangal"/>
                <w:color w:val="2460B9"/>
                <w:sz w:val="32"/>
                <w:szCs w:val="32"/>
                <w:cs/>
                <w:lang w:bidi="ne-NP"/>
              </w:rPr>
              <w:t>नागरिकताको विवरण संशोधन गरी प्रतिलिपि लिन</w:t>
            </w:r>
          </w:p>
          <w:tbl>
            <w:tblPr>
              <w:tblW w:w="49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2985"/>
            </w:tblGrid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लाग्ने समय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Segoe UI" w:eastAsia="Times New Roman" w:hAnsi="Segoe UI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प्रमाण पूरा भएकै दिन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ुल्क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Arial" w:eastAsia="Times New Roman" w:hAnsi="Arial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निवेदनमा रु.१३/-को टिकट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जिम्मेवार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851E16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504D9D"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विण्णु प्रसाद पौडेल</w:t>
                  </w:r>
                  <w:r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(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शा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अ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)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गुनासो सुन्ने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04287E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>
                    <w:rPr>
                      <w:rFonts w:ascii="Times New Roman" w:eastAsia="Times New Roman" w:hAnsi="Times New Roman" w:cs="Mangal" w:hint="cs"/>
                      <w:sz w:val="24"/>
                      <w:szCs w:val="24"/>
                      <w:cs/>
                      <w:lang w:bidi="ne-NP"/>
                    </w:rPr>
                    <w:t xml:space="preserve">कार्यालय </w:t>
                  </w:r>
                  <w:r w:rsidRPr="00B272E3">
                    <w:rPr>
                      <w:rFonts w:ascii="Times New Roman" w:eastAsia="Times New Roman" w:hAnsi="Times New Roman" w:cs="Mangal"/>
                      <w:sz w:val="24"/>
                      <w:szCs w:val="24"/>
                      <w:cs/>
                      <w:lang w:bidi="ne-NP"/>
                    </w:rPr>
                    <w:t>प्रमुख</w:t>
                  </w:r>
                </w:p>
              </w:tc>
            </w:tr>
          </w:tbl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38201C" w:rsidRDefault="0038201C" w:rsidP="0038201C">
            <w:pPr>
              <w:spacing w:after="100" w:afterAutospacing="1" w:line="240" w:lineRule="auto"/>
              <w:jc w:val="both"/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lang w:bidi="ne-NP"/>
              </w:rPr>
            </w:pPr>
          </w:p>
          <w:p w:rsidR="00B272E3" w:rsidRPr="002315BE" w:rsidRDefault="00B272E3" w:rsidP="0038201C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32"/>
                <w:szCs w:val="32"/>
                <w:lang w:bidi="ne-NP"/>
              </w:rPr>
            </w:pPr>
            <w:r w:rsidRPr="002315BE"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cs/>
                <w:lang w:bidi="ne-NP"/>
              </w:rPr>
              <w:t>सि.नं १ को अतिरिक्त थप कागजात</w:t>
            </w:r>
          </w:p>
          <w:p w:rsidR="00B272E3" w:rsidRPr="00B272E3" w:rsidRDefault="00B272E3" w:rsidP="0038201C">
            <w:pPr>
              <w:numPr>
                <w:ilvl w:val="0"/>
                <w:numId w:val="23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सच्चाउनुपर्ने व्यहोरा खुलेको निवेदन</w:t>
            </w:r>
          </w:p>
          <w:p w:rsidR="00B272E3" w:rsidRPr="00B272E3" w:rsidRDefault="00B272E3" w:rsidP="0038201C">
            <w:pPr>
              <w:numPr>
                <w:ilvl w:val="0"/>
                <w:numId w:val="23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विवरण पुष्टि गर्ने/ तथ्य प्रमाणित गर्ने सार्थक आधारहरु</w:t>
            </w:r>
          </w:p>
          <w:p w:rsidR="00B272E3" w:rsidRPr="00B272E3" w:rsidRDefault="00B272E3" w:rsidP="0038201C">
            <w:pPr>
              <w:numPr>
                <w:ilvl w:val="0"/>
                <w:numId w:val="23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उमेरको हकमाः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–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शैक्षिक प्रमाणपत्र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,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नोकरीको अभिलेख वा पेन्सनपट्टा.</w:t>
            </w:r>
          </w:p>
          <w:p w:rsidR="00B272E3" w:rsidRPr="00B272E3" w:rsidRDefault="00B272E3" w:rsidP="0038201C">
            <w:pPr>
              <w:numPr>
                <w:ilvl w:val="0"/>
                <w:numId w:val="23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वतनको हकमाः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–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बसाइसराई वा स्थानीय तहको प्रमाणित कागज ।</w:t>
            </w:r>
          </w:p>
          <w:p w:rsidR="002315BE" w:rsidRPr="002315BE" w:rsidRDefault="00B272E3" w:rsidP="0038201C">
            <w:pPr>
              <w:numPr>
                <w:ilvl w:val="0"/>
                <w:numId w:val="23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नामथरको 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Spelling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ो हकमाः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–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शैक्षिक प्रमाणपत्र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,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बाबु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,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आमा वा तीन पुस्ताभित्रको </w:t>
            </w:r>
          </w:p>
          <w:p w:rsidR="00B272E3" w:rsidRPr="00B272E3" w:rsidRDefault="0038201C" w:rsidP="0038201C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 w:hint="cs"/>
                <w:color w:val="292B2C"/>
                <w:sz w:val="31"/>
                <w:szCs w:val="31"/>
                <w:cs/>
                <w:lang w:bidi="ne-NP"/>
              </w:rPr>
              <w:t xml:space="preserve">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व्यक्तिको सनाखत</w:t>
            </w:r>
            <w:r w:rsidR="00B272E3"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,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शैक्षिक संस्थाको फोटो सहितको प्रमाणित पत्र ।</w:t>
            </w:r>
          </w:p>
          <w:p w:rsidR="00B272E3" w:rsidRPr="00B272E3" w:rsidRDefault="00B272E3" w:rsidP="0038201C">
            <w:pPr>
              <w:numPr>
                <w:ilvl w:val="0"/>
                <w:numId w:val="23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हिनतावोधको कारणले थर संशोधन गर्नुपर्ने भए स्थानीय तहबाट सो को सिफारिश 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ोठा नं. ७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बाट कार्य सम्पन्न हुने ।</w:t>
            </w:r>
          </w:p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साथै सि.नं. १४ को 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||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ागजात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||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महल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u w:val="single"/>
                <w:cs/>
                <w:lang w:bidi="ne-NP"/>
              </w:rPr>
              <w:t>महत्वपूर्ण जानकारीमा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उल्लेख गरिए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्रक्रिया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ुरा गर्नुपर्नेछ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</w:tr>
      <w:tr w:rsidR="00B272E3" w:rsidRPr="00B272E3" w:rsidTr="00DB1770"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38201C" w:rsidRDefault="002315BE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 xml:space="preserve"> </w:t>
            </w:r>
          </w:p>
          <w:p w:rsidR="0038201C" w:rsidRDefault="0038201C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38201C" w:rsidRDefault="0038201C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38201C" w:rsidRDefault="0038201C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38201C" w:rsidRDefault="0038201C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38201C" w:rsidRDefault="0038201C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38201C" w:rsidRDefault="0038201C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B272E3" w:rsidRPr="002315BE" w:rsidRDefault="0038201C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 xml:space="preserve"> </w:t>
            </w:r>
            <w:r w:rsidR="002315BE"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>१७.</w:t>
            </w: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38201C" w:rsidRDefault="0038201C" w:rsidP="0038201C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</w:pPr>
          </w:p>
          <w:p w:rsidR="0038201C" w:rsidRDefault="0038201C" w:rsidP="0038201C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</w:pPr>
          </w:p>
          <w:p w:rsidR="0038201C" w:rsidRDefault="0038201C" w:rsidP="0038201C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</w:pPr>
          </w:p>
          <w:p w:rsidR="0038201C" w:rsidRDefault="0038201C" w:rsidP="0038201C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</w:pPr>
          </w:p>
          <w:p w:rsidR="00B272E3" w:rsidRPr="002315BE" w:rsidRDefault="00B272E3" w:rsidP="0038201C">
            <w:pPr>
              <w:spacing w:after="100" w:afterAutospacing="1" w:line="240" w:lineRule="auto"/>
              <w:outlineLvl w:val="3"/>
              <w:rPr>
                <w:rFonts w:ascii="inherit" w:eastAsia="Times New Roman" w:hAnsi="inherit" w:cs="Segoe UI"/>
                <w:color w:val="2460B9"/>
                <w:sz w:val="32"/>
                <w:szCs w:val="32"/>
                <w:lang w:bidi="ne-NP"/>
              </w:rPr>
            </w:pPr>
            <w:r w:rsidRPr="002315BE">
              <w:rPr>
                <w:rFonts w:ascii="inherit" w:eastAsia="Times New Roman" w:hAnsi="inherit" w:cs="Mangal"/>
                <w:color w:val="2460B9"/>
                <w:sz w:val="32"/>
                <w:szCs w:val="32"/>
                <w:cs/>
                <w:lang w:bidi="ne-NP"/>
              </w:rPr>
              <w:t>पतिको नाम राखी प्रतिलिपी लिन</w:t>
            </w:r>
          </w:p>
          <w:tbl>
            <w:tblPr>
              <w:tblW w:w="49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2985"/>
            </w:tblGrid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लाग्ने समय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Segoe UI" w:eastAsia="Times New Roman" w:hAnsi="Segoe UI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प्रमाण पूरा भएकै दिन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ुल्क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Arial" w:eastAsia="Times New Roman" w:hAnsi="Arial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निवेदनमा रु.१३/-को टिकट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जिम्मेवार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851E16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504D9D"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विण्णु प्रसाद पौडेल</w:t>
                  </w:r>
                  <w:r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(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शा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अ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)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गुनासो सुन्ने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04287E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>
                    <w:rPr>
                      <w:rFonts w:ascii="Times New Roman" w:eastAsia="Times New Roman" w:hAnsi="Times New Roman" w:cs="Mangal" w:hint="cs"/>
                      <w:sz w:val="24"/>
                      <w:szCs w:val="24"/>
                      <w:cs/>
                      <w:lang w:bidi="ne-NP"/>
                    </w:rPr>
                    <w:t xml:space="preserve">कार्यालय </w:t>
                  </w:r>
                  <w:r w:rsidRPr="00B272E3">
                    <w:rPr>
                      <w:rFonts w:ascii="Times New Roman" w:eastAsia="Times New Roman" w:hAnsi="Times New Roman" w:cs="Mangal"/>
                      <w:sz w:val="24"/>
                      <w:szCs w:val="24"/>
                      <w:cs/>
                      <w:lang w:bidi="ne-NP"/>
                    </w:rPr>
                    <w:t>प्रमुख</w:t>
                  </w:r>
                </w:p>
              </w:tc>
            </w:tr>
          </w:tbl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38201C" w:rsidRDefault="0038201C" w:rsidP="0038201C">
            <w:pPr>
              <w:spacing w:after="0" w:line="240" w:lineRule="auto"/>
              <w:jc w:val="both"/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lang w:bidi="ne-NP"/>
              </w:rPr>
            </w:pPr>
          </w:p>
          <w:p w:rsidR="0038201C" w:rsidRDefault="0038201C" w:rsidP="0038201C">
            <w:pPr>
              <w:spacing w:after="0" w:line="240" w:lineRule="auto"/>
              <w:jc w:val="both"/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lang w:bidi="ne-NP"/>
              </w:rPr>
            </w:pPr>
          </w:p>
          <w:p w:rsidR="0038201C" w:rsidRDefault="0038201C" w:rsidP="0038201C">
            <w:pPr>
              <w:spacing w:after="0" w:line="240" w:lineRule="auto"/>
              <w:jc w:val="both"/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lang w:bidi="ne-NP"/>
              </w:rPr>
            </w:pPr>
          </w:p>
          <w:p w:rsidR="0038201C" w:rsidRDefault="0038201C" w:rsidP="0038201C">
            <w:pPr>
              <w:spacing w:after="0" w:line="240" w:lineRule="auto"/>
              <w:jc w:val="both"/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lang w:bidi="ne-NP"/>
              </w:rPr>
            </w:pPr>
          </w:p>
          <w:p w:rsidR="0038201C" w:rsidRDefault="0038201C" w:rsidP="0038201C">
            <w:pPr>
              <w:spacing w:after="0" w:line="240" w:lineRule="auto"/>
              <w:jc w:val="both"/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lang w:bidi="ne-NP"/>
              </w:rPr>
            </w:pPr>
          </w:p>
          <w:p w:rsidR="0038201C" w:rsidRDefault="0038201C" w:rsidP="0038201C">
            <w:pPr>
              <w:spacing w:after="0" w:line="240" w:lineRule="auto"/>
              <w:jc w:val="both"/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lang w:bidi="ne-NP"/>
              </w:rPr>
            </w:pPr>
          </w:p>
          <w:p w:rsidR="00B272E3" w:rsidRPr="002315BE" w:rsidRDefault="00B272E3" w:rsidP="003820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92B2C"/>
                <w:sz w:val="32"/>
                <w:szCs w:val="32"/>
                <w:lang w:bidi="ne-NP"/>
              </w:rPr>
            </w:pPr>
            <w:r w:rsidRPr="002315BE"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cs/>
                <w:lang w:bidi="ne-NP"/>
              </w:rPr>
              <w:t>सि.नं १ को अतिरिक्त थप कागजात</w:t>
            </w:r>
          </w:p>
          <w:p w:rsidR="00B272E3" w:rsidRPr="00B272E3" w:rsidRDefault="00B272E3" w:rsidP="0038201C">
            <w:pPr>
              <w:numPr>
                <w:ilvl w:val="0"/>
                <w:numId w:val="24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तिको नाम राखीपाँउ भन्ने निवेदन ।</w:t>
            </w:r>
          </w:p>
          <w:p w:rsidR="00B272E3" w:rsidRPr="00B272E3" w:rsidRDefault="00B272E3" w:rsidP="0038201C">
            <w:pPr>
              <w:numPr>
                <w:ilvl w:val="0"/>
                <w:numId w:val="24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निवेदकको सक्कल नागरिकता प्र.प.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,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विवाहदर्ता प्रमाणपत्र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,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तिको नागरिकता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</w:p>
          <w:p w:rsidR="002315BE" w:rsidRPr="002315BE" w:rsidRDefault="00B272E3" w:rsidP="0038201C">
            <w:pPr>
              <w:numPr>
                <w:ilvl w:val="0"/>
                <w:numId w:val="24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सनाखत गर्ने पति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,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पतिको मृत्यु भैसकेमा मृत्यु दर्ता साथै पति संगको नाता खुल्ने </w:t>
            </w:r>
          </w:p>
          <w:p w:rsidR="00B272E3" w:rsidRPr="00B272E3" w:rsidRDefault="0038201C" w:rsidP="0038201C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 w:hint="cs"/>
                <w:color w:val="292B2C"/>
                <w:sz w:val="31"/>
                <w:szCs w:val="31"/>
                <w:cs/>
                <w:lang w:bidi="ne-NP"/>
              </w:rPr>
              <w:t xml:space="preserve">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३ पुस्ताभित्रका व्यक्तिको नाता प्रमाणित सहित नागरिकता राखी सनाखत गर्नुपर्ने 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lastRenderedPageBreak/>
              <w:t>कोठा नं. ७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बाट कार्य सम्पन्न हुने ।</w:t>
            </w:r>
          </w:p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साथै सि.नं. १४ को 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||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ागजात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||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lastRenderedPageBreak/>
              <w:t>महल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u w:val="single"/>
                <w:cs/>
                <w:lang w:bidi="ne-NP"/>
              </w:rPr>
              <w:t>महत्वपूर्ण जानकारीमा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उल्लेख गरिए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्रक्रिया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ुरा गर्नुपर्नेछ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</w:tr>
      <w:tr w:rsidR="00B272E3" w:rsidRPr="00B272E3" w:rsidTr="00DB1770"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2315BE" w:rsidRDefault="002315BE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lastRenderedPageBreak/>
              <w:t xml:space="preserve"> १८.</w:t>
            </w: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2315BE" w:rsidRDefault="00B272E3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Segoe UI"/>
                <w:color w:val="2460B9"/>
                <w:sz w:val="32"/>
                <w:szCs w:val="32"/>
                <w:lang w:bidi="ne-NP"/>
              </w:rPr>
            </w:pPr>
            <w:r w:rsidRPr="002315BE">
              <w:rPr>
                <w:rFonts w:ascii="inherit" w:eastAsia="Times New Roman" w:hAnsi="inherit" w:cs="Mangal"/>
                <w:color w:val="2460B9"/>
                <w:sz w:val="32"/>
                <w:szCs w:val="32"/>
                <w:cs/>
                <w:lang w:bidi="ne-NP"/>
              </w:rPr>
              <w:t>पतिको नाम हटाइ प्रतिलिपि लिन ।</w:t>
            </w:r>
          </w:p>
          <w:tbl>
            <w:tblPr>
              <w:tblW w:w="49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4"/>
              <w:gridCol w:w="3636"/>
            </w:tblGrid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लाग्ने समय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Segoe UI" w:eastAsia="Times New Roman" w:hAnsi="Segoe UI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प्रमाण पूरा भएकै दिन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ुल्क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Arial" w:eastAsia="Times New Roman" w:hAnsi="Arial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निवेदनमा रु.१३/-को टिकट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2315BE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</w:p>
              </w:tc>
            </w:tr>
          </w:tbl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2315BE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32"/>
                <w:szCs w:val="32"/>
                <w:lang w:bidi="ne-NP"/>
              </w:rPr>
            </w:pPr>
            <w:r w:rsidRPr="002315BE"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cs/>
                <w:lang w:bidi="ne-NP"/>
              </w:rPr>
              <w:t>सि.नं १ को अतिरिक्त थप कागजात</w:t>
            </w:r>
          </w:p>
          <w:p w:rsidR="00B272E3" w:rsidRPr="00B272E3" w:rsidRDefault="00B272E3" w:rsidP="00B272E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तिको नाम हटाइपाँउ भन्ने निवेदन</w:t>
            </w:r>
          </w:p>
          <w:p w:rsidR="00B272E3" w:rsidRPr="00B272E3" w:rsidRDefault="00B272E3" w:rsidP="00B272E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सम्बन्ध विच्छेदको फैसला र सम्बन्ध विच्छेद दर्ता प्र.प. ।</w:t>
            </w:r>
          </w:p>
          <w:p w:rsidR="00B272E3" w:rsidRPr="00B272E3" w:rsidRDefault="00B272E3" w:rsidP="00B272E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माइति तर्फका वावु आमा वा दाजु भाइले नागरिकता सहित सनाखत गर्नुपर्ने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ोठा नं. ७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बाट कार्य सम्पन्न हुने ।</w:t>
            </w:r>
          </w:p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साथै सि.नं. १४ को 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||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ागजात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||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महल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u w:val="single"/>
                <w:cs/>
                <w:lang w:bidi="ne-NP"/>
              </w:rPr>
              <w:t>महत्वपूर्ण जानकारीमा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उल्लेख गरिए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्रक्रिया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ुरा गर्नुपर्नेछ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</w:tr>
      <w:tr w:rsidR="00B272E3" w:rsidRPr="00B272E3" w:rsidTr="00DB1770"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FF569E" w:rsidRDefault="00FF569E" w:rsidP="00B272E3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 xml:space="preserve"> १९.</w:t>
            </w: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FF569E" w:rsidRDefault="00B272E3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Segoe UI"/>
                <w:color w:val="2460B9"/>
                <w:sz w:val="32"/>
                <w:szCs w:val="32"/>
                <w:lang w:bidi="ne-NP"/>
              </w:rPr>
            </w:pPr>
            <w:r w:rsidRPr="00FF569E">
              <w:rPr>
                <w:rFonts w:ascii="inherit" w:eastAsia="Times New Roman" w:hAnsi="inherit" w:cs="Mangal"/>
                <w:color w:val="2460B9"/>
                <w:sz w:val="32"/>
                <w:szCs w:val="32"/>
                <w:cs/>
                <w:lang w:bidi="ne-NP"/>
              </w:rPr>
              <w:t>पूर्व पतिको नाम हटाई हालको पतिको नाम कायम गर्न</w:t>
            </w:r>
          </w:p>
          <w:tbl>
            <w:tblPr>
              <w:tblW w:w="49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47"/>
              <w:gridCol w:w="3173"/>
            </w:tblGrid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लाग्ने समय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Segoe UI" w:eastAsia="Times New Roman" w:hAnsi="Segoe UI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प्रमाण पूरा भएकै दिन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ुल्क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Arial" w:eastAsia="Times New Roman" w:hAnsi="Arial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निवेदनमा रु.१३/-को टिकट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lastRenderedPageBreak/>
                    <w:t>जिम्मेवार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851E16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504D9D"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विण्णु प्रसाद पौडेल</w:t>
                  </w:r>
                  <w:r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(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शा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अ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)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</w:p>
              </w:tc>
            </w:tr>
          </w:tbl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FF569E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32"/>
                <w:szCs w:val="32"/>
                <w:lang w:bidi="ne-NP"/>
              </w:rPr>
            </w:pPr>
            <w:r w:rsidRPr="00FF569E"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cs/>
                <w:lang w:bidi="ne-NP"/>
              </w:rPr>
              <w:lastRenderedPageBreak/>
              <w:t>सि.नं १ को अतिरिक्त थप कागजात</w:t>
            </w:r>
          </w:p>
          <w:p w:rsidR="00B272E3" w:rsidRPr="00B272E3" w:rsidRDefault="00B272E3" w:rsidP="00D0321E">
            <w:pPr>
              <w:numPr>
                <w:ilvl w:val="0"/>
                <w:numId w:val="26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ूर्व पतिको नाम हटाइ हालको पतिको नाम कायम गरीपाँउ भन्ने निवेदन</w:t>
            </w:r>
          </w:p>
          <w:p w:rsidR="00FF569E" w:rsidRPr="00FF569E" w:rsidRDefault="00B272E3" w:rsidP="00D0321E">
            <w:pPr>
              <w:numPr>
                <w:ilvl w:val="0"/>
                <w:numId w:val="26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ुर्व पति संगको सम्बन्ध समाप्त</w:t>
            </w:r>
            <w:r w:rsidR="00D0321E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 भएको देखिने प्रमाण र हालको पति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संगको </w:t>
            </w:r>
          </w:p>
          <w:p w:rsidR="00B272E3" w:rsidRPr="00B272E3" w:rsidRDefault="00D0321E" w:rsidP="00D0321E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 w:hint="cs"/>
                <w:color w:val="292B2C"/>
                <w:sz w:val="31"/>
                <w:szCs w:val="31"/>
                <w:cs/>
                <w:lang w:bidi="ne-NP"/>
              </w:rPr>
              <w:t xml:space="preserve">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विवाह दर्ता ।</w:t>
            </w:r>
          </w:p>
          <w:p w:rsidR="00FF569E" w:rsidRPr="00FF569E" w:rsidRDefault="00B272E3" w:rsidP="00D0321E">
            <w:pPr>
              <w:numPr>
                <w:ilvl w:val="0"/>
                <w:numId w:val="26"/>
              </w:num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सनाखत गर्ने पति र निजको नेपाली नागरिकता प्र.प. । पतिको मृत्यु भैसकेकोमा </w:t>
            </w:r>
          </w:p>
          <w:p w:rsidR="00FF569E" w:rsidRPr="00FF569E" w:rsidRDefault="00D0321E" w:rsidP="00D0321E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 w:hint="cs"/>
                <w:color w:val="292B2C"/>
                <w:sz w:val="31"/>
                <w:szCs w:val="31"/>
                <w:cs/>
                <w:lang w:bidi="ne-NP"/>
              </w:rPr>
              <w:t xml:space="preserve">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मृत्यु दर्ता साथै पति संगको नाता खुल्ने ३ पुस्ताभित्रका व्यक्तिको नाता प्रमाणित</w:t>
            </w:r>
          </w:p>
          <w:p w:rsidR="00B272E3" w:rsidRPr="00B272E3" w:rsidRDefault="00B272E3" w:rsidP="00D0321E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lastRenderedPageBreak/>
              <w:t xml:space="preserve"> </w:t>
            </w:r>
            <w:r w:rsidR="00D0321E">
              <w:rPr>
                <w:rFonts w:ascii="Segoe UI" w:eastAsia="Times New Roman" w:hAnsi="Segoe UI" w:cs="Mangal" w:hint="cs"/>
                <w:color w:val="292B2C"/>
                <w:sz w:val="31"/>
                <w:szCs w:val="31"/>
                <w:cs/>
                <w:lang w:bidi="ne-NP"/>
              </w:rPr>
              <w:t xml:space="preserve">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सहित नागरिकता राखी सनाखत गर्नुपर्ने 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lastRenderedPageBreak/>
              <w:t>कोठा नं. ७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बाट कार्य सम्पन्न हुने ।</w:t>
            </w:r>
          </w:p>
          <w:p w:rsidR="00B272E3" w:rsidRPr="00B272E3" w:rsidRDefault="00B272E3" w:rsidP="00B272E3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साथै सि.नं. १४ को 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||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कागजात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|| 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महल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u w:val="single"/>
                <w:cs/>
                <w:lang w:bidi="ne-NP"/>
              </w:rPr>
              <w:t>महत्वपूर्ण जानकारीमा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उल्लेख गरिएको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्रक्रियाहरू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ुरा गर्नुपर्नेछ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।</w:t>
            </w:r>
          </w:p>
        </w:tc>
        <w:tc>
          <w:tcPr>
            <w:tcW w:w="0" w:type="auto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</w:tr>
      <w:tr w:rsidR="00B272E3" w:rsidRPr="00B272E3" w:rsidTr="00DB1770"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FF569E" w:rsidRDefault="00FF569E" w:rsidP="00FF569E">
            <w:pPr>
              <w:spacing w:after="0" w:line="48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lastRenderedPageBreak/>
              <w:t xml:space="preserve"> २०.</w:t>
            </w: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B272E3" w:rsidRPr="00FF569E" w:rsidRDefault="00B272E3" w:rsidP="00B272E3">
            <w:pPr>
              <w:spacing w:after="100" w:afterAutospacing="1" w:line="240" w:lineRule="auto"/>
              <w:outlineLvl w:val="3"/>
              <w:rPr>
                <w:rFonts w:ascii="inherit" w:eastAsia="Times New Roman" w:hAnsi="inherit" w:cs="Segoe UI"/>
                <w:color w:val="2460B9"/>
                <w:sz w:val="32"/>
                <w:szCs w:val="32"/>
                <w:lang w:bidi="ne-NP"/>
              </w:rPr>
            </w:pPr>
            <w:r w:rsidRPr="00FF569E">
              <w:rPr>
                <w:rFonts w:ascii="inherit" w:eastAsia="Times New Roman" w:hAnsi="inherit" w:cs="Mangal"/>
                <w:color w:val="2460B9"/>
                <w:sz w:val="32"/>
                <w:szCs w:val="32"/>
                <w:cs/>
                <w:lang w:bidi="ne-NP"/>
              </w:rPr>
              <w:t>अभिलेख झुत्रो भएको/ फेला नपरेको/नष्ट भएको हकमा</w:t>
            </w:r>
          </w:p>
          <w:tbl>
            <w:tblPr>
              <w:tblW w:w="49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2985"/>
            </w:tblGrid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लाग्ने समय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Segoe UI" w:eastAsia="Times New Roman" w:hAnsi="Segoe UI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प्रमाण पूरा भएकै दिन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ुल्क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Arial" w:eastAsia="Times New Roman" w:hAnsi="Arial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निवेदनमा रु.१३/-को टिकट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जिम्मेवार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851E16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504D9D"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विण्णु प्रसाद पौडेल</w:t>
                  </w:r>
                  <w:r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(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शा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अ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)</w:t>
                  </w:r>
                </w:p>
              </w:tc>
            </w:tr>
            <w:tr w:rsidR="00B272E3" w:rsidRPr="00B272E3" w:rsidTr="00B272E3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B272E3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गुनासो सुन्ने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B272E3" w:rsidRPr="00B272E3" w:rsidRDefault="0004287E" w:rsidP="00B2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>
                    <w:rPr>
                      <w:rFonts w:ascii="Times New Roman" w:eastAsia="Times New Roman" w:hAnsi="Times New Roman" w:cs="Mangal" w:hint="cs"/>
                      <w:sz w:val="24"/>
                      <w:szCs w:val="24"/>
                      <w:cs/>
                      <w:lang w:bidi="ne-NP"/>
                    </w:rPr>
                    <w:t xml:space="preserve">कार्यालय </w:t>
                  </w:r>
                  <w:r w:rsidRPr="00B272E3">
                    <w:rPr>
                      <w:rFonts w:ascii="Times New Roman" w:eastAsia="Times New Roman" w:hAnsi="Times New Roman" w:cs="Mangal"/>
                      <w:sz w:val="24"/>
                      <w:szCs w:val="24"/>
                      <w:cs/>
                      <w:lang w:bidi="ne-NP"/>
                    </w:rPr>
                    <w:t>प्रमुख</w:t>
                  </w:r>
                </w:p>
              </w:tc>
            </w:tr>
          </w:tbl>
          <w:p w:rsidR="00B272E3" w:rsidRPr="00B272E3" w:rsidRDefault="00B272E3" w:rsidP="00B272E3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FF569E" w:rsidRPr="00FF569E" w:rsidRDefault="00B272E3" w:rsidP="00D0321E">
            <w:pPr>
              <w:numPr>
                <w:ilvl w:val="0"/>
                <w:numId w:val="27"/>
              </w:numPr>
              <w:spacing w:after="0" w:line="240" w:lineRule="auto"/>
              <w:ind w:left="117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 xml:space="preserve">पुरानो सक्कल नागरिकता प्रमाणपत्र भए सोही आधारमा अभिलेख कायम गरी </w:t>
            </w:r>
          </w:p>
          <w:p w:rsidR="00B272E3" w:rsidRPr="00B272E3" w:rsidRDefault="00D0321E" w:rsidP="00D0321E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cs="Mangal" w:hint="cs"/>
                <w:color w:val="292B2C"/>
                <w:sz w:val="31"/>
                <w:szCs w:val="31"/>
                <w:cs/>
                <w:lang w:bidi="ne-NP"/>
              </w:rPr>
              <w:t xml:space="preserve">      </w:t>
            </w:r>
            <w:r w:rsidR="00B272E3"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प्रतिलिपी जारी हुने ।</w:t>
            </w:r>
          </w:p>
          <w:p w:rsidR="00B272E3" w:rsidRPr="00FF569E" w:rsidRDefault="00B272E3" w:rsidP="00D0321E">
            <w:pPr>
              <w:numPr>
                <w:ilvl w:val="0"/>
                <w:numId w:val="27"/>
              </w:numPr>
              <w:spacing w:after="0" w:line="240" w:lineRule="auto"/>
              <w:ind w:left="1170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  <w:r w:rsidRPr="00B272E3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अन्यथा अनुसूची-१ बमोजिमको फाराम भरी स्थानीय निकायको सिफारिस</w:t>
            </w:r>
            <w:r w:rsidRPr="00B272E3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 xml:space="preserve">  </w:t>
            </w:r>
            <w:r w:rsidRPr="00FF569E">
              <w:rPr>
                <w:rFonts w:ascii="Segoe UI" w:eastAsia="Times New Roman" w:hAnsi="Segoe UI" w:cs="Mangal"/>
                <w:color w:val="292B2C"/>
                <w:sz w:val="31"/>
                <w:szCs w:val="31"/>
                <w:cs/>
                <w:lang w:bidi="ne-NP"/>
              </w:rPr>
              <w:t>सहित नयाँ नागरिकता प्र.प. लिए सरहको कागजात र प्रकृया पूरा गर्नु पर्ने ।</w:t>
            </w:r>
            <w:r w:rsidRPr="00FF569E">
              <w:rPr>
                <w:rFonts w:ascii="Segoe UI" w:eastAsia="Times New Roman" w:hAnsi="Segoe UI" w:cs="Segoe UI"/>
                <w:color w:val="292B2C"/>
                <w:sz w:val="31"/>
                <w:szCs w:val="31"/>
                <w:lang w:bidi="ne-NP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2E3" w:rsidRPr="00B272E3" w:rsidRDefault="00B272E3" w:rsidP="00B2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C4593D" w:rsidRPr="00B272E3" w:rsidTr="00AC72D7">
        <w:trPr>
          <w:gridAfter w:val="2"/>
        </w:trPr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C4593D" w:rsidRDefault="00C4593D" w:rsidP="00AC72D7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C4593D" w:rsidRDefault="00C4593D" w:rsidP="00AC72D7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C4593D" w:rsidRDefault="00C4593D" w:rsidP="00AC72D7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 xml:space="preserve"> </w:t>
            </w:r>
          </w:p>
          <w:p w:rsidR="00C4593D" w:rsidRDefault="00C4593D" w:rsidP="00AC72D7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516AE8" w:rsidRDefault="00516AE8" w:rsidP="00AC72D7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516AE8" w:rsidRDefault="00516AE8" w:rsidP="00AC72D7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CB69C7" w:rsidRDefault="00CB69C7" w:rsidP="00AC72D7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CB69C7" w:rsidRDefault="00CB69C7" w:rsidP="00AC72D7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C4593D" w:rsidRPr="002315BE" w:rsidRDefault="00CB69C7" w:rsidP="00AC72D7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cs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 xml:space="preserve">   २१</w:t>
            </w:r>
            <w:r w:rsidR="00C4593D"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>.</w:t>
            </w: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C4593D" w:rsidRPr="00B109CE" w:rsidRDefault="00B109CE" w:rsidP="00516AE8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29"/>
                <w:lang w:bidi="ne-NP"/>
              </w:rPr>
            </w:pPr>
            <w:r>
              <w:rPr>
                <w:rFonts w:ascii="inherit" w:eastAsia="Times New Roman" w:hAnsi="inherit" w:cs="Mangal"/>
                <w:b/>
                <w:bCs/>
                <w:sz w:val="40"/>
                <w:szCs w:val="40"/>
                <w:lang w:bidi="ne-NP"/>
              </w:rPr>
              <w:t xml:space="preserve">       </w:t>
            </w:r>
            <w:r w:rsidR="00CB69C7" w:rsidRPr="00CB69C7">
              <w:rPr>
                <w:rFonts w:ascii="inherit" w:eastAsia="Times New Roman" w:hAnsi="inherit" w:cs="Mangal" w:hint="cs"/>
                <w:b/>
                <w:bCs/>
                <w:sz w:val="40"/>
                <w:szCs w:val="40"/>
                <w:cs/>
                <w:lang w:bidi="ne-NP"/>
              </w:rPr>
              <w:t>सेवाहरू</w:t>
            </w:r>
          </w:p>
          <w:p w:rsidR="00516AE8" w:rsidRDefault="00516AE8" w:rsidP="00C4593D">
            <w:pPr>
              <w:spacing w:after="100" w:afterAutospacing="1" w:line="240" w:lineRule="auto"/>
              <w:outlineLvl w:val="3"/>
              <w:rPr>
                <w:rFonts w:ascii="Preeti" w:hAnsi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</w:pPr>
          </w:p>
          <w:p w:rsidR="00C4593D" w:rsidRPr="00516AE8" w:rsidRDefault="00C4593D" w:rsidP="00C4593D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b/>
                <w:bCs/>
                <w:color w:val="548DD4" w:themeColor="text2" w:themeTint="99"/>
                <w:sz w:val="48"/>
                <w:szCs w:val="43"/>
                <w:lang w:bidi="ne-NP"/>
              </w:rPr>
            </w:pPr>
            <w:proofErr w:type="spellStart"/>
            <w:r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>zflGt</w:t>
            </w:r>
            <w:proofErr w:type="spellEnd"/>
            <w:r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 xml:space="preserve"> ;'/</w:t>
            </w:r>
            <w:proofErr w:type="spellStart"/>
            <w:r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>Iffsf</w:t>
            </w:r>
            <w:proofErr w:type="spellEnd"/>
            <w:r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 xml:space="preserve"> </w:t>
            </w:r>
            <w:proofErr w:type="spellStart"/>
            <w:r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>nflu</w:t>
            </w:r>
            <w:proofErr w:type="spellEnd"/>
            <w:r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 xml:space="preserve"> </w:t>
            </w:r>
            <w:proofErr w:type="spellStart"/>
            <w:r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>lbg</w:t>
            </w:r>
            <w:proofErr w:type="spellEnd"/>
            <w:r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>]</w:t>
            </w:r>
            <w:r w:rsidR="00516AE8"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 xml:space="preserve"> </w:t>
            </w:r>
            <w:proofErr w:type="spellStart"/>
            <w:r w:rsidR="00516AE8"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>lgj</w:t>
            </w:r>
            <w:proofErr w:type="spellEnd"/>
            <w:r w:rsidR="00516AE8"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>]</w:t>
            </w:r>
            <w:proofErr w:type="spellStart"/>
            <w:r w:rsidR="00516AE8"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>bg</w:t>
            </w:r>
            <w:proofErr w:type="spellEnd"/>
          </w:p>
          <w:tbl>
            <w:tblPr>
              <w:tblW w:w="49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47"/>
              <w:gridCol w:w="3173"/>
            </w:tblGrid>
            <w:tr w:rsidR="00C4593D" w:rsidRPr="00B272E3" w:rsidTr="00AC72D7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C4593D" w:rsidRPr="00B272E3" w:rsidRDefault="00C4593D" w:rsidP="00AC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लाग्ने समय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C4593D" w:rsidRPr="00B272E3" w:rsidRDefault="00C4593D" w:rsidP="00AC72D7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Segoe UI" w:eastAsia="Times New Roman" w:hAnsi="Segoe UI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प्रमाण पूरा भएकै दिन</w:t>
                  </w:r>
                </w:p>
              </w:tc>
            </w:tr>
            <w:tr w:rsidR="00C4593D" w:rsidRPr="00B272E3" w:rsidTr="00AC72D7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C4593D" w:rsidRPr="00B272E3" w:rsidRDefault="00C4593D" w:rsidP="00AC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ुल्क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C4593D" w:rsidRPr="00B272E3" w:rsidRDefault="00516AE8" w:rsidP="00516AE8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>
                    <w:rPr>
                      <w:rFonts w:ascii="Arial" w:eastAsia="Times New Roman" w:hAnsi="Arial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निवेदनमा रु.</w:t>
                  </w:r>
                  <w:r>
                    <w:rPr>
                      <w:rFonts w:ascii="Arial" w:eastAsia="Times New Roman" w:hAnsi="Arial" w:cs="Mangal" w:hint="cs"/>
                      <w:color w:val="292B2C"/>
                      <w:sz w:val="31"/>
                      <w:szCs w:val="31"/>
                      <w:cs/>
                      <w:lang w:bidi="ne-NP"/>
                    </w:rPr>
                    <w:t>१</w:t>
                  </w:r>
                  <w:r w:rsidRPr="00B272E3">
                    <w:rPr>
                      <w:rFonts w:ascii="Segoe UI" w:eastAsia="Times New Roman" w:hAnsi="Segoe UI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०</w:t>
                  </w:r>
                  <w:r w:rsidR="00C4593D" w:rsidRPr="00B272E3">
                    <w:rPr>
                      <w:rFonts w:ascii="Arial" w:eastAsia="Times New Roman" w:hAnsi="Arial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/-को टिकट</w:t>
                  </w:r>
                </w:p>
              </w:tc>
            </w:tr>
            <w:tr w:rsidR="00C4593D" w:rsidRPr="00B272E3" w:rsidTr="00AC72D7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C4593D" w:rsidRPr="00B272E3" w:rsidRDefault="00C4593D" w:rsidP="00AC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जिम्मेवार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C4593D" w:rsidRPr="00B272E3" w:rsidRDefault="00C4593D" w:rsidP="00AC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504D9D"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विण्णु प्रसाद पौडेल</w:t>
                  </w:r>
                  <w:r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(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शा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अ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)</w:t>
                  </w:r>
                </w:p>
              </w:tc>
            </w:tr>
            <w:tr w:rsidR="00C4593D" w:rsidRPr="00B272E3" w:rsidTr="00AC72D7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C4593D" w:rsidRPr="00B272E3" w:rsidRDefault="00C4593D" w:rsidP="00AC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C4593D" w:rsidRPr="00B272E3" w:rsidRDefault="00C4593D" w:rsidP="00AC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</w:p>
              </w:tc>
            </w:tr>
          </w:tbl>
          <w:p w:rsidR="00C4593D" w:rsidRPr="00B272E3" w:rsidRDefault="00C4593D" w:rsidP="00AC72D7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C4593D" w:rsidRPr="00C4593D" w:rsidRDefault="00C4593D" w:rsidP="00CB69C7">
            <w:pPr>
              <w:spacing w:after="100" w:afterAutospacing="1" w:line="240" w:lineRule="auto"/>
              <w:rPr>
                <w:rFonts w:ascii="Segoe UI" w:eastAsia="Times New Roman" w:hAnsi="Segoe UI" w:cs="Mangal"/>
                <w:b/>
                <w:bCs/>
                <w:color w:val="292B2C"/>
                <w:sz w:val="56"/>
                <w:szCs w:val="56"/>
                <w:lang w:bidi="ne-NP"/>
              </w:rPr>
            </w:pPr>
            <w:proofErr w:type="spellStart"/>
            <w:r w:rsidRPr="00C4593D">
              <w:rPr>
                <w:rFonts w:ascii="Preeti" w:hAnsi="Preeti" w:cs="Preeti"/>
                <w:b/>
                <w:bCs/>
                <w:sz w:val="56"/>
                <w:szCs w:val="56"/>
                <w:lang w:bidi="ne-NP"/>
              </w:rPr>
              <w:t>zflGt</w:t>
            </w:r>
            <w:proofErr w:type="spellEnd"/>
            <w:r w:rsidRPr="00C4593D">
              <w:rPr>
                <w:rFonts w:ascii="Preeti" w:hAnsi="Preeti" w:cs="Preeti"/>
                <w:b/>
                <w:bCs/>
                <w:sz w:val="56"/>
                <w:szCs w:val="56"/>
                <w:lang w:bidi="ne-NP"/>
              </w:rPr>
              <w:t xml:space="preserve"> ;'/</w:t>
            </w:r>
            <w:proofErr w:type="spellStart"/>
            <w:r w:rsidRPr="00C4593D">
              <w:rPr>
                <w:rFonts w:ascii="Preeti" w:hAnsi="Preeti" w:cs="Preeti"/>
                <w:b/>
                <w:bCs/>
                <w:sz w:val="56"/>
                <w:szCs w:val="56"/>
                <w:lang w:bidi="ne-NP"/>
              </w:rPr>
              <w:t>Iff</w:t>
            </w:r>
            <w:proofErr w:type="spellEnd"/>
            <w:r w:rsidRPr="00C4593D">
              <w:rPr>
                <w:rFonts w:ascii="Preeti" w:hAnsi="Preeti" w:cs="Preeti"/>
                <w:b/>
                <w:bCs/>
                <w:sz w:val="56"/>
                <w:szCs w:val="56"/>
                <w:lang w:bidi="ne-NP"/>
              </w:rPr>
              <w:t xml:space="preserve"> </w:t>
            </w:r>
            <w:proofErr w:type="spellStart"/>
            <w:r w:rsidRPr="00C4593D">
              <w:rPr>
                <w:rFonts w:ascii="Preeti" w:hAnsi="Preeti" w:cs="Preeti"/>
                <w:b/>
                <w:bCs/>
                <w:sz w:val="56"/>
                <w:szCs w:val="56"/>
                <w:lang w:bidi="ne-NP"/>
              </w:rPr>
              <w:t>tyf</w:t>
            </w:r>
            <w:proofErr w:type="spellEnd"/>
            <w:r w:rsidRPr="00C4593D">
              <w:rPr>
                <w:rFonts w:ascii="Preeti" w:hAnsi="Preeti" w:cs="Preeti"/>
                <w:b/>
                <w:bCs/>
                <w:sz w:val="56"/>
                <w:szCs w:val="56"/>
                <w:lang w:bidi="ne-NP"/>
              </w:rPr>
              <w:t xml:space="preserve"> 7f8f] ph'/L ;</w:t>
            </w:r>
            <w:proofErr w:type="spellStart"/>
            <w:r w:rsidRPr="00C4593D">
              <w:rPr>
                <w:rFonts w:ascii="Preeti" w:hAnsi="Preeti" w:cs="Preeti"/>
                <w:b/>
                <w:bCs/>
                <w:sz w:val="56"/>
                <w:szCs w:val="56"/>
                <w:lang w:bidi="ne-NP"/>
              </w:rPr>
              <w:t>DaGwL</w:t>
            </w:r>
            <w:proofErr w:type="spellEnd"/>
          </w:p>
          <w:p w:rsidR="00CB69C7" w:rsidRDefault="00C4593D" w:rsidP="00AC72D7">
            <w:pPr>
              <w:spacing w:after="100" w:afterAutospacing="1" w:line="240" w:lineRule="auto"/>
              <w:jc w:val="both"/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lang w:bidi="ne-NP"/>
              </w:rPr>
            </w:pPr>
            <w:r>
              <w:rPr>
                <w:rFonts w:ascii="Segoe UI" w:eastAsia="Times New Roman" w:hAnsi="Segoe UI" w:cs="Mangal" w:hint="cs"/>
                <w:b/>
                <w:bCs/>
                <w:color w:val="292B2C"/>
                <w:sz w:val="32"/>
                <w:szCs w:val="32"/>
                <w:cs/>
                <w:lang w:bidi="ne-NP"/>
              </w:rPr>
              <w:t xml:space="preserve">    </w:t>
            </w:r>
          </w:p>
          <w:p w:rsidR="00C4593D" w:rsidRPr="002315BE" w:rsidRDefault="00CB69C7" w:rsidP="00AC72D7">
            <w:pPr>
              <w:spacing w:after="100" w:afterAutospacing="1" w:line="240" w:lineRule="auto"/>
              <w:jc w:val="both"/>
              <w:rPr>
                <w:rFonts w:ascii="Segoe UI" w:eastAsia="Times New Roman" w:hAnsi="Segoe UI" w:cs="Segoe UI"/>
                <w:color w:val="292B2C"/>
                <w:sz w:val="32"/>
                <w:szCs w:val="32"/>
                <w:lang w:bidi="ne-NP"/>
              </w:rPr>
            </w:pPr>
            <w:r>
              <w:rPr>
                <w:rFonts w:ascii="Segoe UI" w:eastAsia="Times New Roman" w:hAnsi="Segoe UI" w:cs="Mangal" w:hint="cs"/>
                <w:b/>
                <w:bCs/>
                <w:color w:val="292B2C"/>
                <w:sz w:val="32"/>
                <w:szCs w:val="32"/>
                <w:cs/>
                <w:lang w:bidi="ne-NP"/>
              </w:rPr>
              <w:t xml:space="preserve">   </w:t>
            </w:r>
            <w:r w:rsidR="00C4593D" w:rsidRPr="002315BE"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cs/>
                <w:lang w:bidi="ne-NP"/>
              </w:rPr>
              <w:t>कागजात</w:t>
            </w:r>
            <w:r w:rsidR="00C4593D">
              <w:rPr>
                <w:rFonts w:ascii="Segoe UI" w:eastAsia="Times New Roman" w:hAnsi="Segoe UI" w:cs="Mangal" w:hint="cs"/>
                <w:b/>
                <w:bCs/>
                <w:color w:val="292B2C"/>
                <w:sz w:val="32"/>
                <w:szCs w:val="32"/>
                <w:cs/>
                <w:lang w:bidi="ne-NP"/>
              </w:rPr>
              <w:t>हरू</w:t>
            </w:r>
          </w:p>
          <w:p w:rsidR="00C4593D" w:rsidRDefault="00C4593D" w:rsidP="00516AE8">
            <w:pPr>
              <w:spacing w:before="100" w:beforeAutospacing="1" w:after="100" w:afterAutospacing="1" w:line="240" w:lineRule="auto"/>
              <w:rPr>
                <w:rFonts w:ascii="Segoe UI" w:eastAsia="Times New Roman" w:hAnsi="Segoe UI" w:cs="Mangal"/>
                <w:color w:val="292B2C"/>
                <w:sz w:val="31"/>
                <w:szCs w:val="31"/>
                <w:lang w:bidi="ne-NP"/>
              </w:rPr>
            </w:pPr>
          </w:p>
          <w:p w:rsidR="00516AE8" w:rsidRPr="006302BB" w:rsidRDefault="00516AE8" w:rsidP="006302BB">
            <w:pPr>
              <w:spacing w:before="100" w:beforeAutospacing="1" w:after="100" w:afterAutospacing="1" w:line="240" w:lineRule="auto"/>
              <w:rPr>
                <w:rFonts w:ascii="Preeti" w:hAnsi="Preeti"/>
                <w:b/>
                <w:bCs/>
                <w:sz w:val="44"/>
                <w:szCs w:val="44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 xml:space="preserve">  </w:t>
            </w:r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!=;</w:t>
            </w:r>
            <w:proofErr w:type="spellStart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DalGwt</w:t>
            </w:r>
            <w:proofErr w:type="spellEnd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 </w:t>
            </w:r>
            <w:proofErr w:type="spellStart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lgj</w:t>
            </w:r>
            <w:proofErr w:type="spellEnd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]</w:t>
            </w:r>
            <w:proofErr w:type="spellStart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bssf</w:t>
            </w:r>
            <w:proofErr w:type="spellEnd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] </w:t>
            </w:r>
            <w:proofErr w:type="spellStart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gf</w:t>
            </w:r>
            <w:proofErr w:type="spellEnd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=k|+=</w:t>
            </w:r>
            <w:proofErr w:type="spellStart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sf</w:t>
            </w:r>
            <w:proofErr w:type="spellEnd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] k|df0fkq </w:t>
            </w:r>
            <w:proofErr w:type="spellStart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jf</w:t>
            </w:r>
            <w:proofErr w:type="spellEnd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  </w:t>
            </w:r>
            <w:proofErr w:type="spellStart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lghsf</w:t>
            </w:r>
            <w:proofErr w:type="spellEnd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] </w:t>
            </w:r>
            <w:proofErr w:type="spellStart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klxrfg</w:t>
            </w:r>
            <w:proofErr w:type="spellEnd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 </w:t>
            </w:r>
            <w:proofErr w:type="spellStart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lbg</w:t>
            </w:r>
            <w:proofErr w:type="spellEnd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] </w:t>
            </w:r>
            <w:proofErr w:type="spellStart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sfuhft</w:t>
            </w:r>
            <w:proofErr w:type="spellEnd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 ;+</w:t>
            </w:r>
            <w:proofErr w:type="spellStart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nUg</w:t>
            </w:r>
            <w:proofErr w:type="spellEnd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 u/L </w:t>
            </w:r>
            <w:proofErr w:type="spellStart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dgfl;j</w:t>
            </w:r>
            <w:proofErr w:type="spellEnd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 </w:t>
            </w:r>
          </w:p>
          <w:p w:rsidR="00516AE8" w:rsidRPr="00516AE8" w:rsidRDefault="00516AE8" w:rsidP="006302BB">
            <w:pPr>
              <w:spacing w:before="100" w:beforeAutospacing="1" w:after="100" w:afterAutospacing="1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 w:rsidRPr="006302BB">
              <w:rPr>
                <w:rFonts w:ascii="Preeti" w:hAnsi="Preeti" w:hint="cs"/>
                <w:b/>
                <w:bCs/>
                <w:sz w:val="44"/>
                <w:szCs w:val="44"/>
                <w:cs/>
                <w:lang w:bidi="ne-NP"/>
              </w:rPr>
              <w:t xml:space="preserve">  </w:t>
            </w:r>
            <w:proofErr w:type="spellStart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Joxf</w:t>
            </w:r>
            <w:proofErr w:type="spellEnd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]/f   </w:t>
            </w:r>
            <w:proofErr w:type="spellStart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v'n</w:t>
            </w:r>
            <w:proofErr w:type="spellEnd"/>
            <w:proofErr w:type="gramStart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]</w:t>
            </w:r>
            <w:proofErr w:type="spellStart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sf</w:t>
            </w:r>
            <w:proofErr w:type="spellEnd"/>
            <w:proofErr w:type="gramEnd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] </w:t>
            </w:r>
            <w:proofErr w:type="spellStart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lgj</w:t>
            </w:r>
            <w:proofErr w:type="spellEnd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]</w:t>
            </w:r>
            <w:proofErr w:type="spellStart"/>
            <w:r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bg</w:t>
            </w:r>
            <w:proofErr w:type="spellEnd"/>
            <w:r w:rsidRPr="006302BB">
              <w:rPr>
                <w:rFonts w:ascii="Preeti" w:hAnsi="Preeti" w:cs="Preeti"/>
                <w:b/>
                <w:bCs/>
                <w:sz w:val="24"/>
                <w:szCs w:val="24"/>
                <w:lang w:bidi="ne-NP"/>
              </w:rPr>
              <w:t xml:space="preserve"> .</w:t>
            </w:r>
          </w:p>
        </w:tc>
      </w:tr>
      <w:tr w:rsidR="00C4593D" w:rsidRPr="00B272E3" w:rsidTr="00AC72D7">
        <w:trPr>
          <w:gridAfter w:val="2"/>
        </w:trPr>
        <w:tc>
          <w:tcPr>
            <w:tcW w:w="650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C4593D" w:rsidRDefault="00C4593D" w:rsidP="00AC72D7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 xml:space="preserve"> </w:t>
            </w:r>
          </w:p>
          <w:p w:rsidR="00C4593D" w:rsidRDefault="00C4593D" w:rsidP="00AC72D7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516AE8" w:rsidRDefault="00C4593D" w:rsidP="00AC72D7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lastRenderedPageBreak/>
              <w:t xml:space="preserve"> </w:t>
            </w:r>
          </w:p>
          <w:p w:rsidR="00516AE8" w:rsidRDefault="00516AE8" w:rsidP="00AC72D7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516AE8" w:rsidRDefault="00516AE8" w:rsidP="00AC72D7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516AE8" w:rsidRDefault="00516AE8" w:rsidP="00AC72D7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</w:p>
          <w:p w:rsidR="00C4593D" w:rsidRPr="0038201C" w:rsidRDefault="00CB69C7" w:rsidP="00AC72D7">
            <w:pPr>
              <w:spacing w:after="0" w:line="240" w:lineRule="auto"/>
              <w:rPr>
                <w:rFonts w:ascii="Segoe UI" w:eastAsia="Times New Roman" w:hAnsi="Segoe UI"/>
                <w:color w:val="292B2C"/>
                <w:sz w:val="27"/>
                <w:szCs w:val="27"/>
                <w:lang w:bidi="ne-NP"/>
              </w:rPr>
            </w:pPr>
            <w:r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 xml:space="preserve"> २२</w:t>
            </w:r>
            <w:r w:rsidR="00C4593D">
              <w:rPr>
                <w:rFonts w:ascii="Segoe UI" w:eastAsia="Times New Roman" w:hAnsi="Segoe UI" w:hint="cs"/>
                <w:color w:val="292B2C"/>
                <w:sz w:val="27"/>
                <w:szCs w:val="27"/>
                <w:cs/>
                <w:lang w:bidi="ne-NP"/>
              </w:rPr>
              <w:t>.</w:t>
            </w:r>
          </w:p>
        </w:tc>
        <w:tc>
          <w:tcPr>
            <w:tcW w:w="4966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C4593D" w:rsidRPr="0038201C" w:rsidRDefault="00C4593D" w:rsidP="00AC72D7">
            <w:pPr>
              <w:spacing w:after="100" w:afterAutospacing="1" w:line="240" w:lineRule="auto"/>
              <w:outlineLvl w:val="3"/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lang w:bidi="ne-NP"/>
              </w:rPr>
            </w:pPr>
            <w:r w:rsidRPr="00B272E3">
              <w:rPr>
                <w:rFonts w:ascii="Times New Roman" w:eastAsia="Times New Roman" w:hAnsi="Times New Roman" w:cs="Mangal"/>
                <w:b/>
                <w:bCs/>
                <w:sz w:val="24"/>
                <w:szCs w:val="24"/>
                <w:cs/>
                <w:lang w:bidi="ne-NP"/>
              </w:rPr>
              <w:lastRenderedPageBreak/>
              <w:t>गुनासो सुन्ने कर्मचारी</w:t>
            </w:r>
            <w:r>
              <w:rPr>
                <w:rFonts w:ascii="Times New Roman" w:eastAsia="Times New Roman" w:hAnsi="Times New Roman" w:cs="Mangal" w:hint="cs"/>
                <w:b/>
                <w:bCs/>
                <w:sz w:val="24"/>
                <w:szCs w:val="24"/>
                <w:cs/>
                <w:lang w:bidi="ne-NP"/>
              </w:rPr>
              <w:t xml:space="preserve">  </w:t>
            </w:r>
            <w:r>
              <w:rPr>
                <w:rFonts w:ascii="Times New Roman" w:eastAsia="Times New Roman" w:hAnsi="Times New Roman" w:cs="Mangal" w:hint="cs"/>
                <w:sz w:val="24"/>
                <w:szCs w:val="24"/>
                <w:cs/>
                <w:lang w:bidi="ne-NP"/>
              </w:rPr>
              <w:t xml:space="preserve">कार्यालय </w:t>
            </w:r>
            <w:r w:rsidRPr="00B272E3">
              <w:rPr>
                <w:rFonts w:ascii="Times New Roman" w:eastAsia="Times New Roman" w:hAnsi="Times New Roman" w:cs="Mangal"/>
                <w:sz w:val="24"/>
                <w:szCs w:val="24"/>
                <w:cs/>
                <w:lang w:bidi="ne-NP"/>
              </w:rPr>
              <w:t>प्रमुख</w:t>
            </w:r>
          </w:p>
          <w:p w:rsidR="00C4593D" w:rsidRDefault="00C4593D" w:rsidP="00AC72D7">
            <w:pPr>
              <w:spacing w:after="100" w:afterAutospacing="1" w:line="240" w:lineRule="auto"/>
              <w:outlineLvl w:val="3"/>
              <w:rPr>
                <w:rFonts w:ascii="inherit" w:eastAsia="Times New Roman" w:hAnsi="inherit" w:cs="Mangal"/>
                <w:color w:val="2460B9"/>
                <w:sz w:val="32"/>
                <w:szCs w:val="32"/>
                <w:lang w:bidi="ne-NP"/>
              </w:rPr>
            </w:pPr>
          </w:p>
          <w:p w:rsidR="00516AE8" w:rsidRPr="00516AE8" w:rsidRDefault="00516AE8" w:rsidP="00516AE8">
            <w:pPr>
              <w:spacing w:after="100" w:afterAutospacing="1" w:line="240" w:lineRule="auto"/>
              <w:outlineLvl w:val="3"/>
              <w:rPr>
                <w:rFonts w:ascii="inherit" w:eastAsia="Times New Roman" w:hAnsi="inherit" w:cs="Segoe U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</w:pPr>
            <w:proofErr w:type="spellStart"/>
            <w:r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>u'gf;f</w:t>
            </w:r>
            <w:proofErr w:type="spellEnd"/>
            <w:r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 xml:space="preserve">] </w:t>
            </w:r>
            <w:proofErr w:type="spellStart"/>
            <w:r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>jf</w:t>
            </w:r>
            <w:proofErr w:type="spellEnd"/>
            <w:r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 xml:space="preserve"> 7f8f] ph'/L ;</w:t>
            </w:r>
            <w:proofErr w:type="spellStart"/>
            <w:r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>DaGwL</w:t>
            </w:r>
            <w:proofErr w:type="spellEnd"/>
            <w:r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 xml:space="preserve"> </w:t>
            </w:r>
            <w:proofErr w:type="spellStart"/>
            <w:r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>lgj</w:t>
            </w:r>
            <w:proofErr w:type="spellEnd"/>
            <w:r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>]</w:t>
            </w:r>
            <w:proofErr w:type="spellStart"/>
            <w:r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>bg</w:t>
            </w:r>
            <w:proofErr w:type="spellEnd"/>
            <w:r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 xml:space="preserve"> </w:t>
            </w:r>
            <w:proofErr w:type="spellStart"/>
            <w:r w:rsidRPr="00516AE8">
              <w:rPr>
                <w:rFonts w:ascii="Preeti" w:hAnsi="Preeti" w:cs="Preeti"/>
                <w:b/>
                <w:bCs/>
                <w:color w:val="548DD4" w:themeColor="text2" w:themeTint="99"/>
                <w:sz w:val="48"/>
                <w:szCs w:val="48"/>
                <w:lang w:bidi="ne-NP"/>
              </w:rPr>
              <w:t>lbg</w:t>
            </w:r>
            <w:proofErr w:type="spellEnd"/>
          </w:p>
          <w:tbl>
            <w:tblPr>
              <w:tblW w:w="492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90"/>
              <w:gridCol w:w="3030"/>
            </w:tblGrid>
            <w:tr w:rsidR="00C4593D" w:rsidRPr="00B272E3" w:rsidTr="00AC72D7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C4593D" w:rsidRPr="00B272E3" w:rsidRDefault="00C4593D" w:rsidP="00AC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लाग्ने समय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C4593D" w:rsidRPr="00B272E3" w:rsidRDefault="00C4593D" w:rsidP="00AC72D7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Segoe UI" w:eastAsia="Times New Roman" w:hAnsi="Segoe UI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प्रमाण पूरा भएकै दिन</w:t>
                  </w:r>
                </w:p>
              </w:tc>
            </w:tr>
            <w:tr w:rsidR="00C4593D" w:rsidRPr="00B272E3" w:rsidTr="00AC72D7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C4593D" w:rsidRPr="00B272E3" w:rsidRDefault="00C4593D" w:rsidP="00AC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ुल्क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C4593D" w:rsidRPr="00B272E3" w:rsidRDefault="00C4593D" w:rsidP="00AC72D7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Arial" w:eastAsia="Times New Roman" w:hAnsi="Arial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निवेदनमा रु.</w:t>
                  </w:r>
                  <w:r w:rsidR="00516AE8">
                    <w:rPr>
                      <w:rFonts w:ascii="Arial" w:eastAsia="Times New Roman" w:hAnsi="Arial" w:cs="Mangal" w:hint="cs"/>
                      <w:color w:val="292B2C"/>
                      <w:sz w:val="31"/>
                      <w:szCs w:val="31"/>
                      <w:cs/>
                      <w:lang w:bidi="ne-NP"/>
                    </w:rPr>
                    <w:t xml:space="preserve"> १</w:t>
                  </w:r>
                  <w:r w:rsidR="00516AE8" w:rsidRPr="00B272E3">
                    <w:rPr>
                      <w:rFonts w:ascii="Segoe UI" w:eastAsia="Times New Roman" w:hAnsi="Segoe UI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०</w:t>
                  </w:r>
                  <w:r w:rsidRPr="00B272E3">
                    <w:rPr>
                      <w:rFonts w:ascii="Arial" w:eastAsia="Times New Roman" w:hAnsi="Arial" w:cs="Mangal"/>
                      <w:color w:val="292B2C"/>
                      <w:sz w:val="31"/>
                      <w:szCs w:val="31"/>
                      <w:cs/>
                      <w:lang w:bidi="ne-NP"/>
                    </w:rPr>
                    <w:t>/-को टिकट</w:t>
                  </w:r>
                </w:p>
              </w:tc>
            </w:tr>
            <w:tr w:rsidR="00C4593D" w:rsidRPr="00B272E3" w:rsidTr="00AC72D7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C4593D" w:rsidRPr="00B272E3" w:rsidRDefault="00C4593D" w:rsidP="00AC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जिम्मेवार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C4593D" w:rsidRPr="00B272E3" w:rsidRDefault="00C4593D" w:rsidP="00AC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 w:rsidRPr="00504D9D"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विण्णु प्रसाद पौडेल</w:t>
                  </w:r>
                  <w:r>
                    <w:rPr>
                      <w:rFonts w:ascii="Segoe UI" w:hAnsi="Segoe UI" w:cs="Mangal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(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शा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  <w:cs/>
                      <w:lang w:bidi="hi-IN"/>
                    </w:rPr>
                    <w:t>अ</w:t>
                  </w:r>
                  <w:r>
                    <w:rPr>
                      <w:rFonts w:ascii="Segoe UI" w:hAnsi="Segoe UI" w:cs="Mangal"/>
                      <w:color w:val="292B2C"/>
                      <w:sz w:val="27"/>
                      <w:szCs w:val="27"/>
                      <w:shd w:val="clear" w:color="auto" w:fill="FFFFFF"/>
                    </w:rPr>
                    <w:t>.)</w:t>
                  </w:r>
                </w:p>
              </w:tc>
            </w:tr>
            <w:tr w:rsidR="00C4593D" w:rsidRPr="00B272E3" w:rsidTr="00AC72D7"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C4593D" w:rsidRPr="00B272E3" w:rsidRDefault="00C4593D" w:rsidP="00AC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B272E3">
                    <w:rPr>
                      <w:rFonts w:ascii="Times New Roman" w:eastAsia="Times New Roman" w:hAnsi="Times New Roman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गुनासो सुन्ने कर्मचारी</w:t>
                  </w:r>
                </w:p>
              </w:tc>
              <w:tc>
                <w:tcPr>
                  <w:tcW w:w="0" w:type="auto"/>
                  <w:tcBorders>
                    <w:top w:val="single" w:sz="6" w:space="0" w:color="ECEEEF"/>
                    <w:left w:val="single" w:sz="6" w:space="0" w:color="ECEEEF"/>
                    <w:bottom w:val="single" w:sz="6" w:space="0" w:color="ECEEEF"/>
                    <w:right w:val="single" w:sz="6" w:space="0" w:color="ECEEEF"/>
                  </w:tcBorders>
                  <w:shd w:val="clear" w:color="auto" w:fill="FFFFFF"/>
                  <w:hideMark/>
                </w:tcPr>
                <w:p w:rsidR="00C4593D" w:rsidRPr="00B272E3" w:rsidRDefault="00C4593D" w:rsidP="00AC72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ne-NP"/>
                    </w:rPr>
                  </w:pPr>
                  <w:r>
                    <w:rPr>
                      <w:rFonts w:ascii="Times New Roman" w:eastAsia="Times New Roman" w:hAnsi="Times New Roman" w:cs="Mangal" w:hint="cs"/>
                      <w:sz w:val="24"/>
                      <w:szCs w:val="24"/>
                      <w:cs/>
                      <w:lang w:bidi="ne-NP"/>
                    </w:rPr>
                    <w:t xml:space="preserve">कार्यालय </w:t>
                  </w:r>
                  <w:r w:rsidRPr="00B272E3">
                    <w:rPr>
                      <w:rFonts w:ascii="Times New Roman" w:eastAsia="Times New Roman" w:hAnsi="Times New Roman" w:cs="Mangal"/>
                      <w:sz w:val="24"/>
                      <w:szCs w:val="24"/>
                      <w:cs/>
                      <w:lang w:bidi="ne-NP"/>
                    </w:rPr>
                    <w:t>प्रमुख</w:t>
                  </w:r>
                </w:p>
              </w:tc>
            </w:tr>
          </w:tbl>
          <w:p w:rsidR="00C4593D" w:rsidRPr="00B272E3" w:rsidRDefault="00C4593D" w:rsidP="00AC72D7">
            <w:pPr>
              <w:spacing w:after="0" w:line="240" w:lineRule="auto"/>
              <w:rPr>
                <w:rFonts w:ascii="Segoe UI" w:eastAsia="Times New Roman" w:hAnsi="Segoe UI" w:cs="Segoe UI"/>
                <w:color w:val="292B2C"/>
                <w:sz w:val="27"/>
                <w:szCs w:val="27"/>
                <w:lang w:bidi="ne-NP"/>
              </w:rPr>
            </w:pPr>
          </w:p>
        </w:tc>
        <w:tc>
          <w:tcPr>
            <w:tcW w:w="14184" w:type="dxa"/>
            <w:tcBorders>
              <w:top w:val="single" w:sz="6" w:space="0" w:color="ECEEEF"/>
              <w:left w:val="single" w:sz="6" w:space="0" w:color="ECEEEF"/>
              <w:bottom w:val="single" w:sz="6" w:space="0" w:color="ECEEEF"/>
              <w:right w:val="single" w:sz="6" w:space="0" w:color="ECEEEF"/>
            </w:tcBorders>
            <w:shd w:val="clear" w:color="auto" w:fill="FFFFFF"/>
            <w:hideMark/>
          </w:tcPr>
          <w:p w:rsidR="00C4593D" w:rsidRDefault="00C4593D" w:rsidP="00AC72D7">
            <w:pPr>
              <w:spacing w:after="100" w:afterAutospacing="1" w:line="240" w:lineRule="auto"/>
              <w:jc w:val="both"/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lang w:bidi="ne-NP"/>
              </w:rPr>
            </w:pPr>
          </w:p>
          <w:p w:rsidR="00103CF0" w:rsidRDefault="00103CF0" w:rsidP="00516AE8">
            <w:pPr>
              <w:spacing w:after="0" w:line="240" w:lineRule="auto"/>
              <w:ind w:left="720"/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lang w:bidi="ne-NP"/>
              </w:rPr>
            </w:pPr>
          </w:p>
          <w:p w:rsidR="00103CF0" w:rsidRDefault="00103CF0" w:rsidP="00516AE8">
            <w:pPr>
              <w:spacing w:after="0" w:line="240" w:lineRule="auto"/>
              <w:ind w:left="720"/>
              <w:rPr>
                <w:rFonts w:ascii="Segoe UI" w:eastAsia="Times New Roman" w:hAnsi="Segoe UI" w:cs="Mangal"/>
                <w:b/>
                <w:bCs/>
                <w:color w:val="292B2C"/>
                <w:sz w:val="32"/>
                <w:szCs w:val="32"/>
                <w:lang w:bidi="ne-NP"/>
              </w:rPr>
            </w:pPr>
          </w:p>
          <w:p w:rsidR="006302BB" w:rsidRDefault="00103CF0" w:rsidP="00103CF0">
            <w:pPr>
              <w:spacing w:after="0" w:line="240" w:lineRule="auto"/>
              <w:rPr>
                <w:rFonts w:ascii="Preeti" w:hAnsi="Preeti"/>
                <w:b/>
                <w:bCs/>
                <w:sz w:val="44"/>
                <w:szCs w:val="44"/>
                <w:lang w:bidi="ne-NP"/>
              </w:rPr>
            </w:pPr>
            <w:r>
              <w:rPr>
                <w:rFonts w:ascii="Segoe UI" w:eastAsia="Times New Roman" w:hAnsi="Segoe UI" w:cs="Mangal" w:hint="cs"/>
                <w:b/>
                <w:bCs/>
                <w:color w:val="292B2C"/>
                <w:sz w:val="32"/>
                <w:szCs w:val="32"/>
                <w:cs/>
                <w:lang w:bidi="ne-NP"/>
              </w:rPr>
              <w:t xml:space="preserve"> </w:t>
            </w:r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!=;</w:t>
            </w:r>
            <w:proofErr w:type="spellStart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DalGwt</w:t>
            </w:r>
            <w:proofErr w:type="spellEnd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 </w:t>
            </w:r>
            <w:proofErr w:type="spellStart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lgj</w:t>
            </w:r>
            <w:proofErr w:type="spellEnd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]</w:t>
            </w:r>
            <w:proofErr w:type="spellStart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bssf</w:t>
            </w:r>
            <w:proofErr w:type="spellEnd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] </w:t>
            </w:r>
            <w:proofErr w:type="spellStart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gf</w:t>
            </w:r>
            <w:proofErr w:type="spellEnd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=k|+=</w:t>
            </w:r>
            <w:proofErr w:type="spellStart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sf</w:t>
            </w:r>
            <w:proofErr w:type="spellEnd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] k|df0fkq </w:t>
            </w:r>
            <w:proofErr w:type="spellStart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jf</w:t>
            </w:r>
            <w:proofErr w:type="spellEnd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  </w:t>
            </w:r>
            <w:proofErr w:type="spellStart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lghsf</w:t>
            </w:r>
            <w:proofErr w:type="spellEnd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] </w:t>
            </w:r>
            <w:proofErr w:type="spellStart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klxrfg</w:t>
            </w:r>
            <w:proofErr w:type="spellEnd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 </w:t>
            </w:r>
            <w:proofErr w:type="spellStart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lbg</w:t>
            </w:r>
            <w:proofErr w:type="spellEnd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] </w:t>
            </w:r>
            <w:proofErr w:type="spellStart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sfuhft</w:t>
            </w:r>
            <w:proofErr w:type="spellEnd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 </w:t>
            </w:r>
          </w:p>
          <w:p w:rsidR="00C4593D" w:rsidRPr="006302BB" w:rsidRDefault="006302BB" w:rsidP="006302BB">
            <w:pPr>
              <w:spacing w:after="0" w:line="240" w:lineRule="auto"/>
              <w:ind w:left="720"/>
              <w:rPr>
                <w:rFonts w:ascii="Preeti" w:hAnsi="Preeti"/>
                <w:b/>
                <w:bCs/>
                <w:sz w:val="44"/>
                <w:szCs w:val="44"/>
                <w:lang w:bidi="ne-NP"/>
              </w:rPr>
            </w:pPr>
            <w:r>
              <w:rPr>
                <w:rFonts w:ascii="Preeti" w:hAnsi="Preeti" w:hint="cs"/>
                <w:b/>
                <w:bCs/>
                <w:sz w:val="44"/>
                <w:szCs w:val="44"/>
                <w:cs/>
                <w:lang w:bidi="ne-NP"/>
              </w:rPr>
              <w:t xml:space="preserve"> </w:t>
            </w:r>
            <w:proofErr w:type="gramStart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;+</w:t>
            </w:r>
            <w:proofErr w:type="spellStart"/>
            <w:proofErr w:type="gramEnd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nUg</w:t>
            </w:r>
            <w:proofErr w:type="spellEnd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 u/L </w:t>
            </w:r>
            <w:proofErr w:type="spellStart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dgfl;j</w:t>
            </w:r>
            <w:proofErr w:type="spellEnd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 </w:t>
            </w:r>
            <w:proofErr w:type="spellStart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Joxf</w:t>
            </w:r>
            <w:proofErr w:type="spellEnd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]/f </w:t>
            </w:r>
            <w:proofErr w:type="spellStart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v'n</w:t>
            </w:r>
            <w:proofErr w:type="spellEnd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]</w:t>
            </w:r>
            <w:proofErr w:type="spellStart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sf</w:t>
            </w:r>
            <w:proofErr w:type="spellEnd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 xml:space="preserve">] </w:t>
            </w:r>
            <w:proofErr w:type="spellStart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lgj</w:t>
            </w:r>
            <w:proofErr w:type="spellEnd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]</w:t>
            </w:r>
            <w:proofErr w:type="spellStart"/>
            <w:r w:rsidR="00516AE8" w:rsidRPr="006302BB">
              <w:rPr>
                <w:rFonts w:ascii="Preeti" w:hAnsi="Preeti" w:cs="Preeti"/>
                <w:b/>
                <w:bCs/>
                <w:sz w:val="44"/>
                <w:szCs w:val="44"/>
                <w:lang w:bidi="ne-NP"/>
              </w:rPr>
              <w:t>bg</w:t>
            </w:r>
            <w:proofErr w:type="spellEnd"/>
            <w:r w:rsidR="00516AE8" w:rsidRPr="006302BB">
              <w:rPr>
                <w:rFonts w:ascii="Preeti" w:hAnsi="Preeti" w:cs="Preeti"/>
                <w:b/>
                <w:bCs/>
                <w:sz w:val="40"/>
                <w:szCs w:val="40"/>
                <w:lang w:bidi="ne-NP"/>
              </w:rPr>
              <w:t xml:space="preserve"> .</w:t>
            </w:r>
          </w:p>
        </w:tc>
      </w:tr>
    </w:tbl>
    <w:p w:rsidR="00743EBA" w:rsidRPr="00B272E3" w:rsidRDefault="00743EBA" w:rsidP="00B272E3">
      <w:pPr>
        <w:tabs>
          <w:tab w:val="left" w:pos="14760"/>
        </w:tabs>
        <w:ind w:left="-2160" w:right="-1436"/>
      </w:pPr>
    </w:p>
    <w:sectPr w:rsidR="00743EBA" w:rsidRPr="00B272E3" w:rsidSect="00B272E3">
      <w:pgSz w:w="16834" w:h="11909" w:orient="landscape" w:code="9"/>
      <w:pgMar w:top="0" w:right="1440" w:bottom="29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442"/>
    <w:multiLevelType w:val="multilevel"/>
    <w:tmpl w:val="CDE6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30947"/>
    <w:multiLevelType w:val="hybridMultilevel"/>
    <w:tmpl w:val="41301B0A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0F8E6C07"/>
    <w:multiLevelType w:val="multilevel"/>
    <w:tmpl w:val="4754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8465D"/>
    <w:multiLevelType w:val="multilevel"/>
    <w:tmpl w:val="21B8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D6062"/>
    <w:multiLevelType w:val="multilevel"/>
    <w:tmpl w:val="A08CA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E63F3"/>
    <w:multiLevelType w:val="multilevel"/>
    <w:tmpl w:val="46CC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611CB"/>
    <w:multiLevelType w:val="multilevel"/>
    <w:tmpl w:val="BC20B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453877"/>
    <w:multiLevelType w:val="multilevel"/>
    <w:tmpl w:val="B88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92891"/>
    <w:multiLevelType w:val="multilevel"/>
    <w:tmpl w:val="454C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Mang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B3C98"/>
    <w:multiLevelType w:val="multilevel"/>
    <w:tmpl w:val="97286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FC01EF"/>
    <w:multiLevelType w:val="multilevel"/>
    <w:tmpl w:val="A376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9E5782"/>
    <w:multiLevelType w:val="multilevel"/>
    <w:tmpl w:val="C0A8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E6262E"/>
    <w:multiLevelType w:val="multilevel"/>
    <w:tmpl w:val="FE12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D3A78"/>
    <w:multiLevelType w:val="multilevel"/>
    <w:tmpl w:val="BB4A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5342DF"/>
    <w:multiLevelType w:val="multilevel"/>
    <w:tmpl w:val="4FC0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05FD8"/>
    <w:multiLevelType w:val="multilevel"/>
    <w:tmpl w:val="6F3E35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332939"/>
    <w:multiLevelType w:val="multilevel"/>
    <w:tmpl w:val="725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A134E4"/>
    <w:multiLevelType w:val="multilevel"/>
    <w:tmpl w:val="A67A4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D147CF"/>
    <w:multiLevelType w:val="multilevel"/>
    <w:tmpl w:val="701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0B4371"/>
    <w:multiLevelType w:val="multilevel"/>
    <w:tmpl w:val="1776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440AFF"/>
    <w:multiLevelType w:val="multilevel"/>
    <w:tmpl w:val="A19C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3AC0DD1"/>
    <w:multiLevelType w:val="multilevel"/>
    <w:tmpl w:val="8E26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2B1968"/>
    <w:multiLevelType w:val="multilevel"/>
    <w:tmpl w:val="B1D6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644AD0"/>
    <w:multiLevelType w:val="multilevel"/>
    <w:tmpl w:val="2AE05CB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66784A63"/>
    <w:multiLevelType w:val="multilevel"/>
    <w:tmpl w:val="D4F6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7A4858"/>
    <w:multiLevelType w:val="multilevel"/>
    <w:tmpl w:val="45EA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7258E2"/>
    <w:multiLevelType w:val="multilevel"/>
    <w:tmpl w:val="18E8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301BA4"/>
    <w:multiLevelType w:val="multilevel"/>
    <w:tmpl w:val="4306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271288"/>
    <w:multiLevelType w:val="multilevel"/>
    <w:tmpl w:val="50CE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5"/>
  </w:num>
  <w:num w:numId="5">
    <w:abstractNumId w:val="9"/>
  </w:num>
  <w:num w:numId="6">
    <w:abstractNumId w:val="20"/>
  </w:num>
  <w:num w:numId="7">
    <w:abstractNumId w:val="21"/>
  </w:num>
  <w:num w:numId="8">
    <w:abstractNumId w:val="0"/>
  </w:num>
  <w:num w:numId="9">
    <w:abstractNumId w:val="27"/>
  </w:num>
  <w:num w:numId="10">
    <w:abstractNumId w:val="15"/>
  </w:num>
  <w:num w:numId="11">
    <w:abstractNumId w:val="11"/>
  </w:num>
  <w:num w:numId="12">
    <w:abstractNumId w:val="4"/>
  </w:num>
  <w:num w:numId="13">
    <w:abstractNumId w:val="12"/>
  </w:num>
  <w:num w:numId="14">
    <w:abstractNumId w:val="3"/>
  </w:num>
  <w:num w:numId="15">
    <w:abstractNumId w:val="13"/>
  </w:num>
  <w:num w:numId="16">
    <w:abstractNumId w:val="26"/>
  </w:num>
  <w:num w:numId="17">
    <w:abstractNumId w:val="14"/>
  </w:num>
  <w:num w:numId="18">
    <w:abstractNumId w:val="19"/>
  </w:num>
  <w:num w:numId="19">
    <w:abstractNumId w:val="16"/>
  </w:num>
  <w:num w:numId="20">
    <w:abstractNumId w:val="8"/>
  </w:num>
  <w:num w:numId="21">
    <w:abstractNumId w:val="7"/>
  </w:num>
  <w:num w:numId="22">
    <w:abstractNumId w:val="24"/>
  </w:num>
  <w:num w:numId="23">
    <w:abstractNumId w:val="28"/>
  </w:num>
  <w:num w:numId="24">
    <w:abstractNumId w:val="17"/>
  </w:num>
  <w:num w:numId="25">
    <w:abstractNumId w:val="2"/>
  </w:num>
  <w:num w:numId="26">
    <w:abstractNumId w:val="6"/>
  </w:num>
  <w:num w:numId="27">
    <w:abstractNumId w:val="10"/>
  </w:num>
  <w:num w:numId="28">
    <w:abstractNumId w:val="23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272E3"/>
    <w:rsid w:val="0004287E"/>
    <w:rsid w:val="00057B73"/>
    <w:rsid w:val="00103CF0"/>
    <w:rsid w:val="001B4721"/>
    <w:rsid w:val="00225546"/>
    <w:rsid w:val="002315BE"/>
    <w:rsid w:val="00283E34"/>
    <w:rsid w:val="003269A3"/>
    <w:rsid w:val="00365305"/>
    <w:rsid w:val="0038201C"/>
    <w:rsid w:val="00396586"/>
    <w:rsid w:val="004426EC"/>
    <w:rsid w:val="00504D9D"/>
    <w:rsid w:val="00516AE8"/>
    <w:rsid w:val="006302BB"/>
    <w:rsid w:val="006F1246"/>
    <w:rsid w:val="0072210D"/>
    <w:rsid w:val="00743EBA"/>
    <w:rsid w:val="007C4822"/>
    <w:rsid w:val="00851E16"/>
    <w:rsid w:val="008D4549"/>
    <w:rsid w:val="0098439E"/>
    <w:rsid w:val="00B109CE"/>
    <w:rsid w:val="00B272E3"/>
    <w:rsid w:val="00C4593D"/>
    <w:rsid w:val="00C502F2"/>
    <w:rsid w:val="00CB69C7"/>
    <w:rsid w:val="00D0321E"/>
    <w:rsid w:val="00D3165E"/>
    <w:rsid w:val="00D31981"/>
    <w:rsid w:val="00D678F0"/>
    <w:rsid w:val="00D717C3"/>
    <w:rsid w:val="00D96CAA"/>
    <w:rsid w:val="00DB1770"/>
    <w:rsid w:val="00DE4CF8"/>
    <w:rsid w:val="00DE7B97"/>
    <w:rsid w:val="00ED20E7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BA"/>
  </w:style>
  <w:style w:type="paragraph" w:styleId="Heading4">
    <w:name w:val="heading 4"/>
    <w:basedOn w:val="Normal"/>
    <w:link w:val="Heading4Char"/>
    <w:uiPriority w:val="9"/>
    <w:qFormat/>
    <w:rsid w:val="00B272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B272E3"/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styleId="NormalWeb">
    <w:name w:val="Normal (Web)"/>
    <w:basedOn w:val="Normal"/>
    <w:uiPriority w:val="99"/>
    <w:unhideWhenUsed/>
    <w:rsid w:val="00B2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styleId="Strong">
    <w:name w:val="Strong"/>
    <w:basedOn w:val="DefaultParagraphFont"/>
    <w:uiPriority w:val="22"/>
    <w:qFormat/>
    <w:rsid w:val="00B272E3"/>
    <w:rPr>
      <w:b/>
      <w:bCs/>
    </w:rPr>
  </w:style>
  <w:style w:type="character" w:styleId="Emphasis">
    <w:name w:val="Emphasis"/>
    <w:basedOn w:val="DefaultParagraphFont"/>
    <w:uiPriority w:val="20"/>
    <w:qFormat/>
    <w:rsid w:val="00B272E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04D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3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F870-5F2F-481D-BFE1-E0A13015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 kumar</dc:creator>
  <cp:lastModifiedBy>ram kumar</cp:lastModifiedBy>
  <cp:revision>2</cp:revision>
  <dcterms:created xsi:type="dcterms:W3CDTF">2020-06-26T17:17:00Z</dcterms:created>
  <dcterms:modified xsi:type="dcterms:W3CDTF">2020-06-26T17:17:00Z</dcterms:modified>
</cp:coreProperties>
</file>